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6" w:type="dxa"/>
        <w:tblCellMar>
          <w:left w:w="0" w:type="dxa"/>
          <w:right w:w="0" w:type="dxa"/>
        </w:tblCellMar>
        <w:tblLook w:val="04A0" w:firstRow="1" w:lastRow="0" w:firstColumn="1" w:lastColumn="0" w:noHBand="0" w:noVBand="1"/>
      </w:tblPr>
      <w:tblGrid>
        <w:gridCol w:w="6946"/>
        <w:gridCol w:w="2100"/>
      </w:tblGrid>
      <w:tr w:rsidR="00FE21E5" w:rsidRPr="00AC7ACB" w:rsidTr="00081032">
        <w:tc>
          <w:tcPr>
            <w:tcW w:w="6946" w:type="dxa"/>
            <w:tcBorders>
              <w:right w:val="single" w:sz="12" w:space="0" w:color="000000"/>
            </w:tcBorders>
          </w:tcPr>
          <w:p w:rsidR="00FE21E5" w:rsidRPr="00394F7E" w:rsidRDefault="00FE21E5" w:rsidP="00AC7ACB">
            <w:pPr>
              <w:jc w:val="both"/>
              <w:rPr>
                <w:rFonts w:ascii="Trajan Pro" w:hAnsi="Trajan Pro"/>
                <w:b/>
                <w:color w:val="76923C"/>
                <w:sz w:val="56"/>
                <w:szCs w:val="56"/>
              </w:rPr>
            </w:pPr>
            <w:r w:rsidRPr="00394F7E">
              <w:rPr>
                <w:rFonts w:ascii="Trajan Pro" w:hAnsi="Trajan Pro"/>
                <w:b/>
                <w:color w:val="76923C"/>
                <w:sz w:val="56"/>
                <w:szCs w:val="56"/>
              </w:rPr>
              <w:t>ASIA UNIVERSITY</w:t>
            </w:r>
          </w:p>
        </w:tc>
        <w:tc>
          <w:tcPr>
            <w:tcW w:w="2100" w:type="dxa"/>
            <w:vMerge w:val="restart"/>
            <w:tcBorders>
              <w:top w:val="single" w:sz="12" w:space="0" w:color="000000"/>
              <w:left w:val="single" w:sz="12" w:space="0" w:color="000000"/>
              <w:right w:val="single" w:sz="12" w:space="0" w:color="000000"/>
            </w:tcBorders>
            <w:vAlign w:val="center"/>
          </w:tcPr>
          <w:p w:rsidR="00FE21E5" w:rsidRPr="00AC7ACB" w:rsidRDefault="00FE21E5" w:rsidP="00D14E93">
            <w:pPr>
              <w:spacing w:line="240" w:lineRule="exact"/>
              <w:jc w:val="center"/>
              <w:rPr>
                <w:rFonts w:ascii="Calibri" w:hAnsi="Calibri"/>
                <w:sz w:val="40"/>
                <w:szCs w:val="40"/>
              </w:rPr>
            </w:pPr>
            <w:r w:rsidRPr="00AC7ACB">
              <w:rPr>
                <w:rFonts w:ascii="Calibri" w:eastAsia="全真楷書" w:hAnsi="Calibri"/>
                <w:sz w:val="20"/>
              </w:rPr>
              <w:t>Attached 1</w:t>
            </w:r>
            <w:r w:rsidR="00D14E93">
              <w:rPr>
                <w:rFonts w:ascii="Calibri" w:eastAsia="全真楷書" w:hAnsi="Calibri"/>
                <w:sz w:val="20"/>
              </w:rPr>
              <w:sym w:font="Symbol" w:char="F0B4"/>
            </w:r>
            <w:r w:rsidR="00D14E93">
              <w:rPr>
                <w:rFonts w:ascii="Calibri" w:eastAsia="全真楷書" w:hAnsi="Calibri" w:hint="eastAsia"/>
                <w:sz w:val="20"/>
              </w:rPr>
              <w:t>2</w:t>
            </w:r>
            <w:r w:rsidR="00E51A3E" w:rsidRPr="00AC7ACB">
              <w:rPr>
                <w:rFonts w:ascii="Calibri" w:eastAsia="全真楷書" w:hAnsi="Calibri"/>
                <w:sz w:val="20"/>
              </w:rPr>
              <w:t xml:space="preserve"> inches</w:t>
            </w:r>
            <w:r w:rsidRPr="00AC7ACB">
              <w:rPr>
                <w:rFonts w:ascii="Calibri" w:hAnsi="Calibri"/>
                <w:sz w:val="26"/>
                <w:szCs w:val="26"/>
              </w:rPr>
              <w:t xml:space="preserve"> </w:t>
            </w:r>
            <w:r w:rsidRPr="00AC7ACB">
              <w:rPr>
                <w:rFonts w:ascii="Calibri" w:eastAsia="全真楷書" w:hAnsi="Calibri"/>
                <w:sz w:val="20"/>
              </w:rPr>
              <w:t>photo must be taken within 3 months.</w:t>
            </w:r>
          </w:p>
        </w:tc>
      </w:tr>
      <w:tr w:rsidR="00FE21E5" w:rsidTr="00081032">
        <w:tc>
          <w:tcPr>
            <w:tcW w:w="6946" w:type="dxa"/>
            <w:tcBorders>
              <w:right w:val="single" w:sz="12" w:space="0" w:color="000000"/>
            </w:tcBorders>
          </w:tcPr>
          <w:p w:rsidR="00FE21E5" w:rsidRDefault="00E36E64" w:rsidP="00AC7ACB">
            <w:pPr>
              <w:snapToGrid w:val="0"/>
              <w:rPr>
                <w:rFonts w:ascii="Calibri" w:hAnsi="Calibri"/>
                <w:b/>
                <w:sz w:val="38"/>
                <w:szCs w:val="38"/>
              </w:rPr>
            </w:pPr>
            <w:r>
              <w:rPr>
                <w:rFonts w:ascii="Calibri" w:hAnsi="Calibri" w:hint="eastAsia"/>
                <w:b/>
                <w:sz w:val="38"/>
                <w:szCs w:val="38"/>
              </w:rPr>
              <w:t>APPLICATION FORM</w:t>
            </w:r>
          </w:p>
          <w:p w:rsidR="00E61F7A" w:rsidRPr="00E36E64" w:rsidRDefault="00E36E64" w:rsidP="00AC7ACB">
            <w:pPr>
              <w:snapToGrid w:val="0"/>
              <w:rPr>
                <w:rFonts w:ascii="Calibri" w:hAnsi="Calibri"/>
                <w:b/>
                <w:sz w:val="38"/>
                <w:szCs w:val="38"/>
              </w:rPr>
            </w:pPr>
            <w:r>
              <w:rPr>
                <w:rFonts w:ascii="Calibri" w:hAnsi="Calibri" w:hint="eastAsia"/>
                <w:b/>
                <w:sz w:val="38"/>
                <w:szCs w:val="38"/>
              </w:rPr>
              <w:t>FOR SCHOLARSHIP/ASSISTANTSHIP</w:t>
            </w:r>
          </w:p>
          <w:p w:rsidR="00E61F7A" w:rsidRPr="00E61F7A" w:rsidRDefault="00E36E64" w:rsidP="00E61F7A">
            <w:pPr>
              <w:snapToGrid w:val="0"/>
              <w:rPr>
                <w:rFonts w:ascii="Calibri" w:hAnsi="Calibri"/>
                <w:color w:val="76923C"/>
                <w:sz w:val="20"/>
                <w:szCs w:val="20"/>
              </w:rPr>
            </w:pPr>
            <w:r>
              <w:rPr>
                <w:rFonts w:ascii="Calibri" w:hAnsi="Calibri" w:hint="eastAsia"/>
                <w:sz w:val="20"/>
                <w:szCs w:val="20"/>
              </w:rPr>
              <w:t>Asia University awards scholarships on a competitive basis to qualified applicants at the time of admission. Scholarship decisions are based on previous academic performance and the availability of funds. Applicants must clearly complete all the requested information in this section to apply for financial assistance from Asia University</w:t>
            </w:r>
            <w:r w:rsidR="00596CCF">
              <w:rPr>
                <w:rFonts w:ascii="Calibri" w:hAnsi="Calibri" w:hint="eastAsia"/>
                <w:sz w:val="20"/>
                <w:szCs w:val="20"/>
              </w:rPr>
              <w:t>.</w:t>
            </w:r>
          </w:p>
        </w:tc>
        <w:tc>
          <w:tcPr>
            <w:tcW w:w="2100" w:type="dxa"/>
            <w:vMerge/>
            <w:tcBorders>
              <w:left w:val="single" w:sz="12" w:space="0" w:color="000000"/>
              <w:bottom w:val="single" w:sz="12" w:space="0" w:color="000000"/>
              <w:right w:val="single" w:sz="12" w:space="0" w:color="000000"/>
            </w:tcBorders>
            <w:vAlign w:val="center"/>
          </w:tcPr>
          <w:p w:rsidR="00FE21E5" w:rsidRPr="00AC7ACB" w:rsidRDefault="00FE21E5" w:rsidP="00AC7ACB">
            <w:pPr>
              <w:jc w:val="center"/>
              <w:rPr>
                <w:rFonts w:ascii="Calibri" w:hAnsi="Calibri"/>
                <w:b/>
              </w:rPr>
            </w:pPr>
          </w:p>
        </w:tc>
      </w:tr>
    </w:tbl>
    <w:p w:rsidR="006F2B80" w:rsidRPr="00D4789D" w:rsidRDefault="00DC0239" w:rsidP="00E36E64">
      <w:pPr>
        <w:spacing w:beforeLines="50" w:before="180"/>
        <w:rPr>
          <w:rFonts w:ascii="Calibri" w:hAnsi="Calibri"/>
          <w:b/>
          <w:color w:val="76923C"/>
          <w:sz w:val="20"/>
          <w:szCs w:val="20"/>
        </w:rPr>
      </w:pPr>
      <w:r w:rsidRPr="00D4789D">
        <w:rPr>
          <w:rFonts w:ascii="Calibri" w:hAnsi="Calibri"/>
          <w:b/>
          <w:color w:val="76923C"/>
          <w:sz w:val="20"/>
          <w:szCs w:val="20"/>
        </w:rPr>
        <w:t>PERSONAL INFORMATION</w:t>
      </w:r>
    </w:p>
    <w:tbl>
      <w:tblPr>
        <w:tblW w:w="0" w:type="auto"/>
        <w:tblCellMar>
          <w:left w:w="0" w:type="dxa"/>
          <w:right w:w="0" w:type="dxa"/>
        </w:tblCellMar>
        <w:tblLook w:val="04A0" w:firstRow="1" w:lastRow="0" w:firstColumn="1" w:lastColumn="0" w:noHBand="0" w:noVBand="1"/>
      </w:tblPr>
      <w:tblGrid>
        <w:gridCol w:w="3008"/>
        <w:gridCol w:w="3009"/>
        <w:gridCol w:w="3009"/>
      </w:tblGrid>
      <w:tr w:rsidR="00596CCF" w:rsidRPr="00292229" w:rsidTr="00081032">
        <w:trPr>
          <w:cantSplit/>
        </w:trPr>
        <w:tc>
          <w:tcPr>
            <w:tcW w:w="9026" w:type="dxa"/>
            <w:gridSpan w:val="3"/>
            <w:tcBorders>
              <w:top w:val="single" w:sz="12" w:space="0" w:color="000000"/>
            </w:tcBorders>
          </w:tcPr>
          <w:p w:rsidR="00596CCF" w:rsidRPr="00292229" w:rsidRDefault="00596CCF" w:rsidP="00596CCF">
            <w:pPr>
              <w:snapToGrid w:val="0"/>
              <w:spacing w:line="360" w:lineRule="exact"/>
              <w:rPr>
                <w:rFonts w:ascii="Calibri" w:hAnsi="Calibri"/>
                <w:b/>
                <w:sz w:val="20"/>
                <w:szCs w:val="20"/>
              </w:rPr>
            </w:pPr>
            <w:r w:rsidRPr="00292229">
              <w:rPr>
                <w:rFonts w:ascii="Calibri" w:hAnsi="Calibri"/>
                <w:b/>
                <w:sz w:val="20"/>
                <w:szCs w:val="20"/>
              </w:rPr>
              <w:t>NAME</w:t>
            </w:r>
            <w:r>
              <w:rPr>
                <w:rFonts w:ascii="Calibri" w:hAnsi="Calibri" w:hint="eastAsia"/>
                <w:b/>
                <w:sz w:val="20"/>
                <w:szCs w:val="20"/>
              </w:rPr>
              <w:t xml:space="preserve">  </w:t>
            </w: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ˍˍˍ</w:t>
            </w:r>
            <w:r w:rsidR="00E046FD">
              <w:rPr>
                <w:rFonts w:ascii="標楷體" w:hAnsi="標楷體" w:hint="eastAsia"/>
                <w:sz w:val="20"/>
                <w:szCs w:val="20"/>
              </w:rPr>
              <w:t xml:space="preserve"> </w:t>
            </w:r>
            <w:r w:rsidRPr="00292229">
              <w:rPr>
                <w:rFonts w:ascii="Calibri" w:hAnsi="Calibri"/>
                <w:b/>
                <w:sz w:val="20"/>
                <w:szCs w:val="20"/>
              </w:rPr>
              <w:t>GENDER</w:t>
            </w:r>
          </w:p>
          <w:p w:rsidR="00596CCF" w:rsidRPr="00596CCF" w:rsidRDefault="00596CCF" w:rsidP="00596CCF">
            <w:pPr>
              <w:tabs>
                <w:tab w:val="left" w:pos="1755"/>
              </w:tabs>
              <w:kinsoku w:val="0"/>
              <w:overflowPunct w:val="0"/>
              <w:snapToGrid w:val="0"/>
              <w:spacing w:line="360" w:lineRule="exact"/>
              <w:ind w:firstLineChars="550" w:firstLine="1100"/>
              <w:rPr>
                <w:rFonts w:ascii="Calibri" w:hAnsi="Calibri"/>
                <w:b/>
                <w:sz w:val="20"/>
                <w:szCs w:val="20"/>
              </w:rPr>
            </w:pPr>
            <w:r w:rsidRPr="00292229">
              <w:rPr>
                <w:rFonts w:ascii="Calibri" w:hAnsi="Calibri"/>
                <w:sz w:val="20"/>
                <w:szCs w:val="20"/>
              </w:rPr>
              <w:t>First</w:t>
            </w:r>
            <w:r w:rsidRPr="00292229">
              <w:rPr>
                <w:rFonts w:ascii="Calibri" w:hAnsi="Calibri" w:hint="eastAsia"/>
                <w:sz w:val="20"/>
                <w:szCs w:val="20"/>
              </w:rPr>
              <w:tab/>
            </w:r>
            <w:r w:rsidRPr="00292229">
              <w:rPr>
                <w:rFonts w:ascii="Calibri" w:hAnsi="Calibri"/>
                <w:sz w:val="20"/>
                <w:szCs w:val="20"/>
              </w:rPr>
              <w:tab/>
            </w:r>
            <w:r w:rsidRPr="00292229">
              <w:rPr>
                <w:rFonts w:ascii="Calibri" w:hAnsi="Calibri" w:hint="eastAsia"/>
                <w:sz w:val="20"/>
                <w:szCs w:val="20"/>
              </w:rPr>
              <w:tab/>
            </w:r>
            <w:r>
              <w:rPr>
                <w:rFonts w:ascii="Calibri" w:hAnsi="Calibri" w:hint="eastAsia"/>
                <w:sz w:val="20"/>
                <w:szCs w:val="20"/>
              </w:rPr>
              <w:t xml:space="preserve">      </w:t>
            </w:r>
            <w:r w:rsidRPr="00292229">
              <w:rPr>
                <w:rFonts w:ascii="Calibri" w:hAnsi="Calibri"/>
                <w:sz w:val="20"/>
                <w:szCs w:val="20"/>
              </w:rPr>
              <w:t>Middle</w:t>
            </w:r>
            <w:r w:rsidRPr="00292229">
              <w:rPr>
                <w:rFonts w:ascii="Calibri" w:hAnsi="Calibri" w:hint="eastAsia"/>
                <w:sz w:val="20"/>
                <w:szCs w:val="20"/>
              </w:rPr>
              <w:tab/>
            </w:r>
            <w:r w:rsidRPr="00292229">
              <w:rPr>
                <w:rFonts w:ascii="Calibri" w:hAnsi="Calibri"/>
                <w:sz w:val="20"/>
                <w:szCs w:val="20"/>
              </w:rPr>
              <w:tab/>
            </w:r>
            <w:r w:rsidRPr="00292229">
              <w:rPr>
                <w:rFonts w:ascii="Calibri" w:hAnsi="Calibri"/>
                <w:sz w:val="20"/>
                <w:szCs w:val="20"/>
              </w:rPr>
              <w:tab/>
            </w:r>
            <w:r>
              <w:rPr>
                <w:rFonts w:ascii="Calibri" w:hAnsi="Calibri" w:hint="eastAsia"/>
                <w:sz w:val="20"/>
                <w:szCs w:val="20"/>
              </w:rPr>
              <w:t xml:space="preserve">    </w:t>
            </w:r>
            <w:r w:rsidRPr="00292229">
              <w:rPr>
                <w:rFonts w:ascii="Calibri" w:hAnsi="Calibri"/>
                <w:sz w:val="20"/>
                <w:szCs w:val="20"/>
              </w:rPr>
              <w:t xml:space="preserve">Last </w:t>
            </w:r>
            <w:r>
              <w:rPr>
                <w:rFonts w:ascii="Calibri" w:hAnsi="Calibri" w:hint="eastAsia"/>
                <w:sz w:val="20"/>
                <w:szCs w:val="20"/>
              </w:rPr>
              <w:t xml:space="preserve">    </w:t>
            </w:r>
            <w:r w:rsidRPr="00292229">
              <w:rPr>
                <w:rFonts w:ascii="Calibri" w:hAnsi="Calibri"/>
                <w:sz w:val="20"/>
                <w:szCs w:val="20"/>
              </w:rPr>
              <w:sym w:font="Wingdings" w:char="F071"/>
            </w:r>
            <w:r w:rsidRPr="00292229">
              <w:rPr>
                <w:rFonts w:ascii="Calibri" w:hAnsi="Calibri" w:hint="eastAsia"/>
                <w:sz w:val="20"/>
                <w:szCs w:val="20"/>
              </w:rPr>
              <w:t xml:space="preserve"> Male</w:t>
            </w:r>
            <w:r w:rsidRPr="00292229">
              <w:rPr>
                <w:rFonts w:ascii="Calibri" w:hAnsi="Calibri"/>
                <w:sz w:val="20"/>
                <w:szCs w:val="20"/>
              </w:rPr>
              <w:tab/>
            </w:r>
            <w:r w:rsidRPr="00292229">
              <w:rPr>
                <w:rFonts w:ascii="Calibri" w:hAnsi="Calibri"/>
                <w:sz w:val="20"/>
                <w:szCs w:val="20"/>
              </w:rPr>
              <w:sym w:font="Wingdings" w:char="F071"/>
            </w:r>
            <w:r w:rsidRPr="00292229">
              <w:rPr>
                <w:rFonts w:ascii="Calibri" w:hAnsi="Calibri" w:hint="eastAsia"/>
                <w:sz w:val="20"/>
                <w:szCs w:val="20"/>
              </w:rPr>
              <w:t xml:space="preserve"> Female</w:t>
            </w:r>
          </w:p>
        </w:tc>
      </w:tr>
      <w:tr w:rsidR="001B1FC4" w:rsidRPr="00292229" w:rsidTr="00AC7ACB">
        <w:trPr>
          <w:cantSplit/>
        </w:trPr>
        <w:tc>
          <w:tcPr>
            <w:tcW w:w="3008" w:type="dxa"/>
          </w:tcPr>
          <w:p w:rsidR="001B1FC4" w:rsidRPr="00292229" w:rsidRDefault="0000278B" w:rsidP="00AC7ACB">
            <w:pPr>
              <w:snapToGrid w:val="0"/>
              <w:spacing w:line="360" w:lineRule="exact"/>
              <w:rPr>
                <w:rFonts w:ascii="Calibri" w:hAnsi="Calibri"/>
                <w:sz w:val="20"/>
                <w:szCs w:val="20"/>
              </w:rPr>
            </w:pPr>
            <w:r w:rsidRPr="00292229">
              <w:rPr>
                <w:rFonts w:ascii="Calibri" w:hAnsi="Calibri"/>
                <w:b/>
                <w:sz w:val="20"/>
                <w:szCs w:val="20"/>
              </w:rPr>
              <w:t>DATE OF BIRTH</w:t>
            </w:r>
            <w:r w:rsidR="00A275BD" w:rsidRPr="00292229">
              <w:rPr>
                <w:rFonts w:ascii="Calibri" w:hAnsi="Calibri" w:hint="eastAsia"/>
                <w:sz w:val="20"/>
                <w:szCs w:val="20"/>
              </w:rPr>
              <w:t xml:space="preserve"> (MM/DD/YYYY)</w:t>
            </w:r>
          </w:p>
          <w:p w:rsidR="001B1FC4" w:rsidRPr="00292229" w:rsidRDefault="001F18D9" w:rsidP="00A275BD">
            <w:pPr>
              <w:snapToGrid w:val="0"/>
              <w:spacing w:line="360" w:lineRule="exact"/>
              <w:rPr>
                <w:rFonts w:ascii="Calibri" w:hAnsi="Calibri"/>
                <w:sz w:val="20"/>
                <w:szCs w:val="20"/>
              </w:rPr>
            </w:pPr>
            <w:proofErr w:type="gramStart"/>
            <w:r w:rsidRPr="00292229">
              <w:rPr>
                <w:rFonts w:ascii="標楷體" w:hAnsi="標楷體" w:hint="eastAsia"/>
                <w:sz w:val="20"/>
                <w:szCs w:val="20"/>
              </w:rPr>
              <w:t>ˍˍˍˍˍˍˍˍˍˍˍˍˍˍ</w:t>
            </w:r>
            <w:proofErr w:type="gramEnd"/>
          </w:p>
        </w:tc>
        <w:tc>
          <w:tcPr>
            <w:tcW w:w="3009" w:type="dxa"/>
          </w:tcPr>
          <w:p w:rsidR="001B1FC4" w:rsidRPr="00292229" w:rsidRDefault="0000278B" w:rsidP="00AC7ACB">
            <w:pPr>
              <w:snapToGrid w:val="0"/>
              <w:spacing w:line="360" w:lineRule="exact"/>
              <w:rPr>
                <w:rFonts w:ascii="Calibri" w:hAnsi="Calibri"/>
                <w:b/>
                <w:sz w:val="20"/>
                <w:szCs w:val="20"/>
              </w:rPr>
            </w:pPr>
            <w:r w:rsidRPr="00292229">
              <w:rPr>
                <w:rFonts w:ascii="Calibri" w:hAnsi="Calibri"/>
                <w:b/>
                <w:sz w:val="20"/>
                <w:szCs w:val="20"/>
              </w:rPr>
              <w:t>PLACE OF BIRTH</w:t>
            </w:r>
          </w:p>
          <w:p w:rsidR="001B1FC4" w:rsidRPr="00292229" w:rsidRDefault="001F18D9" w:rsidP="00AC7ACB">
            <w:pPr>
              <w:snapToGrid w:val="0"/>
              <w:spacing w:line="360" w:lineRule="exact"/>
              <w:rPr>
                <w:rFonts w:ascii="Calibri" w:hAnsi="Calibri"/>
                <w:sz w:val="20"/>
                <w:szCs w:val="20"/>
              </w:rPr>
            </w:pPr>
            <w:proofErr w:type="gramStart"/>
            <w:r w:rsidRPr="00292229">
              <w:rPr>
                <w:rFonts w:ascii="標楷體" w:hAnsi="標楷體" w:hint="eastAsia"/>
                <w:sz w:val="20"/>
                <w:szCs w:val="20"/>
              </w:rPr>
              <w:t>ˍˍˍˍˍˍˍˍˍˍˍˍˍˍ</w:t>
            </w:r>
            <w:proofErr w:type="gramEnd"/>
          </w:p>
        </w:tc>
        <w:tc>
          <w:tcPr>
            <w:tcW w:w="3009" w:type="dxa"/>
          </w:tcPr>
          <w:p w:rsidR="00B0520B" w:rsidRPr="00292229" w:rsidRDefault="0000278B" w:rsidP="00AC7ACB">
            <w:pPr>
              <w:snapToGrid w:val="0"/>
              <w:spacing w:line="360" w:lineRule="exact"/>
              <w:rPr>
                <w:rFonts w:ascii="Calibri" w:hAnsi="Calibri"/>
                <w:b/>
                <w:sz w:val="20"/>
                <w:szCs w:val="20"/>
              </w:rPr>
            </w:pPr>
            <w:r w:rsidRPr="00292229">
              <w:rPr>
                <w:rFonts w:ascii="Calibri" w:hAnsi="Calibri"/>
                <w:b/>
                <w:sz w:val="20"/>
                <w:szCs w:val="20"/>
              </w:rPr>
              <w:t>NATIONALITY</w:t>
            </w:r>
          </w:p>
          <w:p w:rsidR="001B1FC4" w:rsidRPr="00292229" w:rsidRDefault="001F18D9" w:rsidP="00AC7ACB">
            <w:pPr>
              <w:snapToGrid w:val="0"/>
              <w:spacing w:line="360" w:lineRule="exact"/>
              <w:rPr>
                <w:rFonts w:ascii="Calibri" w:hAnsi="Calibri"/>
                <w:b/>
                <w:sz w:val="20"/>
                <w:szCs w:val="20"/>
              </w:rPr>
            </w:pPr>
            <w:proofErr w:type="gramStart"/>
            <w:r w:rsidRPr="00292229">
              <w:rPr>
                <w:rFonts w:ascii="標楷體" w:hAnsi="標楷體" w:hint="eastAsia"/>
                <w:sz w:val="20"/>
                <w:szCs w:val="20"/>
              </w:rPr>
              <w:t>ˍˍˍˍˍˍˍˍˍˍˍˍˍˍ</w:t>
            </w:r>
            <w:proofErr w:type="gramEnd"/>
          </w:p>
        </w:tc>
      </w:tr>
      <w:tr w:rsidR="00B0520B" w:rsidRPr="00292229" w:rsidTr="00AC7ACB">
        <w:trPr>
          <w:cantSplit/>
        </w:trPr>
        <w:tc>
          <w:tcPr>
            <w:tcW w:w="3008" w:type="dxa"/>
          </w:tcPr>
          <w:p w:rsidR="00596CCF" w:rsidRPr="00596CCF" w:rsidRDefault="00596CCF" w:rsidP="00596CCF">
            <w:pPr>
              <w:snapToGrid w:val="0"/>
              <w:spacing w:line="360" w:lineRule="exact"/>
              <w:rPr>
                <w:rFonts w:ascii="Calibri" w:hAnsi="Calibri"/>
                <w:b/>
                <w:sz w:val="20"/>
                <w:szCs w:val="20"/>
              </w:rPr>
            </w:pPr>
            <w:r w:rsidRPr="00596CCF">
              <w:rPr>
                <w:rFonts w:ascii="Calibri" w:hAnsi="Calibri"/>
                <w:b/>
                <w:sz w:val="20"/>
                <w:szCs w:val="20"/>
              </w:rPr>
              <w:t>MARITAL STATUS</w:t>
            </w:r>
          </w:p>
          <w:p w:rsidR="00B0520B" w:rsidRPr="00596CCF" w:rsidRDefault="00596CCF" w:rsidP="00596CCF">
            <w:pPr>
              <w:tabs>
                <w:tab w:val="left" w:pos="1134"/>
              </w:tabs>
              <w:snapToGrid w:val="0"/>
              <w:spacing w:line="360" w:lineRule="exact"/>
              <w:rPr>
                <w:rFonts w:ascii="Calibri" w:hAnsi="Calibri"/>
                <w:b/>
                <w:sz w:val="20"/>
                <w:szCs w:val="20"/>
              </w:rPr>
            </w:pPr>
            <w:r w:rsidRPr="00596CCF">
              <w:rPr>
                <w:rFonts w:ascii="Calibri" w:hAnsi="Calibri"/>
                <w:sz w:val="20"/>
                <w:szCs w:val="20"/>
              </w:rPr>
              <w:sym w:font="Wingdings" w:char="F071"/>
            </w:r>
            <w:r w:rsidRPr="00596CCF">
              <w:rPr>
                <w:rFonts w:ascii="Calibri" w:hAnsi="Calibri" w:hint="eastAsia"/>
                <w:sz w:val="20"/>
                <w:szCs w:val="20"/>
              </w:rPr>
              <w:t xml:space="preserve"> Single</w:t>
            </w:r>
            <w:r w:rsidRPr="00596CCF">
              <w:rPr>
                <w:rFonts w:ascii="Calibri" w:hAnsi="Calibri"/>
                <w:sz w:val="20"/>
                <w:szCs w:val="20"/>
              </w:rPr>
              <w:tab/>
            </w:r>
            <w:r w:rsidRPr="00596CCF">
              <w:rPr>
                <w:rFonts w:ascii="Calibri" w:hAnsi="Calibri"/>
                <w:sz w:val="20"/>
                <w:szCs w:val="20"/>
              </w:rPr>
              <w:sym w:font="Wingdings" w:char="F071"/>
            </w:r>
            <w:r w:rsidRPr="00596CCF">
              <w:rPr>
                <w:rFonts w:ascii="Calibri" w:hAnsi="Calibri" w:hint="eastAsia"/>
                <w:sz w:val="20"/>
                <w:szCs w:val="20"/>
              </w:rPr>
              <w:t xml:space="preserve"> Married</w:t>
            </w:r>
          </w:p>
        </w:tc>
        <w:tc>
          <w:tcPr>
            <w:tcW w:w="3009" w:type="dxa"/>
          </w:tcPr>
          <w:p w:rsidR="00596CCF" w:rsidRPr="00292229" w:rsidRDefault="00596CCF" w:rsidP="00596CCF">
            <w:pPr>
              <w:snapToGrid w:val="0"/>
              <w:spacing w:line="360" w:lineRule="exact"/>
              <w:rPr>
                <w:rFonts w:ascii="Calibri" w:hAnsi="Calibri"/>
                <w:b/>
                <w:sz w:val="20"/>
                <w:szCs w:val="20"/>
              </w:rPr>
            </w:pPr>
            <w:r w:rsidRPr="00292229">
              <w:rPr>
                <w:rFonts w:ascii="Calibri" w:hAnsi="Calibri"/>
                <w:b/>
                <w:sz w:val="20"/>
                <w:szCs w:val="20"/>
              </w:rPr>
              <w:t>PHONE</w:t>
            </w:r>
          </w:p>
          <w:p w:rsidR="00A0785C" w:rsidRPr="00596CCF" w:rsidRDefault="00596CCF" w:rsidP="00596CCF">
            <w:pPr>
              <w:tabs>
                <w:tab w:val="left" w:pos="1072"/>
              </w:tabs>
              <w:snapToGrid w:val="0"/>
              <w:spacing w:line="360" w:lineRule="exact"/>
              <w:rPr>
                <w:rFonts w:ascii="Calibri" w:hAnsi="Calibri"/>
                <w:b/>
                <w:sz w:val="20"/>
                <w:szCs w:val="20"/>
              </w:rPr>
            </w:pPr>
            <w:r w:rsidRPr="00292229">
              <w:rPr>
                <w:rFonts w:ascii="Calibri" w:hAnsi="Calibri" w:hint="eastAsia"/>
                <w:sz w:val="20"/>
                <w:szCs w:val="20"/>
              </w:rPr>
              <w:t xml:space="preserve">(  ) </w:t>
            </w:r>
            <w:proofErr w:type="gramStart"/>
            <w:r w:rsidRPr="00292229">
              <w:rPr>
                <w:rFonts w:ascii="標楷體" w:hAnsi="標楷體" w:hint="eastAsia"/>
                <w:sz w:val="20"/>
                <w:szCs w:val="20"/>
              </w:rPr>
              <w:t>ˍˍˍˍˍˍˍˍˍˍˍˍ</w:t>
            </w:r>
            <w:proofErr w:type="gramEnd"/>
          </w:p>
        </w:tc>
        <w:tc>
          <w:tcPr>
            <w:tcW w:w="3009" w:type="dxa"/>
          </w:tcPr>
          <w:p w:rsidR="00B01738" w:rsidRPr="00292229" w:rsidRDefault="00B01738" w:rsidP="00B01738">
            <w:pPr>
              <w:snapToGrid w:val="0"/>
              <w:spacing w:line="360" w:lineRule="exact"/>
              <w:rPr>
                <w:rFonts w:ascii="Calibri" w:hAnsi="Calibri"/>
                <w:b/>
                <w:sz w:val="20"/>
                <w:szCs w:val="20"/>
              </w:rPr>
            </w:pPr>
            <w:r w:rsidRPr="00292229">
              <w:rPr>
                <w:rFonts w:ascii="Calibri" w:hAnsi="Calibri" w:hint="eastAsia"/>
                <w:b/>
                <w:sz w:val="20"/>
                <w:szCs w:val="20"/>
              </w:rPr>
              <w:t>EMAIL</w:t>
            </w:r>
          </w:p>
          <w:p w:rsidR="00A0785C" w:rsidRPr="00292229" w:rsidRDefault="00B01738" w:rsidP="00B01738">
            <w:pPr>
              <w:snapToGrid w:val="0"/>
              <w:spacing w:line="360" w:lineRule="exact"/>
              <w:rPr>
                <w:rFonts w:ascii="Calibri" w:hAnsi="Calibri"/>
                <w:b/>
                <w:sz w:val="20"/>
                <w:szCs w:val="20"/>
              </w:rPr>
            </w:pPr>
            <w:proofErr w:type="gramStart"/>
            <w:r w:rsidRPr="00292229">
              <w:rPr>
                <w:rFonts w:ascii="標楷體" w:hAnsi="標楷體" w:hint="eastAsia"/>
                <w:sz w:val="20"/>
                <w:szCs w:val="20"/>
              </w:rPr>
              <w:t>ˍˍˍˍˍˍˍˍˍˍˍˍˍˍ</w:t>
            </w:r>
            <w:proofErr w:type="gramEnd"/>
          </w:p>
        </w:tc>
      </w:tr>
      <w:tr w:rsidR="000F7685" w:rsidRPr="00292229" w:rsidTr="00AC7ACB">
        <w:trPr>
          <w:cantSplit/>
        </w:trPr>
        <w:tc>
          <w:tcPr>
            <w:tcW w:w="9026" w:type="dxa"/>
            <w:gridSpan w:val="3"/>
          </w:tcPr>
          <w:p w:rsidR="000F7685" w:rsidRPr="00292229" w:rsidRDefault="0000278B" w:rsidP="00AC7ACB">
            <w:pPr>
              <w:snapToGrid w:val="0"/>
              <w:spacing w:line="360" w:lineRule="exact"/>
              <w:rPr>
                <w:rFonts w:ascii="Calibri" w:hAnsi="Calibri"/>
                <w:sz w:val="20"/>
                <w:szCs w:val="20"/>
              </w:rPr>
            </w:pPr>
            <w:r w:rsidRPr="00292229">
              <w:rPr>
                <w:rFonts w:ascii="Calibri" w:hAnsi="Calibri"/>
                <w:b/>
                <w:sz w:val="20"/>
                <w:szCs w:val="20"/>
              </w:rPr>
              <w:t>MAILING ADDRESS</w:t>
            </w:r>
            <w:r w:rsidR="00E36E86" w:rsidRPr="00292229">
              <w:rPr>
                <w:rFonts w:ascii="Calibri" w:hAnsi="Calibri" w:hint="eastAsia"/>
                <w:sz w:val="20"/>
                <w:szCs w:val="20"/>
              </w:rPr>
              <w:t xml:space="preserve"> (until when? </w:t>
            </w:r>
            <w:proofErr w:type="gramStart"/>
            <w:r w:rsidR="001F18D9" w:rsidRPr="00292229">
              <w:rPr>
                <w:rFonts w:ascii="標楷體" w:hAnsi="標楷體" w:hint="eastAsia"/>
                <w:sz w:val="20"/>
                <w:szCs w:val="20"/>
              </w:rPr>
              <w:t>ˍˍˍˍˍˍˍˍˍˍˍˍ</w:t>
            </w:r>
            <w:proofErr w:type="gramEnd"/>
            <w:r w:rsidR="00E36E86" w:rsidRPr="00292229">
              <w:rPr>
                <w:rFonts w:ascii="Calibri" w:hAnsi="Calibri" w:hint="eastAsia"/>
                <w:sz w:val="20"/>
                <w:szCs w:val="20"/>
              </w:rPr>
              <w:t>)</w:t>
            </w:r>
          </w:p>
          <w:p w:rsidR="000F7685" w:rsidRPr="00292229" w:rsidRDefault="001F18D9" w:rsidP="00AC7ACB">
            <w:pPr>
              <w:snapToGrid w:val="0"/>
              <w:spacing w:line="360" w:lineRule="exact"/>
              <w:rPr>
                <w:rFonts w:ascii="Calibri" w:hAnsi="Calibri"/>
                <w:sz w:val="20"/>
                <w:szCs w:val="20"/>
              </w:rPr>
            </w:pP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ˍˍˍˍˍˍˍˍˍˍˍˍˍˍˍˍˍˍˍˍˍ</w:t>
            </w:r>
          </w:p>
          <w:p w:rsidR="000F7685" w:rsidRPr="00292229" w:rsidRDefault="001F18D9" w:rsidP="00AC7ACB">
            <w:pPr>
              <w:snapToGrid w:val="0"/>
              <w:spacing w:line="360" w:lineRule="exact"/>
              <w:rPr>
                <w:rFonts w:ascii="Calibri" w:hAnsi="Calibri"/>
                <w:sz w:val="20"/>
                <w:szCs w:val="20"/>
              </w:rPr>
            </w:pP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ˍˍˍˍˍˍˍˍˍˍˍˍˍˍˍˍˍˍˍˍˍ</w:t>
            </w:r>
          </w:p>
        </w:tc>
      </w:tr>
    </w:tbl>
    <w:p w:rsidR="004723C6" w:rsidRPr="00D4789D" w:rsidRDefault="00B01738" w:rsidP="00E36E64">
      <w:pPr>
        <w:spacing w:beforeLines="50" w:before="180"/>
        <w:rPr>
          <w:rFonts w:ascii="Calibri" w:hAnsi="Calibri"/>
          <w:b/>
          <w:color w:val="76923C"/>
          <w:sz w:val="20"/>
          <w:szCs w:val="20"/>
        </w:rPr>
      </w:pPr>
      <w:r>
        <w:rPr>
          <w:rFonts w:ascii="Calibri" w:hAnsi="Calibri" w:hint="eastAsia"/>
          <w:b/>
          <w:color w:val="76923C"/>
          <w:sz w:val="20"/>
          <w:szCs w:val="20"/>
        </w:rPr>
        <w:t>INTENDED MAJOR OR FIELD OF STUDY</w:t>
      </w:r>
    </w:p>
    <w:tbl>
      <w:tblPr>
        <w:tblW w:w="0" w:type="auto"/>
        <w:tblCellMar>
          <w:left w:w="0" w:type="dxa"/>
          <w:right w:w="0" w:type="dxa"/>
        </w:tblCellMar>
        <w:tblLook w:val="04A0" w:firstRow="1" w:lastRow="0" w:firstColumn="1" w:lastColumn="0" w:noHBand="0" w:noVBand="1"/>
      </w:tblPr>
      <w:tblGrid>
        <w:gridCol w:w="9026"/>
      </w:tblGrid>
      <w:tr w:rsidR="00A10AEC" w:rsidRPr="00292229" w:rsidTr="00081032">
        <w:tc>
          <w:tcPr>
            <w:tcW w:w="9026" w:type="dxa"/>
            <w:tcBorders>
              <w:top w:val="single" w:sz="12" w:space="0" w:color="000000"/>
            </w:tcBorders>
          </w:tcPr>
          <w:p w:rsidR="00A10AEC" w:rsidRPr="00292229" w:rsidRDefault="00B01738" w:rsidP="00AC7ACB">
            <w:pPr>
              <w:tabs>
                <w:tab w:val="left" w:pos="1755"/>
              </w:tabs>
              <w:kinsoku w:val="0"/>
              <w:overflowPunct w:val="0"/>
              <w:snapToGrid w:val="0"/>
              <w:spacing w:line="360" w:lineRule="exact"/>
              <w:rPr>
                <w:rFonts w:ascii="Calibri" w:hAnsi="Calibri"/>
                <w:sz w:val="20"/>
                <w:szCs w:val="20"/>
              </w:rPr>
            </w:pPr>
            <w:r>
              <w:rPr>
                <w:rFonts w:ascii="Calibri" w:hAnsi="Calibri" w:hint="eastAsia"/>
                <w:sz w:val="20"/>
                <w:szCs w:val="20"/>
              </w:rPr>
              <w:t>Program</w:t>
            </w:r>
            <w:r w:rsidR="00D45369" w:rsidRPr="00292229">
              <w:rPr>
                <w:rFonts w:ascii="Calibri" w:hAnsi="Calibri"/>
                <w:sz w:val="20"/>
                <w:szCs w:val="20"/>
              </w:rPr>
              <w:t xml:space="preserve"> </w:t>
            </w:r>
            <w:r>
              <w:rPr>
                <w:rFonts w:ascii="Calibri" w:hAnsi="Calibri" w:hint="eastAsia"/>
                <w:sz w:val="20"/>
                <w:szCs w:val="20"/>
              </w:rPr>
              <w:t xml:space="preserve"> </w:t>
            </w:r>
            <w:r>
              <w:rPr>
                <w:rFonts w:ascii="標楷體" w:hAnsi="標楷體" w:hint="eastAsia"/>
                <w:sz w:val="20"/>
                <w:szCs w:val="20"/>
              </w:rPr>
              <w:t xml:space="preserve"> </w:t>
            </w:r>
            <w:proofErr w:type="gramStart"/>
            <w:r w:rsidRPr="00292229">
              <w:rPr>
                <w:rFonts w:ascii="標楷體" w:hAnsi="標楷體" w:hint="eastAsia"/>
                <w:sz w:val="20"/>
                <w:szCs w:val="20"/>
              </w:rPr>
              <w:t>ˍˍˍˍˍ</w:t>
            </w:r>
            <w:r w:rsidR="001F18D9" w:rsidRPr="00292229">
              <w:rPr>
                <w:rFonts w:ascii="標楷體" w:hAnsi="標楷體" w:hint="eastAsia"/>
                <w:sz w:val="20"/>
                <w:szCs w:val="20"/>
              </w:rPr>
              <w:t>ˍˍˍˍˍˍˍˍˍˍˍˍˍˍˍ</w:t>
            </w:r>
            <w:proofErr w:type="gramEnd"/>
            <w:r w:rsidR="001F18D9" w:rsidRPr="00292229">
              <w:rPr>
                <w:rFonts w:ascii="標楷體" w:hAnsi="標楷體" w:hint="eastAsia"/>
                <w:sz w:val="20"/>
                <w:szCs w:val="20"/>
              </w:rPr>
              <w:t>ˍˍˍˍˍˍˍˍˍˍˍˍˍˍˍˍˍˍˍ</w:t>
            </w:r>
          </w:p>
        </w:tc>
      </w:tr>
      <w:tr w:rsidR="00A10AEC" w:rsidRPr="00292229" w:rsidTr="00AC7ACB">
        <w:tc>
          <w:tcPr>
            <w:tcW w:w="9026" w:type="dxa"/>
          </w:tcPr>
          <w:p w:rsidR="00A10AEC" w:rsidRPr="00B01738" w:rsidRDefault="00B01738" w:rsidP="00B01738">
            <w:pPr>
              <w:tabs>
                <w:tab w:val="left" w:pos="1025"/>
              </w:tabs>
              <w:kinsoku w:val="0"/>
              <w:overflowPunct w:val="0"/>
              <w:snapToGrid w:val="0"/>
              <w:spacing w:line="360" w:lineRule="exact"/>
              <w:jc w:val="both"/>
              <w:rPr>
                <w:rFonts w:ascii="Calibri" w:hAnsi="Calibri"/>
                <w:sz w:val="20"/>
                <w:szCs w:val="20"/>
              </w:rPr>
            </w:pPr>
            <w:r w:rsidRPr="00B01738">
              <w:rPr>
                <w:rFonts w:ascii="Calibri" w:hAnsi="Calibri" w:hint="eastAsia"/>
                <w:sz w:val="20"/>
                <w:szCs w:val="20"/>
              </w:rPr>
              <w:t>Degree</w:t>
            </w:r>
            <w:r w:rsidR="00A10AEC" w:rsidRPr="00292229">
              <w:rPr>
                <w:rFonts w:ascii="Calibri" w:hAnsi="Calibri"/>
                <w:b/>
                <w:sz w:val="20"/>
                <w:szCs w:val="20"/>
              </w:rPr>
              <w:tab/>
            </w:r>
            <w:r w:rsidRPr="00292229">
              <w:rPr>
                <w:rFonts w:ascii="Calibri" w:hAnsi="Calibri"/>
                <w:sz w:val="20"/>
                <w:szCs w:val="20"/>
              </w:rPr>
              <w:sym w:font="Wingdings" w:char="F071"/>
            </w:r>
            <w:r w:rsidRPr="00292229">
              <w:rPr>
                <w:rFonts w:ascii="Calibri" w:hAnsi="Calibri" w:hint="eastAsia"/>
                <w:sz w:val="20"/>
                <w:szCs w:val="20"/>
              </w:rPr>
              <w:t xml:space="preserve"> </w:t>
            </w:r>
            <w:r>
              <w:rPr>
                <w:rFonts w:ascii="Calibri" w:hAnsi="Calibri" w:hint="eastAsia"/>
                <w:sz w:val="20"/>
                <w:szCs w:val="20"/>
              </w:rPr>
              <w:t xml:space="preserve">Bachelor    </w:t>
            </w:r>
            <w:r w:rsidRPr="00292229">
              <w:rPr>
                <w:rFonts w:ascii="Calibri" w:hAnsi="Calibri"/>
                <w:sz w:val="20"/>
                <w:szCs w:val="20"/>
              </w:rPr>
              <w:sym w:font="Wingdings" w:char="F071"/>
            </w:r>
            <w:r w:rsidRPr="00292229">
              <w:rPr>
                <w:rFonts w:ascii="Calibri" w:hAnsi="Calibri" w:hint="eastAsia"/>
                <w:sz w:val="20"/>
                <w:szCs w:val="20"/>
              </w:rPr>
              <w:t xml:space="preserve"> </w:t>
            </w:r>
            <w:r>
              <w:rPr>
                <w:rFonts w:ascii="Calibri" w:hAnsi="Calibri" w:hint="eastAsia"/>
                <w:sz w:val="20"/>
                <w:szCs w:val="20"/>
              </w:rPr>
              <w:t xml:space="preserve">Master     </w:t>
            </w:r>
            <w:r w:rsidRPr="00292229">
              <w:rPr>
                <w:rFonts w:ascii="Calibri" w:hAnsi="Calibri"/>
                <w:sz w:val="20"/>
                <w:szCs w:val="20"/>
              </w:rPr>
              <w:sym w:font="Wingdings" w:char="F071"/>
            </w:r>
            <w:r w:rsidRPr="00292229">
              <w:rPr>
                <w:rFonts w:ascii="Calibri" w:hAnsi="Calibri" w:hint="eastAsia"/>
                <w:sz w:val="20"/>
                <w:szCs w:val="20"/>
              </w:rPr>
              <w:t xml:space="preserve"> </w:t>
            </w:r>
            <w:r>
              <w:rPr>
                <w:rFonts w:ascii="Calibri" w:hAnsi="Calibri" w:hint="eastAsia"/>
                <w:sz w:val="20"/>
                <w:szCs w:val="20"/>
              </w:rPr>
              <w:t xml:space="preserve">Doctoral    </w:t>
            </w:r>
            <w:r w:rsidRPr="00292229">
              <w:rPr>
                <w:rFonts w:ascii="Calibri" w:hAnsi="Calibri"/>
                <w:sz w:val="20"/>
                <w:szCs w:val="20"/>
              </w:rPr>
              <w:sym w:font="Wingdings" w:char="F071"/>
            </w:r>
            <w:r w:rsidRPr="00292229">
              <w:rPr>
                <w:rFonts w:ascii="Calibri" w:hAnsi="Calibri" w:hint="eastAsia"/>
                <w:sz w:val="20"/>
                <w:szCs w:val="20"/>
              </w:rPr>
              <w:t xml:space="preserve"> </w:t>
            </w:r>
            <w:r>
              <w:rPr>
                <w:rFonts w:ascii="Calibri" w:hAnsi="Calibri" w:hint="eastAsia"/>
                <w:sz w:val="20"/>
                <w:szCs w:val="20"/>
              </w:rPr>
              <w:t>Non-Degree</w:t>
            </w:r>
          </w:p>
        </w:tc>
      </w:tr>
    </w:tbl>
    <w:p w:rsidR="0000278B" w:rsidRPr="00D4789D" w:rsidRDefault="0000278B" w:rsidP="00E36E64">
      <w:pPr>
        <w:spacing w:beforeLines="50" w:before="180"/>
        <w:rPr>
          <w:rFonts w:ascii="Calibri" w:hAnsi="Calibri"/>
          <w:color w:val="76923C"/>
          <w:sz w:val="20"/>
          <w:szCs w:val="20"/>
        </w:rPr>
      </w:pPr>
      <w:r w:rsidRPr="00D4789D">
        <w:rPr>
          <w:rFonts w:ascii="Calibri" w:hAnsi="Calibri"/>
          <w:b/>
          <w:color w:val="76923C"/>
          <w:sz w:val="20"/>
          <w:szCs w:val="20"/>
        </w:rPr>
        <w:t>EDUCATION</w:t>
      </w:r>
      <w:r w:rsidR="00486C3E">
        <w:rPr>
          <w:rFonts w:ascii="Calibri" w:hAnsi="Calibri" w:hint="eastAsia"/>
          <w:b/>
          <w:color w:val="76923C"/>
          <w:sz w:val="20"/>
          <w:szCs w:val="20"/>
        </w:rPr>
        <w:t>AL HISTO</w:t>
      </w:r>
      <w:r w:rsidR="005E004C">
        <w:rPr>
          <w:rFonts w:ascii="Calibri" w:hAnsi="Calibri" w:hint="eastAsia"/>
          <w:b/>
          <w:color w:val="76923C"/>
          <w:sz w:val="20"/>
          <w:szCs w:val="20"/>
        </w:rPr>
        <w:t>RY</w:t>
      </w:r>
      <w:r w:rsidRPr="00D4789D">
        <w:rPr>
          <w:rFonts w:ascii="Calibri" w:hAnsi="Calibri" w:hint="eastAsia"/>
          <w:b/>
          <w:color w:val="76923C"/>
          <w:sz w:val="20"/>
          <w:szCs w:val="20"/>
        </w:rPr>
        <w:t xml:space="preserve"> </w:t>
      </w:r>
      <w:r w:rsidRPr="00D4789D">
        <w:rPr>
          <w:rFonts w:ascii="Calibri" w:hAnsi="Calibri" w:hint="eastAsia"/>
          <w:color w:val="76923C"/>
          <w:sz w:val="20"/>
          <w:szCs w:val="20"/>
        </w:rPr>
        <w:t xml:space="preserve">List </w:t>
      </w:r>
      <w:r w:rsidR="00D36BC3" w:rsidRPr="00D4789D">
        <w:rPr>
          <w:rFonts w:ascii="Calibri" w:hAnsi="Calibri" w:hint="eastAsia"/>
          <w:color w:val="76923C"/>
          <w:sz w:val="20"/>
          <w:szCs w:val="20"/>
        </w:rPr>
        <w:t>in reverse-</w:t>
      </w:r>
      <w:r w:rsidRPr="00D4789D">
        <w:rPr>
          <w:rFonts w:ascii="Calibri" w:hAnsi="Calibri" w:hint="eastAsia"/>
          <w:color w:val="76923C"/>
          <w:sz w:val="20"/>
          <w:szCs w:val="20"/>
        </w:rPr>
        <w:t>chronological</w:t>
      </w:r>
      <w:r w:rsidR="00D36BC3" w:rsidRPr="00D4789D">
        <w:rPr>
          <w:rFonts w:ascii="Calibri" w:hAnsi="Calibri" w:hint="eastAsia"/>
          <w:color w:val="76923C"/>
          <w:sz w:val="20"/>
          <w:szCs w:val="20"/>
        </w:rPr>
        <w:t xml:space="preserve"> order al</w:t>
      </w:r>
      <w:r w:rsidRPr="00D4789D">
        <w:rPr>
          <w:rFonts w:ascii="Calibri" w:hAnsi="Calibri" w:hint="eastAsia"/>
          <w:color w:val="76923C"/>
          <w:sz w:val="20"/>
          <w:szCs w:val="20"/>
        </w:rPr>
        <w:t>l postsecondary institutions you have attended.</w:t>
      </w:r>
    </w:p>
    <w:tbl>
      <w:tblPr>
        <w:tblW w:w="9026" w:type="dxa"/>
        <w:tblCellMar>
          <w:left w:w="0" w:type="dxa"/>
          <w:right w:w="0" w:type="dxa"/>
        </w:tblCellMar>
        <w:tblLook w:val="04A0" w:firstRow="1" w:lastRow="0" w:firstColumn="1" w:lastColumn="0" w:noHBand="0" w:noVBand="1"/>
      </w:tblPr>
      <w:tblGrid>
        <w:gridCol w:w="2875"/>
        <w:gridCol w:w="2077"/>
        <w:gridCol w:w="1242"/>
        <w:gridCol w:w="2832"/>
      </w:tblGrid>
      <w:tr w:rsidR="00EA4495" w:rsidRPr="00B65CD3" w:rsidTr="00254CC9">
        <w:trPr>
          <w:cantSplit/>
          <w:trHeight w:val="286"/>
        </w:trPr>
        <w:tc>
          <w:tcPr>
            <w:tcW w:w="2875" w:type="dxa"/>
            <w:tcBorders>
              <w:top w:val="single" w:sz="12" w:space="0" w:color="000000"/>
            </w:tcBorders>
            <w:vAlign w:val="center"/>
          </w:tcPr>
          <w:p w:rsidR="00EA4495" w:rsidRPr="00AC7ACB" w:rsidRDefault="00EA4495" w:rsidP="00AC7ACB">
            <w:pPr>
              <w:jc w:val="center"/>
              <w:rPr>
                <w:rFonts w:ascii="Calibri" w:hAnsi="Calibri"/>
                <w:b/>
                <w:sz w:val="20"/>
                <w:szCs w:val="20"/>
              </w:rPr>
            </w:pPr>
            <w:r w:rsidRPr="00AC7ACB">
              <w:rPr>
                <w:rFonts w:ascii="Calibri" w:hAnsi="Calibri"/>
                <w:b/>
                <w:sz w:val="20"/>
                <w:szCs w:val="20"/>
              </w:rPr>
              <w:t>INSTITUTION NAME</w:t>
            </w:r>
          </w:p>
        </w:tc>
        <w:tc>
          <w:tcPr>
            <w:tcW w:w="2077" w:type="dxa"/>
            <w:tcBorders>
              <w:top w:val="single" w:sz="12" w:space="0" w:color="000000"/>
            </w:tcBorders>
            <w:vAlign w:val="center"/>
          </w:tcPr>
          <w:p w:rsidR="00EA4495" w:rsidRPr="00AC7ACB" w:rsidRDefault="00EA4495" w:rsidP="00AC7ACB">
            <w:pPr>
              <w:jc w:val="center"/>
              <w:rPr>
                <w:rFonts w:ascii="Calibri" w:hAnsi="Calibri"/>
                <w:b/>
                <w:sz w:val="20"/>
                <w:szCs w:val="20"/>
              </w:rPr>
            </w:pPr>
            <w:r w:rsidRPr="00AC7ACB">
              <w:rPr>
                <w:rFonts w:ascii="Calibri" w:hAnsi="Calibri"/>
                <w:b/>
                <w:sz w:val="20"/>
                <w:szCs w:val="20"/>
              </w:rPr>
              <w:t>MAJOR</w:t>
            </w:r>
          </w:p>
        </w:tc>
        <w:tc>
          <w:tcPr>
            <w:tcW w:w="1242" w:type="dxa"/>
            <w:tcBorders>
              <w:top w:val="single" w:sz="12" w:space="0" w:color="000000"/>
            </w:tcBorders>
            <w:vAlign w:val="center"/>
          </w:tcPr>
          <w:p w:rsidR="00EA4495" w:rsidRPr="00AC7ACB" w:rsidRDefault="00EA4495" w:rsidP="00AC7ACB">
            <w:pPr>
              <w:jc w:val="center"/>
              <w:rPr>
                <w:rFonts w:ascii="Calibri" w:hAnsi="Calibri"/>
                <w:b/>
                <w:sz w:val="20"/>
                <w:szCs w:val="20"/>
              </w:rPr>
            </w:pPr>
            <w:r w:rsidRPr="00AC7ACB">
              <w:rPr>
                <w:rFonts w:ascii="Calibri" w:hAnsi="Calibri"/>
                <w:b/>
                <w:sz w:val="20"/>
                <w:szCs w:val="20"/>
              </w:rPr>
              <w:t>DEGREE</w:t>
            </w:r>
          </w:p>
        </w:tc>
        <w:tc>
          <w:tcPr>
            <w:tcW w:w="2832" w:type="dxa"/>
            <w:tcBorders>
              <w:top w:val="single" w:sz="12" w:space="0" w:color="000000"/>
            </w:tcBorders>
            <w:vAlign w:val="center"/>
          </w:tcPr>
          <w:p w:rsidR="00EA4495" w:rsidRPr="00AC7ACB" w:rsidRDefault="000920F4" w:rsidP="00EA4495">
            <w:pPr>
              <w:jc w:val="center"/>
              <w:rPr>
                <w:rFonts w:ascii="Calibri" w:hAnsi="Calibri"/>
                <w:b/>
                <w:sz w:val="20"/>
                <w:szCs w:val="20"/>
              </w:rPr>
            </w:pPr>
            <w:r>
              <w:rPr>
                <w:rFonts w:ascii="Calibri" w:hAnsi="Calibri" w:hint="eastAsia"/>
                <w:b/>
                <w:sz w:val="20"/>
                <w:szCs w:val="20"/>
              </w:rPr>
              <w:t xml:space="preserve">            </w:t>
            </w:r>
            <w:r w:rsidR="00EA4495" w:rsidRPr="00AC7ACB">
              <w:rPr>
                <w:rFonts w:ascii="Calibri" w:hAnsi="Calibri"/>
                <w:b/>
                <w:sz w:val="20"/>
                <w:szCs w:val="20"/>
              </w:rPr>
              <w:t>DATE</w:t>
            </w:r>
            <w:r w:rsidR="00EA4495" w:rsidRPr="00AC7ACB">
              <w:rPr>
                <w:rFonts w:ascii="Calibri" w:hAnsi="Calibri" w:hint="eastAsia"/>
                <w:b/>
                <w:sz w:val="20"/>
                <w:szCs w:val="20"/>
              </w:rPr>
              <w:t xml:space="preserve"> </w:t>
            </w:r>
            <w:r w:rsidR="00EA4495">
              <w:rPr>
                <w:rFonts w:ascii="Calibri" w:hAnsi="Calibri" w:hint="eastAsia"/>
                <w:b/>
                <w:sz w:val="20"/>
                <w:szCs w:val="20"/>
              </w:rPr>
              <w:t>(MM/YYYY)</w:t>
            </w:r>
          </w:p>
        </w:tc>
      </w:tr>
      <w:tr w:rsidR="00254CC9" w:rsidRPr="00254CC9" w:rsidTr="00254CC9">
        <w:trPr>
          <w:cantSplit/>
          <w:trHeight w:val="515"/>
        </w:trPr>
        <w:tc>
          <w:tcPr>
            <w:tcW w:w="9026" w:type="dxa"/>
            <w:gridSpan w:val="4"/>
            <w:vAlign w:val="bottom"/>
          </w:tcPr>
          <w:p w:rsidR="00254CC9" w:rsidRPr="00254CC9" w:rsidRDefault="00254CC9" w:rsidP="00254CC9">
            <w:pPr>
              <w:spacing w:afterLines="15" w:after="54" w:line="240" w:lineRule="exact"/>
            </w:pPr>
            <w:proofErr w:type="gramStart"/>
            <w:r w:rsidRPr="00292229">
              <w:rPr>
                <w:rFonts w:ascii="標楷體" w:hAnsi="標楷體" w:hint="eastAsia"/>
                <w:sz w:val="20"/>
                <w:szCs w:val="20"/>
              </w:rPr>
              <w:t>ˍˍˍˍˍˍˍˍˍˍˍˍˍˍˍ</w:t>
            </w:r>
            <w:proofErr w:type="gramEnd"/>
            <w:r>
              <w:rPr>
                <w:rFonts w:ascii="標楷體" w:hAnsi="標楷體" w:hint="eastAsia"/>
                <w:sz w:val="20"/>
                <w:szCs w:val="20"/>
              </w:rPr>
              <w:t xml:space="preserve">    </w:t>
            </w:r>
            <w:proofErr w:type="gramStart"/>
            <w:r w:rsidRPr="00292229">
              <w:rPr>
                <w:rFonts w:ascii="標楷體" w:hAnsi="標楷體" w:hint="eastAsia"/>
                <w:sz w:val="20"/>
                <w:szCs w:val="20"/>
              </w:rPr>
              <w:t>ˍˍˍˍˍ</w:t>
            </w:r>
            <w:proofErr w:type="gramEnd"/>
            <w:r w:rsidRPr="00292229">
              <w:rPr>
                <w:rFonts w:ascii="標楷體" w:hAnsi="標楷體" w:hint="eastAsia"/>
                <w:sz w:val="20"/>
                <w:szCs w:val="20"/>
              </w:rPr>
              <w:t>ˍ</w:t>
            </w:r>
            <w:r>
              <w:rPr>
                <w:rFonts w:ascii="標楷體" w:hAnsi="標楷體" w:hint="eastAsia"/>
                <w:sz w:val="20"/>
                <w:szCs w:val="20"/>
              </w:rPr>
              <w:t xml:space="preserve">      </w:t>
            </w:r>
            <w:r w:rsidRPr="00292229">
              <w:rPr>
                <w:rFonts w:ascii="標楷體" w:hAnsi="標楷體" w:hint="eastAsia"/>
                <w:sz w:val="20"/>
                <w:szCs w:val="20"/>
              </w:rPr>
              <w:t>ˍˍˍˍˍˍ</w:t>
            </w:r>
            <w:r>
              <w:rPr>
                <w:rFonts w:ascii="標楷體" w:hAnsi="標楷體" w:hint="eastAsia"/>
                <w:sz w:val="20"/>
                <w:szCs w:val="20"/>
              </w:rPr>
              <w:t xml:space="preserve">          </w:t>
            </w:r>
            <w:r w:rsidRPr="00292229">
              <w:rPr>
                <w:rFonts w:ascii="標楷體" w:hAnsi="標楷體" w:hint="eastAsia"/>
                <w:sz w:val="20"/>
                <w:szCs w:val="20"/>
              </w:rPr>
              <w:t>ˍˍˍˍˍˍˍˍ</w:t>
            </w:r>
          </w:p>
        </w:tc>
      </w:tr>
      <w:tr w:rsidR="00254CC9" w:rsidRPr="00292229" w:rsidTr="00254CC9">
        <w:trPr>
          <w:cantSplit/>
          <w:trHeight w:val="515"/>
        </w:trPr>
        <w:tc>
          <w:tcPr>
            <w:tcW w:w="9026" w:type="dxa"/>
            <w:gridSpan w:val="4"/>
            <w:vAlign w:val="bottom"/>
          </w:tcPr>
          <w:p w:rsidR="00254CC9" w:rsidRPr="00254CC9" w:rsidRDefault="00254CC9" w:rsidP="00254CC9">
            <w:pPr>
              <w:spacing w:afterLines="15" w:after="54" w:line="240" w:lineRule="exact"/>
            </w:pPr>
            <w:proofErr w:type="gramStart"/>
            <w:r w:rsidRPr="00292229">
              <w:rPr>
                <w:rFonts w:ascii="標楷體" w:hAnsi="標楷體" w:hint="eastAsia"/>
                <w:sz w:val="20"/>
                <w:szCs w:val="20"/>
              </w:rPr>
              <w:t>ˍˍˍˍˍˍˍˍˍˍˍˍˍˍˍ</w:t>
            </w:r>
            <w:proofErr w:type="gramEnd"/>
            <w:r>
              <w:rPr>
                <w:rFonts w:ascii="標楷體" w:hAnsi="標楷體" w:hint="eastAsia"/>
                <w:sz w:val="20"/>
                <w:szCs w:val="20"/>
              </w:rPr>
              <w:t xml:space="preserve">    </w:t>
            </w:r>
            <w:proofErr w:type="gramStart"/>
            <w:r w:rsidRPr="00292229">
              <w:rPr>
                <w:rFonts w:ascii="標楷體" w:hAnsi="標楷體" w:hint="eastAsia"/>
                <w:sz w:val="20"/>
                <w:szCs w:val="20"/>
              </w:rPr>
              <w:t>ˍˍˍˍˍ</w:t>
            </w:r>
            <w:proofErr w:type="gramEnd"/>
            <w:r w:rsidRPr="00292229">
              <w:rPr>
                <w:rFonts w:ascii="標楷體" w:hAnsi="標楷體" w:hint="eastAsia"/>
                <w:sz w:val="20"/>
                <w:szCs w:val="20"/>
              </w:rPr>
              <w:t>ˍ</w:t>
            </w:r>
            <w:r>
              <w:rPr>
                <w:rFonts w:ascii="標楷體" w:hAnsi="標楷體" w:hint="eastAsia"/>
                <w:sz w:val="20"/>
                <w:szCs w:val="20"/>
              </w:rPr>
              <w:t xml:space="preserve">      </w:t>
            </w:r>
            <w:r w:rsidRPr="00292229">
              <w:rPr>
                <w:rFonts w:ascii="標楷體" w:hAnsi="標楷體" w:hint="eastAsia"/>
                <w:sz w:val="20"/>
                <w:szCs w:val="20"/>
              </w:rPr>
              <w:t>ˍˍˍˍˍˍ</w:t>
            </w:r>
            <w:r>
              <w:rPr>
                <w:rFonts w:ascii="標楷體" w:hAnsi="標楷體" w:hint="eastAsia"/>
                <w:sz w:val="20"/>
                <w:szCs w:val="20"/>
              </w:rPr>
              <w:t xml:space="preserve">          </w:t>
            </w:r>
            <w:r w:rsidRPr="00292229">
              <w:rPr>
                <w:rFonts w:ascii="標楷體" w:hAnsi="標楷體" w:hint="eastAsia"/>
                <w:sz w:val="20"/>
                <w:szCs w:val="20"/>
              </w:rPr>
              <w:t>ˍˍˍˍˍˍˍˍ</w:t>
            </w:r>
          </w:p>
        </w:tc>
      </w:tr>
      <w:tr w:rsidR="00254CC9" w:rsidRPr="00292229" w:rsidTr="00254CC9">
        <w:trPr>
          <w:cantSplit/>
          <w:trHeight w:val="515"/>
        </w:trPr>
        <w:tc>
          <w:tcPr>
            <w:tcW w:w="9026" w:type="dxa"/>
            <w:gridSpan w:val="4"/>
            <w:vAlign w:val="bottom"/>
          </w:tcPr>
          <w:p w:rsidR="00254CC9" w:rsidRPr="00254CC9" w:rsidRDefault="00254CC9" w:rsidP="00254CC9">
            <w:pPr>
              <w:spacing w:afterLines="15" w:after="54" w:line="240" w:lineRule="exact"/>
              <w:ind w:leftChars="-118" w:left="-283" w:rightChars="-137" w:right="-329"/>
            </w:pPr>
            <w:proofErr w:type="spellStart"/>
            <w:r w:rsidRPr="00254CC9">
              <w:rPr>
                <w:rFonts w:ascii="Calibri" w:hAnsi="Calibri" w:hint="eastAsia"/>
                <w:sz w:val="20"/>
                <w:szCs w:val="20"/>
              </w:rPr>
              <w:t>Oth</w:t>
            </w:r>
            <w:r w:rsidR="00486C3E">
              <w:rPr>
                <w:rFonts w:ascii="Calibri" w:hAnsi="Calibri" w:hint="eastAsia"/>
                <w:sz w:val="20"/>
                <w:szCs w:val="20"/>
              </w:rPr>
              <w:t>Oth</w:t>
            </w:r>
            <w:r w:rsidRPr="00254CC9">
              <w:rPr>
                <w:rFonts w:ascii="Calibri" w:hAnsi="Calibri" w:hint="eastAsia"/>
                <w:sz w:val="20"/>
                <w:szCs w:val="20"/>
              </w:rPr>
              <w:t>er</w:t>
            </w:r>
            <w:proofErr w:type="spellEnd"/>
            <w:r w:rsidRPr="00254CC9">
              <w:rPr>
                <w:rFonts w:ascii="Calibri" w:hAnsi="Calibri" w:hint="eastAsia"/>
                <w:sz w:val="20"/>
                <w:szCs w:val="20"/>
              </w:rPr>
              <w:t xml:space="preserve"> professional training</w:t>
            </w:r>
            <w:r>
              <w:rPr>
                <w:rFonts w:hint="eastAsia"/>
              </w:rPr>
              <w:t xml:space="preserve"> </w:t>
            </w: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w:t>
            </w:r>
            <w:r>
              <w:rPr>
                <w:rFonts w:ascii="標楷體" w:hAnsi="標楷體" w:hint="eastAsia"/>
                <w:sz w:val="20"/>
                <w:szCs w:val="20"/>
              </w:rPr>
              <w:t xml:space="preserve">         </w:t>
            </w:r>
            <w:r w:rsidRPr="00292229">
              <w:rPr>
                <w:rFonts w:ascii="標楷體" w:hAnsi="標楷體" w:hint="eastAsia"/>
                <w:sz w:val="20"/>
                <w:szCs w:val="20"/>
              </w:rPr>
              <w:t>ˍˍˍˍˍˍˍ</w:t>
            </w:r>
          </w:p>
        </w:tc>
      </w:tr>
    </w:tbl>
    <w:p w:rsidR="006361AA" w:rsidRPr="00D4789D" w:rsidRDefault="00486C3E" w:rsidP="00E36E64">
      <w:pPr>
        <w:spacing w:beforeLines="50" w:before="180"/>
        <w:rPr>
          <w:rFonts w:ascii="Calibri" w:hAnsi="Calibri"/>
          <w:color w:val="76923C"/>
          <w:sz w:val="20"/>
          <w:szCs w:val="20"/>
        </w:rPr>
      </w:pPr>
      <w:r>
        <w:rPr>
          <w:rFonts w:ascii="Calibri" w:hAnsi="Calibri" w:hint="eastAsia"/>
          <w:b/>
          <w:color w:val="76923C"/>
          <w:sz w:val="20"/>
          <w:szCs w:val="20"/>
        </w:rPr>
        <w:t>SCHOLARSHIP TO BE APPLI</w:t>
      </w:r>
      <w:r w:rsidR="00E046FD">
        <w:rPr>
          <w:rFonts w:ascii="Calibri" w:hAnsi="Calibri" w:hint="eastAsia"/>
          <w:b/>
          <w:color w:val="76923C"/>
          <w:sz w:val="20"/>
          <w:szCs w:val="20"/>
        </w:rPr>
        <w:t>ED</w:t>
      </w:r>
    </w:p>
    <w:tbl>
      <w:tblPr>
        <w:tblW w:w="9035" w:type="dxa"/>
        <w:tblCellMar>
          <w:left w:w="0" w:type="dxa"/>
          <w:right w:w="0" w:type="dxa"/>
        </w:tblCellMar>
        <w:tblLook w:val="04A0" w:firstRow="1" w:lastRow="0" w:firstColumn="1" w:lastColumn="0" w:noHBand="0" w:noVBand="1"/>
      </w:tblPr>
      <w:tblGrid>
        <w:gridCol w:w="4517"/>
        <w:gridCol w:w="4518"/>
      </w:tblGrid>
      <w:tr w:rsidR="000920F4" w:rsidRPr="005C006B" w:rsidTr="000920F4">
        <w:trPr>
          <w:cantSplit/>
          <w:trHeight w:val="283"/>
        </w:trPr>
        <w:tc>
          <w:tcPr>
            <w:tcW w:w="4517" w:type="dxa"/>
            <w:tcBorders>
              <w:top w:val="single" w:sz="12" w:space="0" w:color="000000"/>
            </w:tcBorders>
            <w:vAlign w:val="center"/>
          </w:tcPr>
          <w:p w:rsidR="000920F4" w:rsidRDefault="000920F4" w:rsidP="00CB11A9">
            <w:pPr>
              <w:spacing w:afterLines="15" w:after="54" w:line="240" w:lineRule="exact"/>
              <w:rPr>
                <w:rFonts w:ascii="Calibri" w:hAnsi="Calibri"/>
                <w:b/>
                <w:sz w:val="20"/>
                <w:szCs w:val="20"/>
              </w:rPr>
            </w:pPr>
            <w:r>
              <w:rPr>
                <w:rFonts w:ascii="Calibri" w:hAnsi="Calibri"/>
                <w:sz w:val="20"/>
                <w:szCs w:val="20"/>
              </w:rPr>
              <w:sym w:font="Wingdings" w:char="F071"/>
            </w:r>
            <w:r w:rsidRPr="00AC7ACB">
              <w:rPr>
                <w:rFonts w:ascii="Calibri" w:hAnsi="Calibri" w:hint="eastAsia"/>
                <w:sz w:val="20"/>
                <w:szCs w:val="20"/>
              </w:rPr>
              <w:t xml:space="preserve"> </w:t>
            </w:r>
            <w:r>
              <w:rPr>
                <w:rFonts w:ascii="Calibri" w:hAnsi="Calibri" w:hint="eastAsia"/>
                <w:sz w:val="20"/>
                <w:szCs w:val="20"/>
              </w:rPr>
              <w:t xml:space="preserve">Full Scholarship       </w:t>
            </w:r>
            <w:r>
              <w:rPr>
                <w:rFonts w:ascii="Calibri" w:hAnsi="Calibri"/>
                <w:sz w:val="20"/>
                <w:szCs w:val="20"/>
              </w:rPr>
              <w:sym w:font="Wingdings" w:char="F071"/>
            </w:r>
            <w:r w:rsidRPr="00AC7ACB">
              <w:rPr>
                <w:rFonts w:ascii="Calibri" w:hAnsi="Calibri" w:hint="eastAsia"/>
                <w:sz w:val="20"/>
                <w:szCs w:val="20"/>
              </w:rPr>
              <w:t xml:space="preserve"> </w:t>
            </w:r>
            <w:r>
              <w:rPr>
                <w:rFonts w:ascii="Calibri" w:hAnsi="Calibri" w:hint="eastAsia"/>
                <w:sz w:val="20"/>
                <w:szCs w:val="20"/>
              </w:rPr>
              <w:t>Tuition Scholarship</w:t>
            </w:r>
          </w:p>
        </w:tc>
        <w:tc>
          <w:tcPr>
            <w:tcW w:w="4518" w:type="dxa"/>
            <w:tcBorders>
              <w:top w:val="single" w:sz="12" w:space="0" w:color="000000"/>
            </w:tcBorders>
            <w:vAlign w:val="center"/>
          </w:tcPr>
          <w:p w:rsidR="000920F4" w:rsidRDefault="000920F4" w:rsidP="00CB11A9">
            <w:pPr>
              <w:spacing w:afterLines="15" w:after="54" w:line="240" w:lineRule="exact"/>
              <w:ind w:firstLineChars="50" w:firstLine="100"/>
              <w:jc w:val="center"/>
              <w:rPr>
                <w:rFonts w:ascii="Calibri" w:hAnsi="Calibri"/>
                <w:b/>
                <w:sz w:val="20"/>
                <w:szCs w:val="20"/>
              </w:rPr>
            </w:pPr>
            <w:r>
              <w:rPr>
                <w:rFonts w:ascii="Calibri" w:hAnsi="Calibri"/>
                <w:sz w:val="20"/>
                <w:szCs w:val="20"/>
              </w:rPr>
              <w:sym w:font="Wingdings" w:char="F071"/>
            </w:r>
            <w:r w:rsidRPr="00AC7ACB">
              <w:rPr>
                <w:rFonts w:ascii="Calibri" w:hAnsi="Calibri" w:hint="eastAsia"/>
                <w:sz w:val="20"/>
                <w:szCs w:val="20"/>
              </w:rPr>
              <w:t xml:space="preserve"> </w:t>
            </w:r>
            <w:r w:rsidR="00CB11A9">
              <w:rPr>
                <w:rFonts w:ascii="Calibri" w:hAnsi="Calibri" w:hint="eastAsia"/>
                <w:sz w:val="20"/>
                <w:szCs w:val="20"/>
              </w:rPr>
              <w:t>Accommodation Fee Waiver</w:t>
            </w:r>
            <w:r>
              <w:rPr>
                <w:rFonts w:ascii="Calibri" w:hAnsi="Calibri" w:hint="eastAsia"/>
                <w:sz w:val="20"/>
                <w:szCs w:val="20"/>
              </w:rPr>
              <w:t xml:space="preserve"> </w:t>
            </w:r>
            <w:r w:rsidR="00CB11A9">
              <w:rPr>
                <w:rFonts w:ascii="Calibri" w:hAnsi="Calibri" w:hint="eastAsia"/>
                <w:sz w:val="20"/>
                <w:szCs w:val="20"/>
              </w:rPr>
              <w:t xml:space="preserve">   </w:t>
            </w:r>
            <w:r>
              <w:rPr>
                <w:rFonts w:ascii="Calibri" w:hAnsi="Calibri"/>
                <w:sz w:val="20"/>
                <w:szCs w:val="20"/>
              </w:rPr>
              <w:sym w:font="Wingdings" w:char="F071"/>
            </w:r>
            <w:r w:rsidRPr="00AC7ACB">
              <w:rPr>
                <w:rFonts w:ascii="Calibri" w:hAnsi="Calibri" w:hint="eastAsia"/>
                <w:sz w:val="20"/>
                <w:szCs w:val="20"/>
              </w:rPr>
              <w:t xml:space="preserve"> </w:t>
            </w:r>
            <w:r w:rsidR="00CB11A9">
              <w:rPr>
                <w:rFonts w:ascii="Calibri" w:hAnsi="Calibri" w:hint="eastAsia"/>
                <w:sz w:val="20"/>
                <w:szCs w:val="20"/>
              </w:rPr>
              <w:t>Assistantship</w:t>
            </w:r>
          </w:p>
        </w:tc>
      </w:tr>
      <w:tr w:rsidR="00417A31" w:rsidRPr="00600829" w:rsidTr="000920F4">
        <w:trPr>
          <w:cantSplit/>
          <w:trHeight w:val="567"/>
        </w:trPr>
        <w:tc>
          <w:tcPr>
            <w:tcW w:w="9035" w:type="dxa"/>
            <w:gridSpan w:val="2"/>
          </w:tcPr>
          <w:p w:rsidR="00417A31" w:rsidRPr="00AC7ACB" w:rsidRDefault="00CB11A9" w:rsidP="00CB11A9">
            <w:pPr>
              <w:tabs>
                <w:tab w:val="left" w:pos="975"/>
                <w:tab w:val="left" w:pos="2385"/>
                <w:tab w:val="left" w:pos="3825"/>
              </w:tabs>
              <w:spacing w:beforeLines="50" w:before="180"/>
              <w:jc w:val="both"/>
              <w:rPr>
                <w:rFonts w:ascii="Calibri" w:hAnsi="Calibri"/>
                <w:sz w:val="20"/>
                <w:szCs w:val="20"/>
              </w:rPr>
            </w:pPr>
            <w:r>
              <w:rPr>
                <w:rFonts w:ascii="Calibri" w:hAnsi="Calibri"/>
                <w:sz w:val="20"/>
                <w:szCs w:val="20"/>
              </w:rPr>
              <w:sym w:font="Wingdings" w:char="F071"/>
            </w:r>
            <w:r w:rsidRPr="00AC7ACB">
              <w:rPr>
                <w:rFonts w:ascii="Calibri" w:hAnsi="Calibri" w:hint="eastAsia"/>
                <w:sz w:val="20"/>
                <w:szCs w:val="20"/>
              </w:rPr>
              <w:t xml:space="preserve"> </w:t>
            </w:r>
            <w:r>
              <w:rPr>
                <w:rFonts w:ascii="Calibri" w:hAnsi="Calibri" w:hint="eastAsia"/>
                <w:sz w:val="20"/>
                <w:szCs w:val="20"/>
              </w:rPr>
              <w:t xml:space="preserve">I will not accept admission </w:t>
            </w:r>
            <w:r>
              <w:rPr>
                <w:rFonts w:ascii="Calibri" w:hAnsi="Calibri"/>
                <w:sz w:val="20"/>
                <w:szCs w:val="20"/>
              </w:rPr>
              <w:t>without</w:t>
            </w:r>
            <w:r>
              <w:rPr>
                <w:rFonts w:ascii="Calibri" w:hAnsi="Calibri" w:hint="eastAsia"/>
                <w:sz w:val="20"/>
                <w:szCs w:val="20"/>
              </w:rPr>
              <w:t xml:space="preserve"> any scholarship</w:t>
            </w:r>
          </w:p>
        </w:tc>
      </w:tr>
    </w:tbl>
    <w:p w:rsidR="00334188" w:rsidRPr="00D4789D" w:rsidRDefault="000920F4" w:rsidP="00E36E64">
      <w:pPr>
        <w:spacing w:beforeLines="50" w:before="180"/>
        <w:rPr>
          <w:rFonts w:ascii="Calibri" w:hAnsi="Calibri"/>
          <w:color w:val="76923C"/>
          <w:sz w:val="20"/>
          <w:szCs w:val="20"/>
        </w:rPr>
      </w:pPr>
      <w:r>
        <w:rPr>
          <w:rFonts w:ascii="Calibri" w:hAnsi="Calibri" w:hint="eastAsia"/>
          <w:b/>
          <w:color w:val="76923C"/>
          <w:sz w:val="20"/>
          <w:szCs w:val="20"/>
        </w:rPr>
        <w:t>FINANCIAL RESOURCE</w:t>
      </w:r>
    </w:p>
    <w:tbl>
      <w:tblPr>
        <w:tblW w:w="9026" w:type="dxa"/>
        <w:tblCellMar>
          <w:left w:w="0" w:type="dxa"/>
          <w:right w:w="0" w:type="dxa"/>
        </w:tblCellMar>
        <w:tblLook w:val="04A0" w:firstRow="1" w:lastRow="0" w:firstColumn="1" w:lastColumn="0" w:noHBand="0" w:noVBand="1"/>
      </w:tblPr>
      <w:tblGrid>
        <w:gridCol w:w="9026"/>
      </w:tblGrid>
      <w:tr w:rsidR="000920F4" w:rsidRPr="00F84211" w:rsidTr="0009759C">
        <w:trPr>
          <w:cantSplit/>
          <w:trHeight w:val="283"/>
        </w:trPr>
        <w:tc>
          <w:tcPr>
            <w:tcW w:w="9026" w:type="dxa"/>
            <w:tcBorders>
              <w:top w:val="single" w:sz="12" w:space="0" w:color="000000"/>
            </w:tcBorders>
            <w:vAlign w:val="center"/>
          </w:tcPr>
          <w:p w:rsidR="000920F4" w:rsidRPr="00CB11A9" w:rsidRDefault="00CB11A9" w:rsidP="00CB11A9">
            <w:pPr>
              <w:tabs>
                <w:tab w:val="left" w:pos="1040"/>
                <w:tab w:val="center" w:pos="2245"/>
              </w:tabs>
              <w:spacing w:afterLines="15" w:after="54" w:line="240" w:lineRule="exact"/>
              <w:rPr>
                <w:rFonts w:ascii="Calibri" w:hAnsi="Calibri"/>
                <w:sz w:val="20"/>
                <w:szCs w:val="20"/>
              </w:rPr>
            </w:pPr>
            <w:r w:rsidRPr="00CB11A9">
              <w:rPr>
                <w:rFonts w:ascii="Calibri" w:hAnsi="Calibri" w:hint="eastAsia"/>
                <w:sz w:val="20"/>
                <w:szCs w:val="20"/>
              </w:rPr>
              <w:t>If your application is not approved, state your plans for financing your education in Taiwan</w:t>
            </w:r>
          </w:p>
        </w:tc>
      </w:tr>
      <w:tr w:rsidR="00CB11A9" w:rsidRPr="00292229" w:rsidTr="002C6AD9">
        <w:trPr>
          <w:cantSplit/>
          <w:trHeight w:val="510"/>
        </w:trPr>
        <w:tc>
          <w:tcPr>
            <w:tcW w:w="9026" w:type="dxa"/>
            <w:vAlign w:val="bottom"/>
          </w:tcPr>
          <w:p w:rsidR="00CB11A9" w:rsidRPr="00292229" w:rsidRDefault="00CB11A9" w:rsidP="00CB11A9">
            <w:pPr>
              <w:spacing w:afterLines="15" w:after="54" w:line="240" w:lineRule="exact"/>
              <w:rPr>
                <w:rFonts w:ascii="Calibri" w:hAnsi="Calibri"/>
                <w:sz w:val="20"/>
                <w:szCs w:val="20"/>
              </w:rPr>
            </w:pP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ˍˍˍˍˍˍˍˍˍˍˍˍˍˍˍˍˍˍˍˍˍˍ</w:t>
            </w:r>
          </w:p>
          <w:p w:rsidR="00CB11A9" w:rsidRPr="00CB11A9" w:rsidRDefault="00CB11A9" w:rsidP="00CB11A9">
            <w:pPr>
              <w:spacing w:afterLines="15" w:after="54" w:line="240" w:lineRule="exact"/>
              <w:rPr>
                <w:rFonts w:ascii="Calibri" w:hAnsi="Calibri"/>
                <w:sz w:val="20"/>
                <w:szCs w:val="20"/>
              </w:rPr>
            </w:pPr>
            <w:proofErr w:type="gramStart"/>
            <w:r w:rsidRPr="00292229">
              <w:rPr>
                <w:rFonts w:ascii="標楷體" w:hAnsi="標楷體" w:hint="eastAsia"/>
                <w:sz w:val="20"/>
                <w:szCs w:val="20"/>
              </w:rPr>
              <w:t>ˍˍˍˍˍˍˍˍˍˍˍˍˍˍˍˍˍˍˍˍ</w:t>
            </w:r>
            <w:proofErr w:type="gramEnd"/>
            <w:r w:rsidRPr="00292229">
              <w:rPr>
                <w:rFonts w:ascii="標楷體" w:hAnsi="標楷體" w:hint="eastAsia"/>
                <w:sz w:val="20"/>
                <w:szCs w:val="20"/>
              </w:rPr>
              <w:t>ˍˍˍˍˍˍˍˍˍˍˍˍˍˍˍˍˍˍˍˍˍˍˍˍˍ</w:t>
            </w:r>
          </w:p>
        </w:tc>
      </w:tr>
    </w:tbl>
    <w:p w:rsidR="00486C3E" w:rsidRDefault="00CB11A9">
      <w:pPr>
        <w:rPr>
          <w:rFonts w:ascii="Calibri" w:hAnsi="Calibri"/>
          <w:sz w:val="20"/>
          <w:szCs w:val="20"/>
        </w:rPr>
      </w:pPr>
      <w:r w:rsidRPr="00CB11A9">
        <w:rPr>
          <w:rFonts w:ascii="Calibri" w:hAnsi="Calibri" w:hint="eastAsia"/>
          <w:sz w:val="20"/>
          <w:szCs w:val="20"/>
        </w:rPr>
        <w:t xml:space="preserve">Attach a statement of about 300 words either in </w:t>
      </w:r>
      <w:r w:rsidRPr="00CB11A9">
        <w:rPr>
          <w:rFonts w:ascii="Calibri" w:hAnsi="Calibri"/>
          <w:sz w:val="20"/>
          <w:szCs w:val="20"/>
        </w:rPr>
        <w:t>Chinese</w:t>
      </w:r>
      <w:r w:rsidRPr="00CB11A9">
        <w:rPr>
          <w:rFonts w:ascii="Calibri" w:hAnsi="Calibri" w:hint="eastAsia"/>
          <w:sz w:val="20"/>
          <w:szCs w:val="20"/>
        </w:rPr>
        <w:t xml:space="preserve"> or in </w:t>
      </w:r>
      <w:r w:rsidRPr="00CB11A9">
        <w:rPr>
          <w:rFonts w:ascii="Calibri" w:hAnsi="Calibri"/>
          <w:sz w:val="20"/>
          <w:szCs w:val="20"/>
        </w:rPr>
        <w:t>English</w:t>
      </w:r>
      <w:r w:rsidRPr="00CB11A9">
        <w:rPr>
          <w:rFonts w:ascii="Calibri" w:hAnsi="Calibri" w:hint="eastAsia"/>
          <w:sz w:val="20"/>
          <w:szCs w:val="20"/>
        </w:rPr>
        <w:t xml:space="preserve"> stating your reasons for applying for this scholarship</w:t>
      </w:r>
    </w:p>
    <w:p w:rsidR="00486C3E" w:rsidRPr="00292229" w:rsidRDefault="00486C3E" w:rsidP="00486C3E">
      <w:pPr>
        <w:snapToGrid w:val="0"/>
        <w:jc w:val="both"/>
        <w:rPr>
          <w:rFonts w:ascii="Calibri" w:hAnsi="Calibri"/>
          <w:sz w:val="20"/>
          <w:szCs w:val="20"/>
        </w:rPr>
      </w:pPr>
      <w:proofErr w:type="gramStart"/>
      <w:r>
        <w:rPr>
          <w:rFonts w:ascii="標楷體" w:hAnsi="標楷體" w:hint="eastAsia"/>
          <w:sz w:val="20"/>
          <w:szCs w:val="20"/>
        </w:rPr>
        <w:t>ˍˍˍˍˍˍˍˍˍˍˍˍˍˍˍˍˍˍˍˍ</w:t>
      </w:r>
      <w:proofErr w:type="gramEnd"/>
      <w:r>
        <w:rPr>
          <w:rFonts w:ascii="標楷體" w:hAnsi="標楷體" w:hint="eastAsia"/>
          <w:sz w:val="20"/>
          <w:szCs w:val="20"/>
        </w:rPr>
        <w:t xml:space="preserve">ˍˍˍˍˍˍˍ        </w:t>
      </w:r>
      <w:r w:rsidRPr="00292229">
        <w:rPr>
          <w:rFonts w:ascii="標楷體" w:hAnsi="標楷體" w:hint="eastAsia"/>
          <w:sz w:val="20"/>
          <w:szCs w:val="20"/>
        </w:rPr>
        <w:t>ˍˍˍˍˍˍˍˍˍˍˍˍˍ</w:t>
      </w:r>
    </w:p>
    <w:p w:rsidR="00F57615" w:rsidRPr="00F57615" w:rsidRDefault="00486C3E" w:rsidP="00486C3E">
      <w:pPr>
        <w:rPr>
          <w:rFonts w:ascii="Calibri" w:hAnsi="Calibri" w:hint="eastAsia"/>
          <w:sz w:val="20"/>
          <w:szCs w:val="20"/>
        </w:rPr>
      </w:pPr>
      <w:r w:rsidRPr="00292229">
        <w:rPr>
          <w:rFonts w:ascii="Calibri" w:hAnsi="Calibri"/>
          <w:sz w:val="20"/>
          <w:szCs w:val="20"/>
        </w:rPr>
        <w:t>Signature</w:t>
      </w:r>
      <w:r w:rsidRPr="00292229">
        <w:rPr>
          <w:rFonts w:ascii="Calibri" w:hAnsi="Calibri" w:hint="eastAsia"/>
          <w:sz w:val="20"/>
          <w:szCs w:val="20"/>
        </w:rPr>
        <w:t xml:space="preserve"> of Applicant</w:t>
      </w:r>
      <w:r w:rsidRPr="00486C3E">
        <w:rPr>
          <w:rFonts w:ascii="Calibri" w:hAnsi="Calibri" w:hint="eastAsia"/>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292229">
        <w:rPr>
          <w:rFonts w:ascii="Calibri" w:hAnsi="Calibri" w:hint="eastAsia"/>
          <w:sz w:val="20"/>
          <w:szCs w:val="20"/>
        </w:rPr>
        <w:t>Date</w:t>
      </w:r>
      <w:bookmarkStart w:id="0" w:name="_GoBack"/>
      <w:bookmarkEnd w:id="0"/>
    </w:p>
    <w:sectPr w:rsidR="00F57615" w:rsidRPr="00F57615" w:rsidSect="00486C3E">
      <w:footerReference w:type="default" r:id="rId8"/>
      <w:pgSz w:w="11906" w:h="16838"/>
      <w:pgMar w:top="624" w:right="1077" w:bottom="624" w:left="107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15" w:rsidRDefault="00866C15" w:rsidP="007E1C00">
      <w:r>
        <w:separator/>
      </w:r>
    </w:p>
  </w:endnote>
  <w:endnote w:type="continuationSeparator" w:id="0">
    <w:p w:rsidR="00866C15" w:rsidRDefault="00866C15" w:rsidP="007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全真楷書">
    <w:altName w:val="Arial Unicode MS"/>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3E" w:rsidRDefault="00486C3E" w:rsidP="00486C3E">
    <w:pPr>
      <w:pStyle w:val="aa"/>
      <w:pBdr>
        <w:bottom w:val="single" w:sz="4" w:space="1" w:color="4F6228"/>
      </w:pBdr>
      <w:tabs>
        <w:tab w:val="clear" w:pos="4153"/>
        <w:tab w:val="clear" w:pos="8306"/>
      </w:tabs>
      <w:ind w:leftChars="300" w:left="720" w:rightChars="300" w:right="720"/>
      <w:rPr>
        <w:rFonts w:ascii="Book Antiqua" w:hAnsi="Book Antiqua" w:hint="eastAsia"/>
        <w:smallCaps/>
        <w:color w:val="4F6228"/>
        <w:sz w:val="16"/>
        <w:szCs w:val="16"/>
      </w:rPr>
    </w:pPr>
  </w:p>
  <w:p w:rsidR="00E11271" w:rsidRPr="00E07BC5" w:rsidRDefault="00E11271" w:rsidP="00E07BC5">
    <w:pPr>
      <w:pStyle w:val="aa"/>
      <w:pBdr>
        <w:bottom w:val="single" w:sz="4" w:space="1" w:color="4F6228"/>
      </w:pBdr>
      <w:tabs>
        <w:tab w:val="clear" w:pos="4153"/>
        <w:tab w:val="clear" w:pos="8306"/>
      </w:tabs>
      <w:ind w:leftChars="300" w:left="720" w:rightChars="300" w:right="720"/>
      <w:jc w:val="center"/>
      <w:rPr>
        <w:rFonts w:ascii="Book Antiqua" w:hAnsi="Book Antiqua"/>
        <w:smallCaps/>
        <w:color w:val="4F6228"/>
        <w:sz w:val="16"/>
        <w:szCs w:val="16"/>
      </w:rPr>
    </w:pPr>
    <w:r w:rsidRPr="00E07BC5">
      <w:rPr>
        <w:rFonts w:ascii="Book Antiqua" w:hAnsi="Book Antiqua"/>
        <w:smallCaps/>
        <w:color w:val="4F6228"/>
        <w:sz w:val="16"/>
        <w:szCs w:val="16"/>
      </w:rPr>
      <w:t xml:space="preserve">Asia University </w:t>
    </w:r>
    <w:r w:rsidRPr="00E07BC5">
      <w:rPr>
        <w:rFonts w:ascii="Book Antiqua" w:hAnsi="Book Antiqua"/>
        <w:smallCaps/>
        <w:color w:val="4F6228"/>
        <w:sz w:val="16"/>
        <w:szCs w:val="16"/>
      </w:rPr>
      <w:sym w:font="Wingdings" w:char="F0A7"/>
    </w:r>
    <w:r w:rsidRPr="00E07BC5">
      <w:rPr>
        <w:rFonts w:ascii="Book Antiqua" w:hAnsi="Book Antiqua"/>
        <w:smallCaps/>
        <w:color w:val="4F6228"/>
        <w:sz w:val="16"/>
        <w:szCs w:val="16"/>
      </w:rPr>
      <w:t xml:space="preserve"> Center for International Academic Exchange</w:t>
    </w:r>
  </w:p>
  <w:p w:rsidR="00E11271" w:rsidRPr="00E07BC5" w:rsidRDefault="00E11271" w:rsidP="008476A5">
    <w:pPr>
      <w:pStyle w:val="aa"/>
      <w:tabs>
        <w:tab w:val="clear" w:pos="4153"/>
        <w:tab w:val="clear" w:pos="8306"/>
      </w:tabs>
      <w:ind w:leftChars="300" w:left="720" w:rightChars="300" w:right="720"/>
      <w:jc w:val="center"/>
      <w:rPr>
        <w:rFonts w:ascii="Book Antiqua" w:hAnsi="Book Antiqua"/>
        <w:color w:val="4F6228"/>
        <w:sz w:val="16"/>
        <w:szCs w:val="16"/>
      </w:rPr>
    </w:pPr>
    <w:r w:rsidRPr="00E07BC5">
      <w:rPr>
        <w:rFonts w:ascii="Book Antiqua" w:hAnsi="Book Antiqua"/>
        <w:color w:val="4F6228"/>
        <w:sz w:val="16"/>
        <w:szCs w:val="16"/>
      </w:rPr>
      <w:t xml:space="preserve">500 </w:t>
    </w:r>
    <w:proofErr w:type="spellStart"/>
    <w:r w:rsidRPr="00E07BC5">
      <w:rPr>
        <w:rFonts w:ascii="Book Antiqua" w:hAnsi="Book Antiqua"/>
        <w:color w:val="4F6228"/>
        <w:sz w:val="16"/>
        <w:szCs w:val="16"/>
      </w:rPr>
      <w:t>Liufeng</w:t>
    </w:r>
    <w:proofErr w:type="spellEnd"/>
    <w:r w:rsidRPr="00E07BC5">
      <w:rPr>
        <w:rFonts w:ascii="Book Antiqua" w:hAnsi="Book Antiqua"/>
        <w:color w:val="4F6228"/>
        <w:sz w:val="16"/>
        <w:szCs w:val="16"/>
      </w:rPr>
      <w:t xml:space="preserve"> Road, </w:t>
    </w:r>
    <w:proofErr w:type="spellStart"/>
    <w:r w:rsidRPr="00E07BC5">
      <w:rPr>
        <w:rFonts w:ascii="Book Antiqua" w:hAnsi="Book Antiqua"/>
        <w:color w:val="4F6228"/>
        <w:sz w:val="16"/>
        <w:szCs w:val="16"/>
      </w:rPr>
      <w:t>Wufeng</w:t>
    </w:r>
    <w:proofErr w:type="spellEnd"/>
    <w:r w:rsidRPr="00E07BC5">
      <w:rPr>
        <w:rFonts w:ascii="Book Antiqua" w:hAnsi="Book Antiqua"/>
        <w:color w:val="4F6228"/>
        <w:sz w:val="16"/>
        <w:szCs w:val="16"/>
      </w:rPr>
      <w:t xml:space="preserve">, Taichung 41354, Taiwan ROC </w:t>
    </w:r>
    <w:r w:rsidRPr="00E07BC5">
      <w:rPr>
        <w:rFonts w:ascii="Book Antiqua" w:hAnsi="Book Antiqua"/>
        <w:color w:val="4F6228"/>
        <w:sz w:val="16"/>
        <w:szCs w:val="16"/>
      </w:rPr>
      <w:sym w:font="Wingdings" w:char="F0A7"/>
    </w:r>
    <w:r w:rsidRPr="00E07BC5">
      <w:rPr>
        <w:rFonts w:ascii="Book Antiqua" w:hAnsi="Book Antiqua"/>
        <w:color w:val="4F6228"/>
        <w:sz w:val="16"/>
        <w:szCs w:val="16"/>
      </w:rPr>
      <w:t xml:space="preserve"> http://ciae.asia.edu.tw</w:t>
    </w:r>
  </w:p>
  <w:p w:rsidR="00E11271" w:rsidRPr="00E07BC5" w:rsidRDefault="00E11271" w:rsidP="008476A5">
    <w:pPr>
      <w:pStyle w:val="aa"/>
      <w:tabs>
        <w:tab w:val="clear" w:pos="4153"/>
        <w:tab w:val="clear" w:pos="8306"/>
      </w:tabs>
      <w:ind w:leftChars="300" w:left="720" w:rightChars="300" w:right="720"/>
      <w:jc w:val="center"/>
      <w:rPr>
        <w:rFonts w:ascii="Book Antiqua" w:hAnsi="Book Antiqua"/>
        <w:color w:val="4F6228"/>
        <w:sz w:val="16"/>
        <w:szCs w:val="16"/>
      </w:rPr>
    </w:pPr>
    <w:r w:rsidRPr="00E07BC5">
      <w:rPr>
        <w:rFonts w:ascii="Book Antiqua" w:hAnsi="Book Antiqua" w:hint="eastAsia"/>
        <w:color w:val="4F6228"/>
        <w:sz w:val="16"/>
        <w:szCs w:val="16"/>
      </w:rPr>
      <w:t xml:space="preserve">Email: ciae@asia.edu.tw </w:t>
    </w:r>
    <w:r w:rsidRPr="00E07BC5">
      <w:rPr>
        <w:rFonts w:ascii="Book Antiqua" w:hAnsi="Book Antiqua" w:hint="eastAsia"/>
        <w:color w:val="4F6228"/>
        <w:sz w:val="16"/>
        <w:szCs w:val="16"/>
      </w:rPr>
      <w:sym w:font="Wingdings" w:char="F0A7"/>
    </w:r>
    <w:r w:rsidRPr="00E07BC5">
      <w:rPr>
        <w:rFonts w:ascii="Book Antiqua" w:hAnsi="Book Antiqua"/>
        <w:color w:val="4F6228"/>
        <w:sz w:val="16"/>
        <w:szCs w:val="16"/>
      </w:rPr>
      <w:t xml:space="preserve"> Phone +886-4-23323456 ext.6278 </w:t>
    </w:r>
    <w:r w:rsidRPr="00E07BC5">
      <w:rPr>
        <w:rFonts w:ascii="Book Antiqua" w:hAnsi="Book Antiqua"/>
        <w:color w:val="4F6228"/>
        <w:sz w:val="16"/>
        <w:szCs w:val="16"/>
      </w:rPr>
      <w:sym w:font="Wingdings" w:char="F0A7"/>
    </w:r>
    <w:r w:rsidRPr="00E07BC5">
      <w:rPr>
        <w:rFonts w:ascii="Book Antiqua" w:hAnsi="Book Antiqua"/>
        <w:color w:val="4F6228"/>
        <w:sz w:val="16"/>
        <w:szCs w:val="16"/>
      </w:rPr>
      <w:t xml:space="preserve"> Fax +886-4-23394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15" w:rsidRDefault="00866C15" w:rsidP="007E1C00">
      <w:r>
        <w:separator/>
      </w:r>
    </w:p>
  </w:footnote>
  <w:footnote w:type="continuationSeparator" w:id="0">
    <w:p w:rsidR="00866C15" w:rsidRDefault="00866C15" w:rsidP="007E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94C6D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3F61C8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946C44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3C600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A46220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36D72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A900D5A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814CD9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888ED2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BA2AA6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3F3497"/>
    <w:multiLevelType w:val="hybridMultilevel"/>
    <w:tmpl w:val="FE4C3332"/>
    <w:lvl w:ilvl="0" w:tplc="A2CC06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84296B"/>
    <w:multiLevelType w:val="hybridMultilevel"/>
    <w:tmpl w:val="702A84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1E1870"/>
    <w:multiLevelType w:val="hybridMultilevel"/>
    <w:tmpl w:val="8F2E4586"/>
    <w:lvl w:ilvl="0" w:tplc="69266E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5D97"/>
    <w:rsid w:val="00000F43"/>
    <w:rsid w:val="000015CB"/>
    <w:rsid w:val="00001961"/>
    <w:rsid w:val="00001B8B"/>
    <w:rsid w:val="0000278B"/>
    <w:rsid w:val="0000430F"/>
    <w:rsid w:val="00005159"/>
    <w:rsid w:val="00006C79"/>
    <w:rsid w:val="00007D8A"/>
    <w:rsid w:val="0001002C"/>
    <w:rsid w:val="00010D96"/>
    <w:rsid w:val="0001108D"/>
    <w:rsid w:val="000115CB"/>
    <w:rsid w:val="0001197A"/>
    <w:rsid w:val="00012C2E"/>
    <w:rsid w:val="0001435F"/>
    <w:rsid w:val="00014492"/>
    <w:rsid w:val="00015E14"/>
    <w:rsid w:val="000161B0"/>
    <w:rsid w:val="0001626A"/>
    <w:rsid w:val="000169BD"/>
    <w:rsid w:val="000210DA"/>
    <w:rsid w:val="00021172"/>
    <w:rsid w:val="000228CA"/>
    <w:rsid w:val="0002352B"/>
    <w:rsid w:val="00023A21"/>
    <w:rsid w:val="00023BA9"/>
    <w:rsid w:val="00025018"/>
    <w:rsid w:val="000265B2"/>
    <w:rsid w:val="00026BF3"/>
    <w:rsid w:val="00026D3E"/>
    <w:rsid w:val="00027793"/>
    <w:rsid w:val="00030DAF"/>
    <w:rsid w:val="0003220B"/>
    <w:rsid w:val="00032D07"/>
    <w:rsid w:val="0003362F"/>
    <w:rsid w:val="00033C10"/>
    <w:rsid w:val="0003457D"/>
    <w:rsid w:val="000346D1"/>
    <w:rsid w:val="00035C59"/>
    <w:rsid w:val="000361CC"/>
    <w:rsid w:val="000404C8"/>
    <w:rsid w:val="000413B1"/>
    <w:rsid w:val="0004198D"/>
    <w:rsid w:val="00044275"/>
    <w:rsid w:val="00044333"/>
    <w:rsid w:val="0004455B"/>
    <w:rsid w:val="0004563A"/>
    <w:rsid w:val="00045EFA"/>
    <w:rsid w:val="00047936"/>
    <w:rsid w:val="00050A14"/>
    <w:rsid w:val="00051B0E"/>
    <w:rsid w:val="000527BA"/>
    <w:rsid w:val="00052D80"/>
    <w:rsid w:val="00052DEF"/>
    <w:rsid w:val="00053536"/>
    <w:rsid w:val="00054E9B"/>
    <w:rsid w:val="00055676"/>
    <w:rsid w:val="000575CC"/>
    <w:rsid w:val="000604D9"/>
    <w:rsid w:val="00060D70"/>
    <w:rsid w:val="00060FD3"/>
    <w:rsid w:val="00061A47"/>
    <w:rsid w:val="00061B4D"/>
    <w:rsid w:val="00065F0E"/>
    <w:rsid w:val="00066E73"/>
    <w:rsid w:val="00067118"/>
    <w:rsid w:val="00070822"/>
    <w:rsid w:val="00071CF1"/>
    <w:rsid w:val="00072199"/>
    <w:rsid w:val="00072217"/>
    <w:rsid w:val="00074B19"/>
    <w:rsid w:val="00076C1E"/>
    <w:rsid w:val="00081032"/>
    <w:rsid w:val="000815F8"/>
    <w:rsid w:val="00081FA3"/>
    <w:rsid w:val="00083160"/>
    <w:rsid w:val="0008356D"/>
    <w:rsid w:val="000835B9"/>
    <w:rsid w:val="00084416"/>
    <w:rsid w:val="00084DA0"/>
    <w:rsid w:val="00086693"/>
    <w:rsid w:val="00086FA9"/>
    <w:rsid w:val="00087007"/>
    <w:rsid w:val="000878E5"/>
    <w:rsid w:val="000905A4"/>
    <w:rsid w:val="00090ABF"/>
    <w:rsid w:val="00091653"/>
    <w:rsid w:val="00091A46"/>
    <w:rsid w:val="00091CAD"/>
    <w:rsid w:val="00091D3E"/>
    <w:rsid w:val="00091E7F"/>
    <w:rsid w:val="000920F4"/>
    <w:rsid w:val="00095433"/>
    <w:rsid w:val="00096E4A"/>
    <w:rsid w:val="00097BFE"/>
    <w:rsid w:val="000A04BA"/>
    <w:rsid w:val="000A067E"/>
    <w:rsid w:val="000A0C48"/>
    <w:rsid w:val="000A1C29"/>
    <w:rsid w:val="000A268B"/>
    <w:rsid w:val="000A3D1B"/>
    <w:rsid w:val="000A404B"/>
    <w:rsid w:val="000A72E3"/>
    <w:rsid w:val="000A7F91"/>
    <w:rsid w:val="000B068C"/>
    <w:rsid w:val="000B11C9"/>
    <w:rsid w:val="000B1AEB"/>
    <w:rsid w:val="000B1D43"/>
    <w:rsid w:val="000B29A0"/>
    <w:rsid w:val="000B43E5"/>
    <w:rsid w:val="000B485E"/>
    <w:rsid w:val="000B5523"/>
    <w:rsid w:val="000B66F0"/>
    <w:rsid w:val="000B6AB6"/>
    <w:rsid w:val="000B754D"/>
    <w:rsid w:val="000B7F46"/>
    <w:rsid w:val="000C04BA"/>
    <w:rsid w:val="000C0C11"/>
    <w:rsid w:val="000C1832"/>
    <w:rsid w:val="000C1CF9"/>
    <w:rsid w:val="000C1EE0"/>
    <w:rsid w:val="000C2510"/>
    <w:rsid w:val="000C2E75"/>
    <w:rsid w:val="000C3BCE"/>
    <w:rsid w:val="000C519D"/>
    <w:rsid w:val="000C5B39"/>
    <w:rsid w:val="000C7A49"/>
    <w:rsid w:val="000D24E7"/>
    <w:rsid w:val="000D2AE0"/>
    <w:rsid w:val="000D3821"/>
    <w:rsid w:val="000D4733"/>
    <w:rsid w:val="000D4FB4"/>
    <w:rsid w:val="000D50DE"/>
    <w:rsid w:val="000D7246"/>
    <w:rsid w:val="000D736D"/>
    <w:rsid w:val="000D7D84"/>
    <w:rsid w:val="000D7FEF"/>
    <w:rsid w:val="000E0E9B"/>
    <w:rsid w:val="000E1A4C"/>
    <w:rsid w:val="000E3C6A"/>
    <w:rsid w:val="000E51BB"/>
    <w:rsid w:val="000E5648"/>
    <w:rsid w:val="000E5ED1"/>
    <w:rsid w:val="000E6C14"/>
    <w:rsid w:val="000F15B5"/>
    <w:rsid w:val="000F1966"/>
    <w:rsid w:val="000F1D28"/>
    <w:rsid w:val="000F212D"/>
    <w:rsid w:val="000F3D11"/>
    <w:rsid w:val="000F602F"/>
    <w:rsid w:val="000F7493"/>
    <w:rsid w:val="000F7685"/>
    <w:rsid w:val="000F7B07"/>
    <w:rsid w:val="000F7B41"/>
    <w:rsid w:val="001003CB"/>
    <w:rsid w:val="0010049D"/>
    <w:rsid w:val="0010091E"/>
    <w:rsid w:val="00100C01"/>
    <w:rsid w:val="00100F91"/>
    <w:rsid w:val="0010193B"/>
    <w:rsid w:val="0010219E"/>
    <w:rsid w:val="0010293E"/>
    <w:rsid w:val="00103034"/>
    <w:rsid w:val="00103123"/>
    <w:rsid w:val="00103526"/>
    <w:rsid w:val="001043C2"/>
    <w:rsid w:val="00104537"/>
    <w:rsid w:val="001051A5"/>
    <w:rsid w:val="001051C3"/>
    <w:rsid w:val="0010555B"/>
    <w:rsid w:val="00110B04"/>
    <w:rsid w:val="00111FFF"/>
    <w:rsid w:val="00112068"/>
    <w:rsid w:val="00112805"/>
    <w:rsid w:val="00113EAD"/>
    <w:rsid w:val="00114185"/>
    <w:rsid w:val="0011424C"/>
    <w:rsid w:val="00114FBA"/>
    <w:rsid w:val="00115713"/>
    <w:rsid w:val="00115ED7"/>
    <w:rsid w:val="001173B9"/>
    <w:rsid w:val="001174A1"/>
    <w:rsid w:val="00117519"/>
    <w:rsid w:val="00121433"/>
    <w:rsid w:val="00121A20"/>
    <w:rsid w:val="00121CD9"/>
    <w:rsid w:val="00121EE6"/>
    <w:rsid w:val="00121F09"/>
    <w:rsid w:val="0012361A"/>
    <w:rsid w:val="001237E0"/>
    <w:rsid w:val="001241FF"/>
    <w:rsid w:val="001246CF"/>
    <w:rsid w:val="00124C8D"/>
    <w:rsid w:val="00124D05"/>
    <w:rsid w:val="001263D6"/>
    <w:rsid w:val="001301D1"/>
    <w:rsid w:val="001309E3"/>
    <w:rsid w:val="00132766"/>
    <w:rsid w:val="00132B57"/>
    <w:rsid w:val="001341A1"/>
    <w:rsid w:val="0013582B"/>
    <w:rsid w:val="00136938"/>
    <w:rsid w:val="00137707"/>
    <w:rsid w:val="001402B9"/>
    <w:rsid w:val="001416D9"/>
    <w:rsid w:val="00142390"/>
    <w:rsid w:val="00143535"/>
    <w:rsid w:val="001436BE"/>
    <w:rsid w:val="0014557E"/>
    <w:rsid w:val="00145A1B"/>
    <w:rsid w:val="0015025E"/>
    <w:rsid w:val="001504B2"/>
    <w:rsid w:val="00151468"/>
    <w:rsid w:val="00151F5C"/>
    <w:rsid w:val="001524AF"/>
    <w:rsid w:val="00152C1A"/>
    <w:rsid w:val="00152E8E"/>
    <w:rsid w:val="001534CB"/>
    <w:rsid w:val="00153BB5"/>
    <w:rsid w:val="00154CD0"/>
    <w:rsid w:val="00154E03"/>
    <w:rsid w:val="001578D1"/>
    <w:rsid w:val="001612EB"/>
    <w:rsid w:val="001616C5"/>
    <w:rsid w:val="001627E8"/>
    <w:rsid w:val="001638B2"/>
    <w:rsid w:val="00165A3E"/>
    <w:rsid w:val="001670F3"/>
    <w:rsid w:val="00170103"/>
    <w:rsid w:val="00171890"/>
    <w:rsid w:val="0017295F"/>
    <w:rsid w:val="00172B3D"/>
    <w:rsid w:val="00173435"/>
    <w:rsid w:val="001771CF"/>
    <w:rsid w:val="00177A6D"/>
    <w:rsid w:val="00177D18"/>
    <w:rsid w:val="00180067"/>
    <w:rsid w:val="0018012D"/>
    <w:rsid w:val="00180984"/>
    <w:rsid w:val="00183E3D"/>
    <w:rsid w:val="0018587C"/>
    <w:rsid w:val="00185894"/>
    <w:rsid w:val="00186863"/>
    <w:rsid w:val="0018689D"/>
    <w:rsid w:val="001869F4"/>
    <w:rsid w:val="00186A16"/>
    <w:rsid w:val="00191306"/>
    <w:rsid w:val="0019170D"/>
    <w:rsid w:val="00191EBE"/>
    <w:rsid w:val="00191ED1"/>
    <w:rsid w:val="00191FCD"/>
    <w:rsid w:val="0019288A"/>
    <w:rsid w:val="00192DE0"/>
    <w:rsid w:val="00192E9A"/>
    <w:rsid w:val="00193424"/>
    <w:rsid w:val="00194850"/>
    <w:rsid w:val="001960CD"/>
    <w:rsid w:val="00196D67"/>
    <w:rsid w:val="001972DF"/>
    <w:rsid w:val="001A0F20"/>
    <w:rsid w:val="001A0F6D"/>
    <w:rsid w:val="001A1653"/>
    <w:rsid w:val="001A4FC3"/>
    <w:rsid w:val="001A57B4"/>
    <w:rsid w:val="001A789C"/>
    <w:rsid w:val="001B0867"/>
    <w:rsid w:val="001B0910"/>
    <w:rsid w:val="001B1FC4"/>
    <w:rsid w:val="001B3432"/>
    <w:rsid w:val="001B3869"/>
    <w:rsid w:val="001B4546"/>
    <w:rsid w:val="001B589B"/>
    <w:rsid w:val="001B637B"/>
    <w:rsid w:val="001B6A9C"/>
    <w:rsid w:val="001C0197"/>
    <w:rsid w:val="001C2568"/>
    <w:rsid w:val="001C46D0"/>
    <w:rsid w:val="001C484D"/>
    <w:rsid w:val="001C6931"/>
    <w:rsid w:val="001C6D9D"/>
    <w:rsid w:val="001C6F03"/>
    <w:rsid w:val="001C71AA"/>
    <w:rsid w:val="001C7ABC"/>
    <w:rsid w:val="001D0A08"/>
    <w:rsid w:val="001D1744"/>
    <w:rsid w:val="001D1779"/>
    <w:rsid w:val="001D28D3"/>
    <w:rsid w:val="001D2BCA"/>
    <w:rsid w:val="001D7078"/>
    <w:rsid w:val="001D73DA"/>
    <w:rsid w:val="001E031F"/>
    <w:rsid w:val="001E0B1E"/>
    <w:rsid w:val="001E1070"/>
    <w:rsid w:val="001E2482"/>
    <w:rsid w:val="001E25BC"/>
    <w:rsid w:val="001E2CC0"/>
    <w:rsid w:val="001E322F"/>
    <w:rsid w:val="001E3ECC"/>
    <w:rsid w:val="001E4273"/>
    <w:rsid w:val="001E4782"/>
    <w:rsid w:val="001E4F4C"/>
    <w:rsid w:val="001E4FAC"/>
    <w:rsid w:val="001E514E"/>
    <w:rsid w:val="001E5AC4"/>
    <w:rsid w:val="001E67C8"/>
    <w:rsid w:val="001E67F4"/>
    <w:rsid w:val="001E6E47"/>
    <w:rsid w:val="001E73CA"/>
    <w:rsid w:val="001E7885"/>
    <w:rsid w:val="001F18D9"/>
    <w:rsid w:val="001F222C"/>
    <w:rsid w:val="001F59A3"/>
    <w:rsid w:val="001F7EEA"/>
    <w:rsid w:val="001F7F83"/>
    <w:rsid w:val="0020165B"/>
    <w:rsid w:val="0020166C"/>
    <w:rsid w:val="00201AAC"/>
    <w:rsid w:val="0020331E"/>
    <w:rsid w:val="00203412"/>
    <w:rsid w:val="00205A2F"/>
    <w:rsid w:val="00205DDF"/>
    <w:rsid w:val="002078DC"/>
    <w:rsid w:val="00210F9D"/>
    <w:rsid w:val="0021372D"/>
    <w:rsid w:val="00213D3C"/>
    <w:rsid w:val="00214B3C"/>
    <w:rsid w:val="0021517F"/>
    <w:rsid w:val="002152F1"/>
    <w:rsid w:val="002164D0"/>
    <w:rsid w:val="002167DF"/>
    <w:rsid w:val="0021709F"/>
    <w:rsid w:val="00217D9C"/>
    <w:rsid w:val="00217E9F"/>
    <w:rsid w:val="00221523"/>
    <w:rsid w:val="002228E2"/>
    <w:rsid w:val="00222955"/>
    <w:rsid w:val="00224C24"/>
    <w:rsid w:val="002257F7"/>
    <w:rsid w:val="0022737A"/>
    <w:rsid w:val="00227D08"/>
    <w:rsid w:val="00230389"/>
    <w:rsid w:val="00230E55"/>
    <w:rsid w:val="002314DF"/>
    <w:rsid w:val="0023206C"/>
    <w:rsid w:val="00232996"/>
    <w:rsid w:val="00232F0C"/>
    <w:rsid w:val="0023340F"/>
    <w:rsid w:val="00234553"/>
    <w:rsid w:val="00234A85"/>
    <w:rsid w:val="00234C54"/>
    <w:rsid w:val="00235CB9"/>
    <w:rsid w:val="00236089"/>
    <w:rsid w:val="002362E5"/>
    <w:rsid w:val="00236842"/>
    <w:rsid w:val="002371BF"/>
    <w:rsid w:val="00240D26"/>
    <w:rsid w:val="00241D76"/>
    <w:rsid w:val="00241DB5"/>
    <w:rsid w:val="00241F53"/>
    <w:rsid w:val="00243BDD"/>
    <w:rsid w:val="0024482B"/>
    <w:rsid w:val="00245B0C"/>
    <w:rsid w:val="00247B22"/>
    <w:rsid w:val="00247D10"/>
    <w:rsid w:val="002524A8"/>
    <w:rsid w:val="002532F1"/>
    <w:rsid w:val="00253F17"/>
    <w:rsid w:val="00254CC9"/>
    <w:rsid w:val="002559D9"/>
    <w:rsid w:val="002560BE"/>
    <w:rsid w:val="00256F13"/>
    <w:rsid w:val="002570AF"/>
    <w:rsid w:val="002605D2"/>
    <w:rsid w:val="00260623"/>
    <w:rsid w:val="002616D6"/>
    <w:rsid w:val="0026171C"/>
    <w:rsid w:val="00262A11"/>
    <w:rsid w:val="002631F1"/>
    <w:rsid w:val="00263A98"/>
    <w:rsid w:val="002644BA"/>
    <w:rsid w:val="0026471C"/>
    <w:rsid w:val="00265F1D"/>
    <w:rsid w:val="00267535"/>
    <w:rsid w:val="002675A6"/>
    <w:rsid w:val="00267F24"/>
    <w:rsid w:val="00271A9A"/>
    <w:rsid w:val="00271E76"/>
    <w:rsid w:val="002721E6"/>
    <w:rsid w:val="00272417"/>
    <w:rsid w:val="00275C7C"/>
    <w:rsid w:val="00275D98"/>
    <w:rsid w:val="0027607F"/>
    <w:rsid w:val="00276D71"/>
    <w:rsid w:val="002811F4"/>
    <w:rsid w:val="0028122E"/>
    <w:rsid w:val="00282275"/>
    <w:rsid w:val="00283AEA"/>
    <w:rsid w:val="00284A7A"/>
    <w:rsid w:val="002864BB"/>
    <w:rsid w:val="00287EFA"/>
    <w:rsid w:val="00290F43"/>
    <w:rsid w:val="00291C2C"/>
    <w:rsid w:val="00292229"/>
    <w:rsid w:val="00293CD2"/>
    <w:rsid w:val="00294BD1"/>
    <w:rsid w:val="00295725"/>
    <w:rsid w:val="0029589F"/>
    <w:rsid w:val="002958BA"/>
    <w:rsid w:val="00295AB4"/>
    <w:rsid w:val="00295D47"/>
    <w:rsid w:val="00296661"/>
    <w:rsid w:val="00296BE4"/>
    <w:rsid w:val="0029745F"/>
    <w:rsid w:val="0029791A"/>
    <w:rsid w:val="002A35C8"/>
    <w:rsid w:val="002A590F"/>
    <w:rsid w:val="002A69D7"/>
    <w:rsid w:val="002A751A"/>
    <w:rsid w:val="002A7B28"/>
    <w:rsid w:val="002A7EC3"/>
    <w:rsid w:val="002B1795"/>
    <w:rsid w:val="002B437C"/>
    <w:rsid w:val="002B46DD"/>
    <w:rsid w:val="002B48C6"/>
    <w:rsid w:val="002B4E7E"/>
    <w:rsid w:val="002B50B1"/>
    <w:rsid w:val="002B52C7"/>
    <w:rsid w:val="002B5B03"/>
    <w:rsid w:val="002B5F22"/>
    <w:rsid w:val="002B5FE7"/>
    <w:rsid w:val="002B693C"/>
    <w:rsid w:val="002B706B"/>
    <w:rsid w:val="002B7544"/>
    <w:rsid w:val="002C08DB"/>
    <w:rsid w:val="002C0A60"/>
    <w:rsid w:val="002C2617"/>
    <w:rsid w:val="002C2AE1"/>
    <w:rsid w:val="002C3C11"/>
    <w:rsid w:val="002C3E77"/>
    <w:rsid w:val="002C4648"/>
    <w:rsid w:val="002C4F54"/>
    <w:rsid w:val="002C5F70"/>
    <w:rsid w:val="002D0C97"/>
    <w:rsid w:val="002D21DC"/>
    <w:rsid w:val="002D21F0"/>
    <w:rsid w:val="002D4053"/>
    <w:rsid w:val="002D4532"/>
    <w:rsid w:val="002D4CB6"/>
    <w:rsid w:val="002D5C71"/>
    <w:rsid w:val="002D6BB6"/>
    <w:rsid w:val="002D7285"/>
    <w:rsid w:val="002D73EC"/>
    <w:rsid w:val="002E1912"/>
    <w:rsid w:val="002E2003"/>
    <w:rsid w:val="002E204F"/>
    <w:rsid w:val="002E2CAD"/>
    <w:rsid w:val="002E3632"/>
    <w:rsid w:val="002E4A9E"/>
    <w:rsid w:val="002E635B"/>
    <w:rsid w:val="002E6661"/>
    <w:rsid w:val="002E6717"/>
    <w:rsid w:val="002F0307"/>
    <w:rsid w:val="002F0D47"/>
    <w:rsid w:val="002F0D8C"/>
    <w:rsid w:val="002F166D"/>
    <w:rsid w:val="002F1A88"/>
    <w:rsid w:val="002F1DF6"/>
    <w:rsid w:val="002F1E23"/>
    <w:rsid w:val="002F3204"/>
    <w:rsid w:val="002F41A5"/>
    <w:rsid w:val="002F59F9"/>
    <w:rsid w:val="002F64B4"/>
    <w:rsid w:val="002F7C1C"/>
    <w:rsid w:val="00301E23"/>
    <w:rsid w:val="00301F10"/>
    <w:rsid w:val="00303A8D"/>
    <w:rsid w:val="00304215"/>
    <w:rsid w:val="003046BA"/>
    <w:rsid w:val="003062F2"/>
    <w:rsid w:val="00306DA0"/>
    <w:rsid w:val="00307FDE"/>
    <w:rsid w:val="0031115A"/>
    <w:rsid w:val="00313112"/>
    <w:rsid w:val="0031363C"/>
    <w:rsid w:val="00313DDE"/>
    <w:rsid w:val="00315039"/>
    <w:rsid w:val="003164C1"/>
    <w:rsid w:val="00316F24"/>
    <w:rsid w:val="00320AE9"/>
    <w:rsid w:val="00320D1B"/>
    <w:rsid w:val="00322E26"/>
    <w:rsid w:val="0032319E"/>
    <w:rsid w:val="00323B3C"/>
    <w:rsid w:val="00326249"/>
    <w:rsid w:val="00326428"/>
    <w:rsid w:val="00327ED5"/>
    <w:rsid w:val="00331066"/>
    <w:rsid w:val="003336B9"/>
    <w:rsid w:val="00334188"/>
    <w:rsid w:val="00335506"/>
    <w:rsid w:val="00336408"/>
    <w:rsid w:val="0033658E"/>
    <w:rsid w:val="00341EBD"/>
    <w:rsid w:val="00344094"/>
    <w:rsid w:val="00345B52"/>
    <w:rsid w:val="003465F0"/>
    <w:rsid w:val="003478F4"/>
    <w:rsid w:val="00347934"/>
    <w:rsid w:val="00350853"/>
    <w:rsid w:val="00355D21"/>
    <w:rsid w:val="00355E36"/>
    <w:rsid w:val="0035617A"/>
    <w:rsid w:val="00356221"/>
    <w:rsid w:val="00357B23"/>
    <w:rsid w:val="00360466"/>
    <w:rsid w:val="00361253"/>
    <w:rsid w:val="00361597"/>
    <w:rsid w:val="003619AC"/>
    <w:rsid w:val="00362381"/>
    <w:rsid w:val="003623DC"/>
    <w:rsid w:val="003660BB"/>
    <w:rsid w:val="003662A5"/>
    <w:rsid w:val="00370817"/>
    <w:rsid w:val="003710B0"/>
    <w:rsid w:val="0037139D"/>
    <w:rsid w:val="0037212E"/>
    <w:rsid w:val="003732AF"/>
    <w:rsid w:val="00373CE2"/>
    <w:rsid w:val="00373E09"/>
    <w:rsid w:val="00374098"/>
    <w:rsid w:val="003766CF"/>
    <w:rsid w:val="0038079E"/>
    <w:rsid w:val="00380A9B"/>
    <w:rsid w:val="00380B33"/>
    <w:rsid w:val="00380B7B"/>
    <w:rsid w:val="00381C36"/>
    <w:rsid w:val="0038200F"/>
    <w:rsid w:val="00382CC1"/>
    <w:rsid w:val="00383949"/>
    <w:rsid w:val="00383E88"/>
    <w:rsid w:val="00387608"/>
    <w:rsid w:val="0039071D"/>
    <w:rsid w:val="00390A88"/>
    <w:rsid w:val="003914AE"/>
    <w:rsid w:val="0039180E"/>
    <w:rsid w:val="00393308"/>
    <w:rsid w:val="00394F7E"/>
    <w:rsid w:val="00395984"/>
    <w:rsid w:val="003961A2"/>
    <w:rsid w:val="00396497"/>
    <w:rsid w:val="00396574"/>
    <w:rsid w:val="00396687"/>
    <w:rsid w:val="003976D4"/>
    <w:rsid w:val="003A00E5"/>
    <w:rsid w:val="003A0EFE"/>
    <w:rsid w:val="003A1C30"/>
    <w:rsid w:val="003A2396"/>
    <w:rsid w:val="003A2E9E"/>
    <w:rsid w:val="003A2ECD"/>
    <w:rsid w:val="003A3200"/>
    <w:rsid w:val="003A37DD"/>
    <w:rsid w:val="003A38E6"/>
    <w:rsid w:val="003A3CC7"/>
    <w:rsid w:val="003A6E95"/>
    <w:rsid w:val="003B0A2A"/>
    <w:rsid w:val="003B0CF4"/>
    <w:rsid w:val="003B1CE2"/>
    <w:rsid w:val="003B35E1"/>
    <w:rsid w:val="003B3C4C"/>
    <w:rsid w:val="003B3EA3"/>
    <w:rsid w:val="003B44C5"/>
    <w:rsid w:val="003B46ED"/>
    <w:rsid w:val="003B5014"/>
    <w:rsid w:val="003B5F4C"/>
    <w:rsid w:val="003B7546"/>
    <w:rsid w:val="003B780A"/>
    <w:rsid w:val="003B7DD2"/>
    <w:rsid w:val="003C14AF"/>
    <w:rsid w:val="003C205F"/>
    <w:rsid w:val="003C2880"/>
    <w:rsid w:val="003C2DEA"/>
    <w:rsid w:val="003C5D8E"/>
    <w:rsid w:val="003C7B99"/>
    <w:rsid w:val="003C7EF5"/>
    <w:rsid w:val="003D0046"/>
    <w:rsid w:val="003D1EB2"/>
    <w:rsid w:val="003D3FD8"/>
    <w:rsid w:val="003D42BB"/>
    <w:rsid w:val="003D4A9E"/>
    <w:rsid w:val="003D5869"/>
    <w:rsid w:val="003D626F"/>
    <w:rsid w:val="003D62B7"/>
    <w:rsid w:val="003E0A2D"/>
    <w:rsid w:val="003E25D7"/>
    <w:rsid w:val="003E2AB8"/>
    <w:rsid w:val="003E2BEC"/>
    <w:rsid w:val="003E47E0"/>
    <w:rsid w:val="003E4BED"/>
    <w:rsid w:val="003E4C7D"/>
    <w:rsid w:val="003E544C"/>
    <w:rsid w:val="003E71A5"/>
    <w:rsid w:val="003E7A85"/>
    <w:rsid w:val="003F0CCA"/>
    <w:rsid w:val="003F1CAA"/>
    <w:rsid w:val="003F1D15"/>
    <w:rsid w:val="003F3032"/>
    <w:rsid w:val="003F3064"/>
    <w:rsid w:val="003F433D"/>
    <w:rsid w:val="003F64C2"/>
    <w:rsid w:val="003F6630"/>
    <w:rsid w:val="003F71CE"/>
    <w:rsid w:val="003F7361"/>
    <w:rsid w:val="00400DD6"/>
    <w:rsid w:val="00400E0F"/>
    <w:rsid w:val="004011CA"/>
    <w:rsid w:val="00401828"/>
    <w:rsid w:val="004022F2"/>
    <w:rsid w:val="004026B8"/>
    <w:rsid w:val="0040318D"/>
    <w:rsid w:val="0040436F"/>
    <w:rsid w:val="00404C6D"/>
    <w:rsid w:val="0040609E"/>
    <w:rsid w:val="0040619F"/>
    <w:rsid w:val="00406359"/>
    <w:rsid w:val="00407866"/>
    <w:rsid w:val="00410C78"/>
    <w:rsid w:val="00410D97"/>
    <w:rsid w:val="00412545"/>
    <w:rsid w:val="004158E2"/>
    <w:rsid w:val="00415F1B"/>
    <w:rsid w:val="00416835"/>
    <w:rsid w:val="004177CC"/>
    <w:rsid w:val="00417A31"/>
    <w:rsid w:val="00417DCB"/>
    <w:rsid w:val="00422A1E"/>
    <w:rsid w:val="00422BA3"/>
    <w:rsid w:val="00423024"/>
    <w:rsid w:val="00423815"/>
    <w:rsid w:val="004241F3"/>
    <w:rsid w:val="00425157"/>
    <w:rsid w:val="004265F9"/>
    <w:rsid w:val="00427C5C"/>
    <w:rsid w:val="00427F79"/>
    <w:rsid w:val="00430925"/>
    <w:rsid w:val="00430C52"/>
    <w:rsid w:val="0043189C"/>
    <w:rsid w:val="00431967"/>
    <w:rsid w:val="00431B00"/>
    <w:rsid w:val="00431C78"/>
    <w:rsid w:val="00432095"/>
    <w:rsid w:val="00433451"/>
    <w:rsid w:val="004344A6"/>
    <w:rsid w:val="00436975"/>
    <w:rsid w:val="004401A9"/>
    <w:rsid w:val="004418BD"/>
    <w:rsid w:val="00441945"/>
    <w:rsid w:val="0044272B"/>
    <w:rsid w:val="0044362E"/>
    <w:rsid w:val="004437AA"/>
    <w:rsid w:val="004441AD"/>
    <w:rsid w:val="004452EE"/>
    <w:rsid w:val="004457D0"/>
    <w:rsid w:val="00445E99"/>
    <w:rsid w:val="00450892"/>
    <w:rsid w:val="00451662"/>
    <w:rsid w:val="004522C9"/>
    <w:rsid w:val="00454763"/>
    <w:rsid w:val="00454815"/>
    <w:rsid w:val="004565B7"/>
    <w:rsid w:val="004567D1"/>
    <w:rsid w:val="00456BE0"/>
    <w:rsid w:val="00460638"/>
    <w:rsid w:val="004610E0"/>
    <w:rsid w:val="00461144"/>
    <w:rsid w:val="00462E55"/>
    <w:rsid w:val="00467303"/>
    <w:rsid w:val="00467BAE"/>
    <w:rsid w:val="004709C5"/>
    <w:rsid w:val="00470EEE"/>
    <w:rsid w:val="004717D1"/>
    <w:rsid w:val="004717E5"/>
    <w:rsid w:val="00471A11"/>
    <w:rsid w:val="004723C6"/>
    <w:rsid w:val="00472451"/>
    <w:rsid w:val="004757D5"/>
    <w:rsid w:val="00476A8C"/>
    <w:rsid w:val="00477C7F"/>
    <w:rsid w:val="004806EC"/>
    <w:rsid w:val="004807C3"/>
    <w:rsid w:val="00482EF3"/>
    <w:rsid w:val="00483A79"/>
    <w:rsid w:val="004849C8"/>
    <w:rsid w:val="00485F94"/>
    <w:rsid w:val="004865AA"/>
    <w:rsid w:val="004866B8"/>
    <w:rsid w:val="00486C3E"/>
    <w:rsid w:val="00487EDE"/>
    <w:rsid w:val="00487F68"/>
    <w:rsid w:val="00490403"/>
    <w:rsid w:val="00491541"/>
    <w:rsid w:val="0049488A"/>
    <w:rsid w:val="00494CB8"/>
    <w:rsid w:val="00495DC3"/>
    <w:rsid w:val="004961FC"/>
    <w:rsid w:val="004964C1"/>
    <w:rsid w:val="00497930"/>
    <w:rsid w:val="00497FE8"/>
    <w:rsid w:val="004A0799"/>
    <w:rsid w:val="004A0FAE"/>
    <w:rsid w:val="004A18F7"/>
    <w:rsid w:val="004A1920"/>
    <w:rsid w:val="004A2168"/>
    <w:rsid w:val="004A22FA"/>
    <w:rsid w:val="004A23EF"/>
    <w:rsid w:val="004A381D"/>
    <w:rsid w:val="004A3C42"/>
    <w:rsid w:val="004A64C8"/>
    <w:rsid w:val="004A6B25"/>
    <w:rsid w:val="004A6DD7"/>
    <w:rsid w:val="004A7D9C"/>
    <w:rsid w:val="004B0A59"/>
    <w:rsid w:val="004B14AE"/>
    <w:rsid w:val="004B3E2B"/>
    <w:rsid w:val="004B52D0"/>
    <w:rsid w:val="004B5590"/>
    <w:rsid w:val="004B6E6E"/>
    <w:rsid w:val="004C1718"/>
    <w:rsid w:val="004C178D"/>
    <w:rsid w:val="004C1AE7"/>
    <w:rsid w:val="004C3DDA"/>
    <w:rsid w:val="004C3F16"/>
    <w:rsid w:val="004C6235"/>
    <w:rsid w:val="004C6AFD"/>
    <w:rsid w:val="004C71D5"/>
    <w:rsid w:val="004D0E9F"/>
    <w:rsid w:val="004D13B7"/>
    <w:rsid w:val="004D1C28"/>
    <w:rsid w:val="004D2F7D"/>
    <w:rsid w:val="004D3291"/>
    <w:rsid w:val="004D3439"/>
    <w:rsid w:val="004D4AFC"/>
    <w:rsid w:val="004D5704"/>
    <w:rsid w:val="004D6493"/>
    <w:rsid w:val="004D6C93"/>
    <w:rsid w:val="004D7447"/>
    <w:rsid w:val="004E0CCD"/>
    <w:rsid w:val="004E1B73"/>
    <w:rsid w:val="004E2025"/>
    <w:rsid w:val="004E2985"/>
    <w:rsid w:val="004E625B"/>
    <w:rsid w:val="004E6DB1"/>
    <w:rsid w:val="004E6FD5"/>
    <w:rsid w:val="004E7CBC"/>
    <w:rsid w:val="004E7E0D"/>
    <w:rsid w:val="004F0339"/>
    <w:rsid w:val="004F1EC6"/>
    <w:rsid w:val="004F367E"/>
    <w:rsid w:val="004F4E3C"/>
    <w:rsid w:val="004F4F1F"/>
    <w:rsid w:val="004F7C53"/>
    <w:rsid w:val="005012BD"/>
    <w:rsid w:val="005026C1"/>
    <w:rsid w:val="0050323C"/>
    <w:rsid w:val="0050505F"/>
    <w:rsid w:val="00505B12"/>
    <w:rsid w:val="00505F81"/>
    <w:rsid w:val="00506123"/>
    <w:rsid w:val="0050645C"/>
    <w:rsid w:val="00510ED4"/>
    <w:rsid w:val="00511E24"/>
    <w:rsid w:val="00512B3A"/>
    <w:rsid w:val="00513591"/>
    <w:rsid w:val="0051397C"/>
    <w:rsid w:val="00514350"/>
    <w:rsid w:val="00514473"/>
    <w:rsid w:val="0051556F"/>
    <w:rsid w:val="00515938"/>
    <w:rsid w:val="00517DF7"/>
    <w:rsid w:val="00520C21"/>
    <w:rsid w:val="005211AE"/>
    <w:rsid w:val="00521721"/>
    <w:rsid w:val="00523723"/>
    <w:rsid w:val="005240BE"/>
    <w:rsid w:val="00524695"/>
    <w:rsid w:val="005250B3"/>
    <w:rsid w:val="00525B24"/>
    <w:rsid w:val="00526544"/>
    <w:rsid w:val="00526DFD"/>
    <w:rsid w:val="005275B3"/>
    <w:rsid w:val="005276AA"/>
    <w:rsid w:val="0052775D"/>
    <w:rsid w:val="00530AAE"/>
    <w:rsid w:val="00531F37"/>
    <w:rsid w:val="00532531"/>
    <w:rsid w:val="00532C68"/>
    <w:rsid w:val="00535922"/>
    <w:rsid w:val="005363B3"/>
    <w:rsid w:val="00540586"/>
    <w:rsid w:val="00540754"/>
    <w:rsid w:val="00541324"/>
    <w:rsid w:val="00541C9B"/>
    <w:rsid w:val="005423FE"/>
    <w:rsid w:val="0054358A"/>
    <w:rsid w:val="005452AD"/>
    <w:rsid w:val="00545357"/>
    <w:rsid w:val="00546416"/>
    <w:rsid w:val="00546C5F"/>
    <w:rsid w:val="00547257"/>
    <w:rsid w:val="005474B4"/>
    <w:rsid w:val="00547B51"/>
    <w:rsid w:val="00547DC9"/>
    <w:rsid w:val="00551657"/>
    <w:rsid w:val="005520F6"/>
    <w:rsid w:val="00553A04"/>
    <w:rsid w:val="00553FCB"/>
    <w:rsid w:val="00555DCE"/>
    <w:rsid w:val="00556D4A"/>
    <w:rsid w:val="005603F0"/>
    <w:rsid w:val="00562C2B"/>
    <w:rsid w:val="005634B9"/>
    <w:rsid w:val="00563592"/>
    <w:rsid w:val="00563D6D"/>
    <w:rsid w:val="00564930"/>
    <w:rsid w:val="00566024"/>
    <w:rsid w:val="005663C8"/>
    <w:rsid w:val="00571376"/>
    <w:rsid w:val="00571388"/>
    <w:rsid w:val="005716F7"/>
    <w:rsid w:val="005722FB"/>
    <w:rsid w:val="005733CC"/>
    <w:rsid w:val="005747D1"/>
    <w:rsid w:val="00574DA1"/>
    <w:rsid w:val="005761BB"/>
    <w:rsid w:val="0057713D"/>
    <w:rsid w:val="00577C0D"/>
    <w:rsid w:val="005802B6"/>
    <w:rsid w:val="0058077B"/>
    <w:rsid w:val="005808F4"/>
    <w:rsid w:val="00580C5C"/>
    <w:rsid w:val="0058204A"/>
    <w:rsid w:val="00582A62"/>
    <w:rsid w:val="00582BBD"/>
    <w:rsid w:val="005835FA"/>
    <w:rsid w:val="005839A1"/>
    <w:rsid w:val="00584064"/>
    <w:rsid w:val="0058454F"/>
    <w:rsid w:val="005856E8"/>
    <w:rsid w:val="00586815"/>
    <w:rsid w:val="00586CA2"/>
    <w:rsid w:val="0058716A"/>
    <w:rsid w:val="00587C53"/>
    <w:rsid w:val="005901C4"/>
    <w:rsid w:val="00590D0C"/>
    <w:rsid w:val="0059282F"/>
    <w:rsid w:val="00593871"/>
    <w:rsid w:val="00593A57"/>
    <w:rsid w:val="005943AA"/>
    <w:rsid w:val="00594DA5"/>
    <w:rsid w:val="005955E8"/>
    <w:rsid w:val="00596CCF"/>
    <w:rsid w:val="005A04E5"/>
    <w:rsid w:val="005A0961"/>
    <w:rsid w:val="005A1353"/>
    <w:rsid w:val="005A1654"/>
    <w:rsid w:val="005A1BC7"/>
    <w:rsid w:val="005A1D6A"/>
    <w:rsid w:val="005A23D8"/>
    <w:rsid w:val="005A31BE"/>
    <w:rsid w:val="005A39C0"/>
    <w:rsid w:val="005A402C"/>
    <w:rsid w:val="005A4EDB"/>
    <w:rsid w:val="005A57B8"/>
    <w:rsid w:val="005A5FFC"/>
    <w:rsid w:val="005A6912"/>
    <w:rsid w:val="005A6D03"/>
    <w:rsid w:val="005A6D59"/>
    <w:rsid w:val="005A730A"/>
    <w:rsid w:val="005A75D9"/>
    <w:rsid w:val="005B182B"/>
    <w:rsid w:val="005B1C4E"/>
    <w:rsid w:val="005B1D21"/>
    <w:rsid w:val="005B1E1C"/>
    <w:rsid w:val="005B24BB"/>
    <w:rsid w:val="005B3B0C"/>
    <w:rsid w:val="005B4471"/>
    <w:rsid w:val="005B48AA"/>
    <w:rsid w:val="005B7954"/>
    <w:rsid w:val="005C006B"/>
    <w:rsid w:val="005C03DB"/>
    <w:rsid w:val="005C0C7D"/>
    <w:rsid w:val="005C2156"/>
    <w:rsid w:val="005C37A7"/>
    <w:rsid w:val="005C5402"/>
    <w:rsid w:val="005C5AB0"/>
    <w:rsid w:val="005C5E97"/>
    <w:rsid w:val="005C63DC"/>
    <w:rsid w:val="005C7E96"/>
    <w:rsid w:val="005C7F33"/>
    <w:rsid w:val="005D0135"/>
    <w:rsid w:val="005D0C6D"/>
    <w:rsid w:val="005D1A4C"/>
    <w:rsid w:val="005D252C"/>
    <w:rsid w:val="005D2676"/>
    <w:rsid w:val="005D2EF4"/>
    <w:rsid w:val="005D5FEB"/>
    <w:rsid w:val="005D60C2"/>
    <w:rsid w:val="005D69C0"/>
    <w:rsid w:val="005D6A26"/>
    <w:rsid w:val="005E004C"/>
    <w:rsid w:val="005E1D02"/>
    <w:rsid w:val="005E23B1"/>
    <w:rsid w:val="005E3831"/>
    <w:rsid w:val="005E4224"/>
    <w:rsid w:val="005E4643"/>
    <w:rsid w:val="005E4F3E"/>
    <w:rsid w:val="005E505E"/>
    <w:rsid w:val="005E662A"/>
    <w:rsid w:val="005E7A8D"/>
    <w:rsid w:val="005F12AA"/>
    <w:rsid w:val="005F1447"/>
    <w:rsid w:val="005F1AD3"/>
    <w:rsid w:val="005F3D91"/>
    <w:rsid w:val="005F4113"/>
    <w:rsid w:val="005F48E7"/>
    <w:rsid w:val="005F49FA"/>
    <w:rsid w:val="005F530E"/>
    <w:rsid w:val="005F5446"/>
    <w:rsid w:val="005F5A18"/>
    <w:rsid w:val="005F65F7"/>
    <w:rsid w:val="005F6847"/>
    <w:rsid w:val="005F736D"/>
    <w:rsid w:val="00600829"/>
    <w:rsid w:val="00600F48"/>
    <w:rsid w:val="00601227"/>
    <w:rsid w:val="00601B7E"/>
    <w:rsid w:val="00602BC1"/>
    <w:rsid w:val="00602FC0"/>
    <w:rsid w:val="00603210"/>
    <w:rsid w:val="00603A25"/>
    <w:rsid w:val="00603F4D"/>
    <w:rsid w:val="00604CB1"/>
    <w:rsid w:val="00605472"/>
    <w:rsid w:val="006056C1"/>
    <w:rsid w:val="0060573E"/>
    <w:rsid w:val="0061478B"/>
    <w:rsid w:val="00614B50"/>
    <w:rsid w:val="00615CB6"/>
    <w:rsid w:val="0061731E"/>
    <w:rsid w:val="00620571"/>
    <w:rsid w:val="006205C5"/>
    <w:rsid w:val="00620CEC"/>
    <w:rsid w:val="00620D1E"/>
    <w:rsid w:val="00620E31"/>
    <w:rsid w:val="0062127C"/>
    <w:rsid w:val="00621570"/>
    <w:rsid w:val="006222B3"/>
    <w:rsid w:val="00622371"/>
    <w:rsid w:val="00623113"/>
    <w:rsid w:val="006231CF"/>
    <w:rsid w:val="0062386A"/>
    <w:rsid w:val="00624C95"/>
    <w:rsid w:val="00626443"/>
    <w:rsid w:val="006264EC"/>
    <w:rsid w:val="006274F1"/>
    <w:rsid w:val="00630947"/>
    <w:rsid w:val="00631F1A"/>
    <w:rsid w:val="006331C4"/>
    <w:rsid w:val="00634B25"/>
    <w:rsid w:val="006361AA"/>
    <w:rsid w:val="00636AD9"/>
    <w:rsid w:val="00636D69"/>
    <w:rsid w:val="006374E4"/>
    <w:rsid w:val="00637EEB"/>
    <w:rsid w:val="006403B1"/>
    <w:rsid w:val="00640F36"/>
    <w:rsid w:val="006410D3"/>
    <w:rsid w:val="0064188C"/>
    <w:rsid w:val="00642981"/>
    <w:rsid w:val="0064363A"/>
    <w:rsid w:val="00643A54"/>
    <w:rsid w:val="00645A7E"/>
    <w:rsid w:val="00645CE9"/>
    <w:rsid w:val="0064623D"/>
    <w:rsid w:val="006463E5"/>
    <w:rsid w:val="00647052"/>
    <w:rsid w:val="00647C50"/>
    <w:rsid w:val="0065172A"/>
    <w:rsid w:val="006523FD"/>
    <w:rsid w:val="006538F5"/>
    <w:rsid w:val="00653D1D"/>
    <w:rsid w:val="00654C7A"/>
    <w:rsid w:val="00655568"/>
    <w:rsid w:val="006558C7"/>
    <w:rsid w:val="00655974"/>
    <w:rsid w:val="00656E33"/>
    <w:rsid w:val="00657E09"/>
    <w:rsid w:val="00657EA0"/>
    <w:rsid w:val="00660DEF"/>
    <w:rsid w:val="00661C11"/>
    <w:rsid w:val="006623A0"/>
    <w:rsid w:val="0066275B"/>
    <w:rsid w:val="00662C29"/>
    <w:rsid w:val="0066453A"/>
    <w:rsid w:val="00665383"/>
    <w:rsid w:val="0066636B"/>
    <w:rsid w:val="006664FE"/>
    <w:rsid w:val="00666669"/>
    <w:rsid w:val="00666D03"/>
    <w:rsid w:val="00666F50"/>
    <w:rsid w:val="006670A2"/>
    <w:rsid w:val="0066739E"/>
    <w:rsid w:val="00670602"/>
    <w:rsid w:val="00671219"/>
    <w:rsid w:val="00671686"/>
    <w:rsid w:val="006718FA"/>
    <w:rsid w:val="00672A60"/>
    <w:rsid w:val="00673057"/>
    <w:rsid w:val="00674A01"/>
    <w:rsid w:val="006765C1"/>
    <w:rsid w:val="00677FCC"/>
    <w:rsid w:val="00681412"/>
    <w:rsid w:val="0068305B"/>
    <w:rsid w:val="0068364E"/>
    <w:rsid w:val="0068387F"/>
    <w:rsid w:val="006843AA"/>
    <w:rsid w:val="00684D1E"/>
    <w:rsid w:val="00684F6F"/>
    <w:rsid w:val="006858DB"/>
    <w:rsid w:val="006860FE"/>
    <w:rsid w:val="00686BF7"/>
    <w:rsid w:val="00690F58"/>
    <w:rsid w:val="00691BA9"/>
    <w:rsid w:val="00692605"/>
    <w:rsid w:val="00693599"/>
    <w:rsid w:val="0069394E"/>
    <w:rsid w:val="006939F5"/>
    <w:rsid w:val="00693F86"/>
    <w:rsid w:val="006960E3"/>
    <w:rsid w:val="00697240"/>
    <w:rsid w:val="0069772C"/>
    <w:rsid w:val="00697896"/>
    <w:rsid w:val="006A3590"/>
    <w:rsid w:val="006A4393"/>
    <w:rsid w:val="006A4BEE"/>
    <w:rsid w:val="006A6987"/>
    <w:rsid w:val="006A6A55"/>
    <w:rsid w:val="006B0BF9"/>
    <w:rsid w:val="006B2252"/>
    <w:rsid w:val="006B2254"/>
    <w:rsid w:val="006B7529"/>
    <w:rsid w:val="006B78F4"/>
    <w:rsid w:val="006C329A"/>
    <w:rsid w:val="006C38A7"/>
    <w:rsid w:val="006C3918"/>
    <w:rsid w:val="006C3A9C"/>
    <w:rsid w:val="006C5AF6"/>
    <w:rsid w:val="006C5F4B"/>
    <w:rsid w:val="006C6E44"/>
    <w:rsid w:val="006D0178"/>
    <w:rsid w:val="006D045D"/>
    <w:rsid w:val="006D2554"/>
    <w:rsid w:val="006D29A7"/>
    <w:rsid w:val="006D2BCD"/>
    <w:rsid w:val="006D37D9"/>
    <w:rsid w:val="006D3F14"/>
    <w:rsid w:val="006D440D"/>
    <w:rsid w:val="006D7105"/>
    <w:rsid w:val="006E047B"/>
    <w:rsid w:val="006E11A4"/>
    <w:rsid w:val="006E1DE3"/>
    <w:rsid w:val="006E2980"/>
    <w:rsid w:val="006E2BD5"/>
    <w:rsid w:val="006E2DE6"/>
    <w:rsid w:val="006E3F8E"/>
    <w:rsid w:val="006E4A36"/>
    <w:rsid w:val="006E63FC"/>
    <w:rsid w:val="006E6666"/>
    <w:rsid w:val="006E6AFE"/>
    <w:rsid w:val="006E726C"/>
    <w:rsid w:val="006F1AB3"/>
    <w:rsid w:val="006F2B80"/>
    <w:rsid w:val="006F2FFD"/>
    <w:rsid w:val="006F4B29"/>
    <w:rsid w:val="006F4CF0"/>
    <w:rsid w:val="006F5CD1"/>
    <w:rsid w:val="006F669D"/>
    <w:rsid w:val="006F66DA"/>
    <w:rsid w:val="00700B19"/>
    <w:rsid w:val="007021D0"/>
    <w:rsid w:val="00703C62"/>
    <w:rsid w:val="007041BE"/>
    <w:rsid w:val="00705A5E"/>
    <w:rsid w:val="00706DB8"/>
    <w:rsid w:val="007073BC"/>
    <w:rsid w:val="00707557"/>
    <w:rsid w:val="00707F09"/>
    <w:rsid w:val="007105FE"/>
    <w:rsid w:val="00711090"/>
    <w:rsid w:val="00712ED8"/>
    <w:rsid w:val="00714E63"/>
    <w:rsid w:val="00715425"/>
    <w:rsid w:val="00715C40"/>
    <w:rsid w:val="00716286"/>
    <w:rsid w:val="00716CC8"/>
    <w:rsid w:val="00717374"/>
    <w:rsid w:val="00717F39"/>
    <w:rsid w:val="007215B7"/>
    <w:rsid w:val="007215FD"/>
    <w:rsid w:val="007217A2"/>
    <w:rsid w:val="00725A80"/>
    <w:rsid w:val="00725EEB"/>
    <w:rsid w:val="00726138"/>
    <w:rsid w:val="00726DC3"/>
    <w:rsid w:val="00731B28"/>
    <w:rsid w:val="007329A4"/>
    <w:rsid w:val="00736658"/>
    <w:rsid w:val="00736A59"/>
    <w:rsid w:val="00737291"/>
    <w:rsid w:val="00737771"/>
    <w:rsid w:val="007378E5"/>
    <w:rsid w:val="00737B11"/>
    <w:rsid w:val="007403B7"/>
    <w:rsid w:val="0074099E"/>
    <w:rsid w:val="007412CB"/>
    <w:rsid w:val="00742343"/>
    <w:rsid w:val="00743B6A"/>
    <w:rsid w:val="00743D07"/>
    <w:rsid w:val="00743DEE"/>
    <w:rsid w:val="00744C26"/>
    <w:rsid w:val="00744E56"/>
    <w:rsid w:val="00745579"/>
    <w:rsid w:val="00745E20"/>
    <w:rsid w:val="0074679D"/>
    <w:rsid w:val="00746A6F"/>
    <w:rsid w:val="00747267"/>
    <w:rsid w:val="00747EEC"/>
    <w:rsid w:val="00751876"/>
    <w:rsid w:val="00751A73"/>
    <w:rsid w:val="00753147"/>
    <w:rsid w:val="00753CB4"/>
    <w:rsid w:val="00753D72"/>
    <w:rsid w:val="00753EAA"/>
    <w:rsid w:val="00754D13"/>
    <w:rsid w:val="007562B1"/>
    <w:rsid w:val="007604C6"/>
    <w:rsid w:val="00761F3D"/>
    <w:rsid w:val="00762F64"/>
    <w:rsid w:val="00765021"/>
    <w:rsid w:val="00765F1A"/>
    <w:rsid w:val="00766045"/>
    <w:rsid w:val="007679F4"/>
    <w:rsid w:val="007717BF"/>
    <w:rsid w:val="00773162"/>
    <w:rsid w:val="007731C9"/>
    <w:rsid w:val="00773227"/>
    <w:rsid w:val="00775074"/>
    <w:rsid w:val="007754C6"/>
    <w:rsid w:val="00776D66"/>
    <w:rsid w:val="0077748A"/>
    <w:rsid w:val="00780669"/>
    <w:rsid w:val="00780F4E"/>
    <w:rsid w:val="007818C2"/>
    <w:rsid w:val="0078277D"/>
    <w:rsid w:val="007828D5"/>
    <w:rsid w:val="0078422A"/>
    <w:rsid w:val="00784232"/>
    <w:rsid w:val="00784657"/>
    <w:rsid w:val="0078489F"/>
    <w:rsid w:val="00784EF6"/>
    <w:rsid w:val="00784F35"/>
    <w:rsid w:val="007854DF"/>
    <w:rsid w:val="00786207"/>
    <w:rsid w:val="0078743F"/>
    <w:rsid w:val="00787927"/>
    <w:rsid w:val="00787930"/>
    <w:rsid w:val="0079075F"/>
    <w:rsid w:val="007915B0"/>
    <w:rsid w:val="007918AD"/>
    <w:rsid w:val="00792459"/>
    <w:rsid w:val="00793432"/>
    <w:rsid w:val="00793DA3"/>
    <w:rsid w:val="007940BA"/>
    <w:rsid w:val="007940C5"/>
    <w:rsid w:val="00794595"/>
    <w:rsid w:val="0079588D"/>
    <w:rsid w:val="00795D65"/>
    <w:rsid w:val="00795D6A"/>
    <w:rsid w:val="00797558"/>
    <w:rsid w:val="007976CA"/>
    <w:rsid w:val="007A0077"/>
    <w:rsid w:val="007A031C"/>
    <w:rsid w:val="007A0789"/>
    <w:rsid w:val="007A0923"/>
    <w:rsid w:val="007A1656"/>
    <w:rsid w:val="007A2264"/>
    <w:rsid w:val="007A25AB"/>
    <w:rsid w:val="007A33CB"/>
    <w:rsid w:val="007A3BE7"/>
    <w:rsid w:val="007A5D97"/>
    <w:rsid w:val="007B0584"/>
    <w:rsid w:val="007B12F5"/>
    <w:rsid w:val="007B1995"/>
    <w:rsid w:val="007B221D"/>
    <w:rsid w:val="007B4EBC"/>
    <w:rsid w:val="007B53B0"/>
    <w:rsid w:val="007B6AB0"/>
    <w:rsid w:val="007B7305"/>
    <w:rsid w:val="007C0715"/>
    <w:rsid w:val="007C16B2"/>
    <w:rsid w:val="007C1ED4"/>
    <w:rsid w:val="007C2D5B"/>
    <w:rsid w:val="007C42F3"/>
    <w:rsid w:val="007C5CF3"/>
    <w:rsid w:val="007C6E3E"/>
    <w:rsid w:val="007C6F77"/>
    <w:rsid w:val="007C74AB"/>
    <w:rsid w:val="007C74BA"/>
    <w:rsid w:val="007C758C"/>
    <w:rsid w:val="007D0FF6"/>
    <w:rsid w:val="007D1537"/>
    <w:rsid w:val="007D195C"/>
    <w:rsid w:val="007D3D49"/>
    <w:rsid w:val="007D4FE6"/>
    <w:rsid w:val="007D51AE"/>
    <w:rsid w:val="007D5A2F"/>
    <w:rsid w:val="007D69AF"/>
    <w:rsid w:val="007D6BF8"/>
    <w:rsid w:val="007D7027"/>
    <w:rsid w:val="007D70C4"/>
    <w:rsid w:val="007D7D98"/>
    <w:rsid w:val="007E073E"/>
    <w:rsid w:val="007E1136"/>
    <w:rsid w:val="007E1C00"/>
    <w:rsid w:val="007E34A9"/>
    <w:rsid w:val="007E4798"/>
    <w:rsid w:val="007E4F84"/>
    <w:rsid w:val="007E5BD0"/>
    <w:rsid w:val="007E5D8F"/>
    <w:rsid w:val="007E6892"/>
    <w:rsid w:val="007F114D"/>
    <w:rsid w:val="007F11AE"/>
    <w:rsid w:val="007F1F85"/>
    <w:rsid w:val="007F2F69"/>
    <w:rsid w:val="007F2FB1"/>
    <w:rsid w:val="007F4BB8"/>
    <w:rsid w:val="007F6B85"/>
    <w:rsid w:val="007F6BDD"/>
    <w:rsid w:val="007F7B01"/>
    <w:rsid w:val="00800797"/>
    <w:rsid w:val="008008AA"/>
    <w:rsid w:val="00801563"/>
    <w:rsid w:val="00801977"/>
    <w:rsid w:val="0080329C"/>
    <w:rsid w:val="00803B06"/>
    <w:rsid w:val="00804913"/>
    <w:rsid w:val="00807076"/>
    <w:rsid w:val="0080776F"/>
    <w:rsid w:val="0080786C"/>
    <w:rsid w:val="00811CA9"/>
    <w:rsid w:val="0081350B"/>
    <w:rsid w:val="008154DB"/>
    <w:rsid w:val="00816432"/>
    <w:rsid w:val="0081750A"/>
    <w:rsid w:val="00817D12"/>
    <w:rsid w:val="00821691"/>
    <w:rsid w:val="008219E2"/>
    <w:rsid w:val="0082282D"/>
    <w:rsid w:val="00822893"/>
    <w:rsid w:val="00822B31"/>
    <w:rsid w:val="008235E5"/>
    <w:rsid w:val="008237D0"/>
    <w:rsid w:val="00824E8D"/>
    <w:rsid w:val="008252AB"/>
    <w:rsid w:val="008259DF"/>
    <w:rsid w:val="008273BA"/>
    <w:rsid w:val="00827521"/>
    <w:rsid w:val="0083208B"/>
    <w:rsid w:val="008337B7"/>
    <w:rsid w:val="00834093"/>
    <w:rsid w:val="00834B76"/>
    <w:rsid w:val="008358B7"/>
    <w:rsid w:val="00836D2D"/>
    <w:rsid w:val="00836F69"/>
    <w:rsid w:val="00841578"/>
    <w:rsid w:val="00841601"/>
    <w:rsid w:val="00846494"/>
    <w:rsid w:val="00847035"/>
    <w:rsid w:val="008476A5"/>
    <w:rsid w:val="008476E9"/>
    <w:rsid w:val="00847FC2"/>
    <w:rsid w:val="00850A21"/>
    <w:rsid w:val="00850DA2"/>
    <w:rsid w:val="0085150E"/>
    <w:rsid w:val="00852284"/>
    <w:rsid w:val="00852897"/>
    <w:rsid w:val="00853BC9"/>
    <w:rsid w:val="008544FF"/>
    <w:rsid w:val="008547B9"/>
    <w:rsid w:val="00854C67"/>
    <w:rsid w:val="00856005"/>
    <w:rsid w:val="008569C1"/>
    <w:rsid w:val="00856A07"/>
    <w:rsid w:val="008575BC"/>
    <w:rsid w:val="0085797C"/>
    <w:rsid w:val="00860EAC"/>
    <w:rsid w:val="008619E7"/>
    <w:rsid w:val="008639D2"/>
    <w:rsid w:val="008654FE"/>
    <w:rsid w:val="00865C20"/>
    <w:rsid w:val="00865D2B"/>
    <w:rsid w:val="00865F95"/>
    <w:rsid w:val="00866C15"/>
    <w:rsid w:val="00866E96"/>
    <w:rsid w:val="00867836"/>
    <w:rsid w:val="00867CAB"/>
    <w:rsid w:val="00870221"/>
    <w:rsid w:val="008709F9"/>
    <w:rsid w:val="00870C6C"/>
    <w:rsid w:val="00871ED7"/>
    <w:rsid w:val="00872C1F"/>
    <w:rsid w:val="00873119"/>
    <w:rsid w:val="00873429"/>
    <w:rsid w:val="00873B61"/>
    <w:rsid w:val="00873BD5"/>
    <w:rsid w:val="00873BDC"/>
    <w:rsid w:val="0087445D"/>
    <w:rsid w:val="0087490C"/>
    <w:rsid w:val="00874979"/>
    <w:rsid w:val="00874984"/>
    <w:rsid w:val="00876812"/>
    <w:rsid w:val="0087687D"/>
    <w:rsid w:val="00877CBA"/>
    <w:rsid w:val="00881A01"/>
    <w:rsid w:val="0088290F"/>
    <w:rsid w:val="0088319F"/>
    <w:rsid w:val="00883D8A"/>
    <w:rsid w:val="00884D33"/>
    <w:rsid w:val="0088562C"/>
    <w:rsid w:val="00885CB2"/>
    <w:rsid w:val="00886887"/>
    <w:rsid w:val="00886E09"/>
    <w:rsid w:val="008873DC"/>
    <w:rsid w:val="00890E68"/>
    <w:rsid w:val="00891167"/>
    <w:rsid w:val="008916B0"/>
    <w:rsid w:val="00891C5A"/>
    <w:rsid w:val="00892A5B"/>
    <w:rsid w:val="00892C01"/>
    <w:rsid w:val="00892E2A"/>
    <w:rsid w:val="008936E0"/>
    <w:rsid w:val="00894040"/>
    <w:rsid w:val="00894732"/>
    <w:rsid w:val="00896176"/>
    <w:rsid w:val="008962E8"/>
    <w:rsid w:val="0089767A"/>
    <w:rsid w:val="00897E9D"/>
    <w:rsid w:val="008A0AA2"/>
    <w:rsid w:val="008A1C8A"/>
    <w:rsid w:val="008A2D4A"/>
    <w:rsid w:val="008A35F7"/>
    <w:rsid w:val="008A530D"/>
    <w:rsid w:val="008A5A33"/>
    <w:rsid w:val="008A71C3"/>
    <w:rsid w:val="008B0554"/>
    <w:rsid w:val="008B1873"/>
    <w:rsid w:val="008B28A2"/>
    <w:rsid w:val="008B403A"/>
    <w:rsid w:val="008B56B4"/>
    <w:rsid w:val="008B58D6"/>
    <w:rsid w:val="008B766E"/>
    <w:rsid w:val="008C13B3"/>
    <w:rsid w:val="008C13BE"/>
    <w:rsid w:val="008C18ED"/>
    <w:rsid w:val="008C2326"/>
    <w:rsid w:val="008C2676"/>
    <w:rsid w:val="008C3323"/>
    <w:rsid w:val="008C3A81"/>
    <w:rsid w:val="008C3F8F"/>
    <w:rsid w:val="008C708B"/>
    <w:rsid w:val="008D25D8"/>
    <w:rsid w:val="008D2986"/>
    <w:rsid w:val="008D30A3"/>
    <w:rsid w:val="008D38D4"/>
    <w:rsid w:val="008D49A9"/>
    <w:rsid w:val="008D4F23"/>
    <w:rsid w:val="008D4F24"/>
    <w:rsid w:val="008D5BEA"/>
    <w:rsid w:val="008D61B1"/>
    <w:rsid w:val="008D6807"/>
    <w:rsid w:val="008D7060"/>
    <w:rsid w:val="008D7BD0"/>
    <w:rsid w:val="008D7F03"/>
    <w:rsid w:val="008D7F55"/>
    <w:rsid w:val="008E122C"/>
    <w:rsid w:val="008E1773"/>
    <w:rsid w:val="008E1A06"/>
    <w:rsid w:val="008E2CCF"/>
    <w:rsid w:val="008E5BB2"/>
    <w:rsid w:val="008E5CB4"/>
    <w:rsid w:val="008E6030"/>
    <w:rsid w:val="008E712B"/>
    <w:rsid w:val="008E7351"/>
    <w:rsid w:val="008E7A26"/>
    <w:rsid w:val="008F0A35"/>
    <w:rsid w:val="008F1F37"/>
    <w:rsid w:val="008F3ADA"/>
    <w:rsid w:val="008F3F1E"/>
    <w:rsid w:val="008F3FC6"/>
    <w:rsid w:val="008F6156"/>
    <w:rsid w:val="008F66B5"/>
    <w:rsid w:val="008F6AE1"/>
    <w:rsid w:val="008F7735"/>
    <w:rsid w:val="00900351"/>
    <w:rsid w:val="009009B7"/>
    <w:rsid w:val="00900B44"/>
    <w:rsid w:val="00900B4B"/>
    <w:rsid w:val="009012C4"/>
    <w:rsid w:val="00903DCD"/>
    <w:rsid w:val="009041FF"/>
    <w:rsid w:val="00906AA6"/>
    <w:rsid w:val="00907854"/>
    <w:rsid w:val="00907908"/>
    <w:rsid w:val="00907C44"/>
    <w:rsid w:val="00907E79"/>
    <w:rsid w:val="0091108D"/>
    <w:rsid w:val="00911393"/>
    <w:rsid w:val="0091215B"/>
    <w:rsid w:val="00912A14"/>
    <w:rsid w:val="00913913"/>
    <w:rsid w:val="009145E3"/>
    <w:rsid w:val="00914758"/>
    <w:rsid w:val="0091609B"/>
    <w:rsid w:val="00916F83"/>
    <w:rsid w:val="00916F86"/>
    <w:rsid w:val="00917857"/>
    <w:rsid w:val="00922954"/>
    <w:rsid w:val="00922FDE"/>
    <w:rsid w:val="00923B82"/>
    <w:rsid w:val="00923F81"/>
    <w:rsid w:val="00924A76"/>
    <w:rsid w:val="00924EBD"/>
    <w:rsid w:val="009250B4"/>
    <w:rsid w:val="00925BA4"/>
    <w:rsid w:val="009274FF"/>
    <w:rsid w:val="0092797F"/>
    <w:rsid w:val="00933361"/>
    <w:rsid w:val="00934525"/>
    <w:rsid w:val="0093610A"/>
    <w:rsid w:val="009415F4"/>
    <w:rsid w:val="0094182E"/>
    <w:rsid w:val="0094235B"/>
    <w:rsid w:val="0094276A"/>
    <w:rsid w:val="009446EB"/>
    <w:rsid w:val="00945E2C"/>
    <w:rsid w:val="00946538"/>
    <w:rsid w:val="00946D79"/>
    <w:rsid w:val="00947802"/>
    <w:rsid w:val="00950145"/>
    <w:rsid w:val="009503FA"/>
    <w:rsid w:val="00950644"/>
    <w:rsid w:val="009511EB"/>
    <w:rsid w:val="0095199C"/>
    <w:rsid w:val="00953771"/>
    <w:rsid w:val="009553F3"/>
    <w:rsid w:val="00955F07"/>
    <w:rsid w:val="0095684B"/>
    <w:rsid w:val="00957F2F"/>
    <w:rsid w:val="00961362"/>
    <w:rsid w:val="009618B8"/>
    <w:rsid w:val="009619B7"/>
    <w:rsid w:val="00963CAD"/>
    <w:rsid w:val="00963E82"/>
    <w:rsid w:val="00963FF4"/>
    <w:rsid w:val="009655C0"/>
    <w:rsid w:val="00965A15"/>
    <w:rsid w:val="00965FEA"/>
    <w:rsid w:val="0096627E"/>
    <w:rsid w:val="00966465"/>
    <w:rsid w:val="00966A82"/>
    <w:rsid w:val="00972800"/>
    <w:rsid w:val="00972AA1"/>
    <w:rsid w:val="00973082"/>
    <w:rsid w:val="00973AED"/>
    <w:rsid w:val="00974F96"/>
    <w:rsid w:val="0097594E"/>
    <w:rsid w:val="00975ECB"/>
    <w:rsid w:val="00982F60"/>
    <w:rsid w:val="00983167"/>
    <w:rsid w:val="009835DF"/>
    <w:rsid w:val="009843C7"/>
    <w:rsid w:val="0098565F"/>
    <w:rsid w:val="009908C8"/>
    <w:rsid w:val="00990DFC"/>
    <w:rsid w:val="00991581"/>
    <w:rsid w:val="00991AE8"/>
    <w:rsid w:val="00991CF7"/>
    <w:rsid w:val="00994844"/>
    <w:rsid w:val="009948ED"/>
    <w:rsid w:val="00994C29"/>
    <w:rsid w:val="009953B2"/>
    <w:rsid w:val="00995B06"/>
    <w:rsid w:val="00995B5C"/>
    <w:rsid w:val="00995C8B"/>
    <w:rsid w:val="00995D30"/>
    <w:rsid w:val="00997E0C"/>
    <w:rsid w:val="009A01AD"/>
    <w:rsid w:val="009A3758"/>
    <w:rsid w:val="009A43EC"/>
    <w:rsid w:val="009A4CEB"/>
    <w:rsid w:val="009A74AE"/>
    <w:rsid w:val="009A7570"/>
    <w:rsid w:val="009B077B"/>
    <w:rsid w:val="009B328A"/>
    <w:rsid w:val="009B34B2"/>
    <w:rsid w:val="009B54FC"/>
    <w:rsid w:val="009B5721"/>
    <w:rsid w:val="009B5ECD"/>
    <w:rsid w:val="009B6551"/>
    <w:rsid w:val="009B6BFB"/>
    <w:rsid w:val="009C0F55"/>
    <w:rsid w:val="009C473E"/>
    <w:rsid w:val="009C4F1C"/>
    <w:rsid w:val="009C6C19"/>
    <w:rsid w:val="009C7A82"/>
    <w:rsid w:val="009D0892"/>
    <w:rsid w:val="009D0DE7"/>
    <w:rsid w:val="009D13A6"/>
    <w:rsid w:val="009D3F6E"/>
    <w:rsid w:val="009D4387"/>
    <w:rsid w:val="009D64F5"/>
    <w:rsid w:val="009D72C9"/>
    <w:rsid w:val="009D75D2"/>
    <w:rsid w:val="009D7826"/>
    <w:rsid w:val="009E0764"/>
    <w:rsid w:val="009E1921"/>
    <w:rsid w:val="009E2488"/>
    <w:rsid w:val="009E29E6"/>
    <w:rsid w:val="009E2D4A"/>
    <w:rsid w:val="009E2F4D"/>
    <w:rsid w:val="009E32B9"/>
    <w:rsid w:val="009E35BB"/>
    <w:rsid w:val="009E3692"/>
    <w:rsid w:val="009E3978"/>
    <w:rsid w:val="009E6023"/>
    <w:rsid w:val="009E7236"/>
    <w:rsid w:val="009E7903"/>
    <w:rsid w:val="009E7B20"/>
    <w:rsid w:val="009E7CE8"/>
    <w:rsid w:val="009F0205"/>
    <w:rsid w:val="009F1994"/>
    <w:rsid w:val="009F275E"/>
    <w:rsid w:val="009F5571"/>
    <w:rsid w:val="009F6964"/>
    <w:rsid w:val="009F7070"/>
    <w:rsid w:val="00A00E35"/>
    <w:rsid w:val="00A019E6"/>
    <w:rsid w:val="00A01AD4"/>
    <w:rsid w:val="00A02482"/>
    <w:rsid w:val="00A0253E"/>
    <w:rsid w:val="00A05BA7"/>
    <w:rsid w:val="00A06B87"/>
    <w:rsid w:val="00A073AC"/>
    <w:rsid w:val="00A0785C"/>
    <w:rsid w:val="00A101C4"/>
    <w:rsid w:val="00A10498"/>
    <w:rsid w:val="00A10AEC"/>
    <w:rsid w:val="00A11590"/>
    <w:rsid w:val="00A1257A"/>
    <w:rsid w:val="00A15509"/>
    <w:rsid w:val="00A17211"/>
    <w:rsid w:val="00A20139"/>
    <w:rsid w:val="00A24401"/>
    <w:rsid w:val="00A2471B"/>
    <w:rsid w:val="00A25214"/>
    <w:rsid w:val="00A2757C"/>
    <w:rsid w:val="00A275BD"/>
    <w:rsid w:val="00A2788E"/>
    <w:rsid w:val="00A27CD1"/>
    <w:rsid w:val="00A3088D"/>
    <w:rsid w:val="00A32F15"/>
    <w:rsid w:val="00A3413E"/>
    <w:rsid w:val="00A354BD"/>
    <w:rsid w:val="00A36740"/>
    <w:rsid w:val="00A40025"/>
    <w:rsid w:val="00A41103"/>
    <w:rsid w:val="00A42582"/>
    <w:rsid w:val="00A42D30"/>
    <w:rsid w:val="00A43109"/>
    <w:rsid w:val="00A43BE9"/>
    <w:rsid w:val="00A43DAF"/>
    <w:rsid w:val="00A448A3"/>
    <w:rsid w:val="00A45187"/>
    <w:rsid w:val="00A45997"/>
    <w:rsid w:val="00A46A59"/>
    <w:rsid w:val="00A4700F"/>
    <w:rsid w:val="00A47E3E"/>
    <w:rsid w:val="00A50545"/>
    <w:rsid w:val="00A51D5A"/>
    <w:rsid w:val="00A526BA"/>
    <w:rsid w:val="00A53AAF"/>
    <w:rsid w:val="00A55C99"/>
    <w:rsid w:val="00A55F34"/>
    <w:rsid w:val="00A562ED"/>
    <w:rsid w:val="00A60ABE"/>
    <w:rsid w:val="00A610DA"/>
    <w:rsid w:val="00A611C9"/>
    <w:rsid w:val="00A612A9"/>
    <w:rsid w:val="00A614FA"/>
    <w:rsid w:val="00A61D9C"/>
    <w:rsid w:val="00A62784"/>
    <w:rsid w:val="00A62A5D"/>
    <w:rsid w:val="00A62B56"/>
    <w:rsid w:val="00A66442"/>
    <w:rsid w:val="00A67EBD"/>
    <w:rsid w:val="00A705B3"/>
    <w:rsid w:val="00A707FF"/>
    <w:rsid w:val="00A70A8C"/>
    <w:rsid w:val="00A72121"/>
    <w:rsid w:val="00A72F42"/>
    <w:rsid w:val="00A72F69"/>
    <w:rsid w:val="00A74863"/>
    <w:rsid w:val="00A748B5"/>
    <w:rsid w:val="00A766C4"/>
    <w:rsid w:val="00A76CF3"/>
    <w:rsid w:val="00A76DEB"/>
    <w:rsid w:val="00A77124"/>
    <w:rsid w:val="00A77199"/>
    <w:rsid w:val="00A774D2"/>
    <w:rsid w:val="00A77926"/>
    <w:rsid w:val="00A808A5"/>
    <w:rsid w:val="00A80C93"/>
    <w:rsid w:val="00A81E1F"/>
    <w:rsid w:val="00A82712"/>
    <w:rsid w:val="00A82BB3"/>
    <w:rsid w:val="00A83DB5"/>
    <w:rsid w:val="00A84B1E"/>
    <w:rsid w:val="00A85694"/>
    <w:rsid w:val="00A85F77"/>
    <w:rsid w:val="00A861D3"/>
    <w:rsid w:val="00A86905"/>
    <w:rsid w:val="00A87A97"/>
    <w:rsid w:val="00A901E4"/>
    <w:rsid w:val="00A9054A"/>
    <w:rsid w:val="00A90600"/>
    <w:rsid w:val="00A9119F"/>
    <w:rsid w:val="00A9464C"/>
    <w:rsid w:val="00A94CA5"/>
    <w:rsid w:val="00A94DD7"/>
    <w:rsid w:val="00A957A3"/>
    <w:rsid w:val="00A966F2"/>
    <w:rsid w:val="00A97351"/>
    <w:rsid w:val="00A9740E"/>
    <w:rsid w:val="00AA077B"/>
    <w:rsid w:val="00AA12E6"/>
    <w:rsid w:val="00AA1522"/>
    <w:rsid w:val="00AA2EA8"/>
    <w:rsid w:val="00AA3844"/>
    <w:rsid w:val="00AA39E6"/>
    <w:rsid w:val="00AA488F"/>
    <w:rsid w:val="00AA4911"/>
    <w:rsid w:val="00AA4CA7"/>
    <w:rsid w:val="00AA56AB"/>
    <w:rsid w:val="00AA5E4E"/>
    <w:rsid w:val="00AA7334"/>
    <w:rsid w:val="00AA7D23"/>
    <w:rsid w:val="00AB3FE3"/>
    <w:rsid w:val="00AB51FB"/>
    <w:rsid w:val="00AB5520"/>
    <w:rsid w:val="00AB5AAD"/>
    <w:rsid w:val="00AB5BFD"/>
    <w:rsid w:val="00AB6555"/>
    <w:rsid w:val="00AC0E86"/>
    <w:rsid w:val="00AC21C6"/>
    <w:rsid w:val="00AC3628"/>
    <w:rsid w:val="00AC52BD"/>
    <w:rsid w:val="00AC591F"/>
    <w:rsid w:val="00AC6DF0"/>
    <w:rsid w:val="00AC7ACB"/>
    <w:rsid w:val="00AC7E00"/>
    <w:rsid w:val="00AD0C4F"/>
    <w:rsid w:val="00AD1719"/>
    <w:rsid w:val="00AD24B3"/>
    <w:rsid w:val="00AD4823"/>
    <w:rsid w:val="00AD5090"/>
    <w:rsid w:val="00AD566B"/>
    <w:rsid w:val="00AD5734"/>
    <w:rsid w:val="00AD7074"/>
    <w:rsid w:val="00AD7504"/>
    <w:rsid w:val="00AE0824"/>
    <w:rsid w:val="00AE0849"/>
    <w:rsid w:val="00AE10B9"/>
    <w:rsid w:val="00AE116E"/>
    <w:rsid w:val="00AE283A"/>
    <w:rsid w:val="00AE335D"/>
    <w:rsid w:val="00AE3FAD"/>
    <w:rsid w:val="00AE574C"/>
    <w:rsid w:val="00AE7375"/>
    <w:rsid w:val="00AE79F1"/>
    <w:rsid w:val="00AF0A49"/>
    <w:rsid w:val="00AF0F6E"/>
    <w:rsid w:val="00AF13AD"/>
    <w:rsid w:val="00AF1469"/>
    <w:rsid w:val="00AF1D36"/>
    <w:rsid w:val="00AF2C46"/>
    <w:rsid w:val="00AF2F81"/>
    <w:rsid w:val="00AF3346"/>
    <w:rsid w:val="00AF6374"/>
    <w:rsid w:val="00AF6987"/>
    <w:rsid w:val="00AF7006"/>
    <w:rsid w:val="00B01738"/>
    <w:rsid w:val="00B019E1"/>
    <w:rsid w:val="00B0520B"/>
    <w:rsid w:val="00B06A4D"/>
    <w:rsid w:val="00B105CC"/>
    <w:rsid w:val="00B11492"/>
    <w:rsid w:val="00B12629"/>
    <w:rsid w:val="00B13863"/>
    <w:rsid w:val="00B13FB8"/>
    <w:rsid w:val="00B14053"/>
    <w:rsid w:val="00B14282"/>
    <w:rsid w:val="00B16307"/>
    <w:rsid w:val="00B16811"/>
    <w:rsid w:val="00B16FCA"/>
    <w:rsid w:val="00B17CC4"/>
    <w:rsid w:val="00B20338"/>
    <w:rsid w:val="00B2056D"/>
    <w:rsid w:val="00B2110D"/>
    <w:rsid w:val="00B21655"/>
    <w:rsid w:val="00B2410F"/>
    <w:rsid w:val="00B24A4E"/>
    <w:rsid w:val="00B25B85"/>
    <w:rsid w:val="00B26ED4"/>
    <w:rsid w:val="00B30CEC"/>
    <w:rsid w:val="00B30E55"/>
    <w:rsid w:val="00B31E2D"/>
    <w:rsid w:val="00B32197"/>
    <w:rsid w:val="00B336D0"/>
    <w:rsid w:val="00B3382D"/>
    <w:rsid w:val="00B34003"/>
    <w:rsid w:val="00B3486D"/>
    <w:rsid w:val="00B35C79"/>
    <w:rsid w:val="00B37386"/>
    <w:rsid w:val="00B410FB"/>
    <w:rsid w:val="00B4113D"/>
    <w:rsid w:val="00B41E18"/>
    <w:rsid w:val="00B4273D"/>
    <w:rsid w:val="00B42F39"/>
    <w:rsid w:val="00B44D62"/>
    <w:rsid w:val="00B45BC8"/>
    <w:rsid w:val="00B46EAC"/>
    <w:rsid w:val="00B470AB"/>
    <w:rsid w:val="00B47241"/>
    <w:rsid w:val="00B51650"/>
    <w:rsid w:val="00B522A9"/>
    <w:rsid w:val="00B52ADE"/>
    <w:rsid w:val="00B53F50"/>
    <w:rsid w:val="00B60678"/>
    <w:rsid w:val="00B60ADD"/>
    <w:rsid w:val="00B6217C"/>
    <w:rsid w:val="00B626DA"/>
    <w:rsid w:val="00B645A2"/>
    <w:rsid w:val="00B64A5D"/>
    <w:rsid w:val="00B65CD3"/>
    <w:rsid w:val="00B66102"/>
    <w:rsid w:val="00B66939"/>
    <w:rsid w:val="00B66ABF"/>
    <w:rsid w:val="00B67108"/>
    <w:rsid w:val="00B67537"/>
    <w:rsid w:val="00B67731"/>
    <w:rsid w:val="00B70ACC"/>
    <w:rsid w:val="00B71F32"/>
    <w:rsid w:val="00B7351B"/>
    <w:rsid w:val="00B75333"/>
    <w:rsid w:val="00B75BE1"/>
    <w:rsid w:val="00B75FD0"/>
    <w:rsid w:val="00B775BD"/>
    <w:rsid w:val="00B77831"/>
    <w:rsid w:val="00B77C6D"/>
    <w:rsid w:val="00B80BF7"/>
    <w:rsid w:val="00B81F81"/>
    <w:rsid w:val="00B82675"/>
    <w:rsid w:val="00B836D3"/>
    <w:rsid w:val="00B83DAF"/>
    <w:rsid w:val="00B85661"/>
    <w:rsid w:val="00B85DBE"/>
    <w:rsid w:val="00B867C4"/>
    <w:rsid w:val="00B91E72"/>
    <w:rsid w:val="00B92682"/>
    <w:rsid w:val="00B92694"/>
    <w:rsid w:val="00B92C47"/>
    <w:rsid w:val="00B93A48"/>
    <w:rsid w:val="00B96372"/>
    <w:rsid w:val="00BA0D72"/>
    <w:rsid w:val="00BA0F94"/>
    <w:rsid w:val="00BA2E81"/>
    <w:rsid w:val="00BA2F0D"/>
    <w:rsid w:val="00BA4036"/>
    <w:rsid w:val="00BB062B"/>
    <w:rsid w:val="00BB1664"/>
    <w:rsid w:val="00BB1E02"/>
    <w:rsid w:val="00BB3326"/>
    <w:rsid w:val="00BB35BA"/>
    <w:rsid w:val="00BB3EB0"/>
    <w:rsid w:val="00BB450E"/>
    <w:rsid w:val="00BB493E"/>
    <w:rsid w:val="00BB58E9"/>
    <w:rsid w:val="00BB59A4"/>
    <w:rsid w:val="00BB5D6C"/>
    <w:rsid w:val="00BB678F"/>
    <w:rsid w:val="00BB680B"/>
    <w:rsid w:val="00BC00DB"/>
    <w:rsid w:val="00BC213F"/>
    <w:rsid w:val="00BC4457"/>
    <w:rsid w:val="00BC6290"/>
    <w:rsid w:val="00BC6BBA"/>
    <w:rsid w:val="00BD0A58"/>
    <w:rsid w:val="00BD373E"/>
    <w:rsid w:val="00BD4549"/>
    <w:rsid w:val="00BD4A96"/>
    <w:rsid w:val="00BD52E6"/>
    <w:rsid w:val="00BD5983"/>
    <w:rsid w:val="00BD5E03"/>
    <w:rsid w:val="00BD600F"/>
    <w:rsid w:val="00BD7040"/>
    <w:rsid w:val="00BD7D51"/>
    <w:rsid w:val="00BD7FF9"/>
    <w:rsid w:val="00BE0FB8"/>
    <w:rsid w:val="00BE14BB"/>
    <w:rsid w:val="00BE5DF4"/>
    <w:rsid w:val="00BE60AB"/>
    <w:rsid w:val="00BE6E25"/>
    <w:rsid w:val="00BF0147"/>
    <w:rsid w:val="00BF014F"/>
    <w:rsid w:val="00BF09D5"/>
    <w:rsid w:val="00BF1BEB"/>
    <w:rsid w:val="00BF249A"/>
    <w:rsid w:val="00BF403F"/>
    <w:rsid w:val="00BF492C"/>
    <w:rsid w:val="00BF62D0"/>
    <w:rsid w:val="00BF7125"/>
    <w:rsid w:val="00BF781F"/>
    <w:rsid w:val="00C010AC"/>
    <w:rsid w:val="00C01693"/>
    <w:rsid w:val="00C0294B"/>
    <w:rsid w:val="00C0478C"/>
    <w:rsid w:val="00C049D3"/>
    <w:rsid w:val="00C05BA2"/>
    <w:rsid w:val="00C06614"/>
    <w:rsid w:val="00C0779D"/>
    <w:rsid w:val="00C07B5F"/>
    <w:rsid w:val="00C07E3E"/>
    <w:rsid w:val="00C10892"/>
    <w:rsid w:val="00C10E3A"/>
    <w:rsid w:val="00C112B3"/>
    <w:rsid w:val="00C11560"/>
    <w:rsid w:val="00C11A72"/>
    <w:rsid w:val="00C13724"/>
    <w:rsid w:val="00C13D90"/>
    <w:rsid w:val="00C14792"/>
    <w:rsid w:val="00C1551A"/>
    <w:rsid w:val="00C162D8"/>
    <w:rsid w:val="00C16F87"/>
    <w:rsid w:val="00C2393C"/>
    <w:rsid w:val="00C2452C"/>
    <w:rsid w:val="00C26112"/>
    <w:rsid w:val="00C269F7"/>
    <w:rsid w:val="00C278BF"/>
    <w:rsid w:val="00C30430"/>
    <w:rsid w:val="00C31863"/>
    <w:rsid w:val="00C31A35"/>
    <w:rsid w:val="00C3257D"/>
    <w:rsid w:val="00C332E2"/>
    <w:rsid w:val="00C349C1"/>
    <w:rsid w:val="00C357F7"/>
    <w:rsid w:val="00C35928"/>
    <w:rsid w:val="00C36195"/>
    <w:rsid w:val="00C37CFB"/>
    <w:rsid w:val="00C4080F"/>
    <w:rsid w:val="00C4457E"/>
    <w:rsid w:val="00C44830"/>
    <w:rsid w:val="00C4513F"/>
    <w:rsid w:val="00C45412"/>
    <w:rsid w:val="00C476DE"/>
    <w:rsid w:val="00C4783C"/>
    <w:rsid w:val="00C507C0"/>
    <w:rsid w:val="00C51EE6"/>
    <w:rsid w:val="00C5221A"/>
    <w:rsid w:val="00C52419"/>
    <w:rsid w:val="00C53098"/>
    <w:rsid w:val="00C53435"/>
    <w:rsid w:val="00C53880"/>
    <w:rsid w:val="00C55BBB"/>
    <w:rsid w:val="00C55F1C"/>
    <w:rsid w:val="00C55FD8"/>
    <w:rsid w:val="00C5795F"/>
    <w:rsid w:val="00C60B90"/>
    <w:rsid w:val="00C60E55"/>
    <w:rsid w:val="00C63113"/>
    <w:rsid w:val="00C64313"/>
    <w:rsid w:val="00C65D97"/>
    <w:rsid w:val="00C6745F"/>
    <w:rsid w:val="00C67904"/>
    <w:rsid w:val="00C67F67"/>
    <w:rsid w:val="00C67FE0"/>
    <w:rsid w:val="00C70270"/>
    <w:rsid w:val="00C710D0"/>
    <w:rsid w:val="00C7279D"/>
    <w:rsid w:val="00C72BE1"/>
    <w:rsid w:val="00C74C45"/>
    <w:rsid w:val="00C74C9A"/>
    <w:rsid w:val="00C74D0F"/>
    <w:rsid w:val="00C750B3"/>
    <w:rsid w:val="00C75632"/>
    <w:rsid w:val="00C77323"/>
    <w:rsid w:val="00C77CB4"/>
    <w:rsid w:val="00C81108"/>
    <w:rsid w:val="00C82229"/>
    <w:rsid w:val="00C8252E"/>
    <w:rsid w:val="00C833DD"/>
    <w:rsid w:val="00C83944"/>
    <w:rsid w:val="00C848CC"/>
    <w:rsid w:val="00C85338"/>
    <w:rsid w:val="00C85A71"/>
    <w:rsid w:val="00C8691E"/>
    <w:rsid w:val="00C909AF"/>
    <w:rsid w:val="00C90CCE"/>
    <w:rsid w:val="00C91A47"/>
    <w:rsid w:val="00C92126"/>
    <w:rsid w:val="00C92218"/>
    <w:rsid w:val="00C92277"/>
    <w:rsid w:val="00C932E7"/>
    <w:rsid w:val="00C938B0"/>
    <w:rsid w:val="00C94257"/>
    <w:rsid w:val="00C95A19"/>
    <w:rsid w:val="00C9667B"/>
    <w:rsid w:val="00C97A5B"/>
    <w:rsid w:val="00C97D06"/>
    <w:rsid w:val="00C97FA1"/>
    <w:rsid w:val="00CA0559"/>
    <w:rsid w:val="00CA1A2D"/>
    <w:rsid w:val="00CA20B3"/>
    <w:rsid w:val="00CA20E5"/>
    <w:rsid w:val="00CA3013"/>
    <w:rsid w:val="00CA36EE"/>
    <w:rsid w:val="00CA7B00"/>
    <w:rsid w:val="00CA7CDC"/>
    <w:rsid w:val="00CA7E3B"/>
    <w:rsid w:val="00CA7F44"/>
    <w:rsid w:val="00CB0806"/>
    <w:rsid w:val="00CB11A9"/>
    <w:rsid w:val="00CB16AB"/>
    <w:rsid w:val="00CB17DC"/>
    <w:rsid w:val="00CB19A0"/>
    <w:rsid w:val="00CB4766"/>
    <w:rsid w:val="00CB4B43"/>
    <w:rsid w:val="00CB5700"/>
    <w:rsid w:val="00CB577B"/>
    <w:rsid w:val="00CB5AA4"/>
    <w:rsid w:val="00CB732A"/>
    <w:rsid w:val="00CC0215"/>
    <w:rsid w:val="00CC0841"/>
    <w:rsid w:val="00CC22CE"/>
    <w:rsid w:val="00CC2C19"/>
    <w:rsid w:val="00CC5880"/>
    <w:rsid w:val="00CC662F"/>
    <w:rsid w:val="00CD0968"/>
    <w:rsid w:val="00CD1F86"/>
    <w:rsid w:val="00CD1FED"/>
    <w:rsid w:val="00CD218D"/>
    <w:rsid w:val="00CD242F"/>
    <w:rsid w:val="00CD2A41"/>
    <w:rsid w:val="00CD39A5"/>
    <w:rsid w:val="00CD3CE2"/>
    <w:rsid w:val="00CD4646"/>
    <w:rsid w:val="00CD5B88"/>
    <w:rsid w:val="00CD6243"/>
    <w:rsid w:val="00CE16D1"/>
    <w:rsid w:val="00CE1878"/>
    <w:rsid w:val="00CE22B3"/>
    <w:rsid w:val="00CE574C"/>
    <w:rsid w:val="00CE58CC"/>
    <w:rsid w:val="00CE6182"/>
    <w:rsid w:val="00CE6545"/>
    <w:rsid w:val="00CE7848"/>
    <w:rsid w:val="00CF0E59"/>
    <w:rsid w:val="00CF103B"/>
    <w:rsid w:val="00CF3B4D"/>
    <w:rsid w:val="00CF3D4F"/>
    <w:rsid w:val="00CF495B"/>
    <w:rsid w:val="00CF5718"/>
    <w:rsid w:val="00CF633F"/>
    <w:rsid w:val="00D0226C"/>
    <w:rsid w:val="00D02EB1"/>
    <w:rsid w:val="00D03E17"/>
    <w:rsid w:val="00D04573"/>
    <w:rsid w:val="00D0467A"/>
    <w:rsid w:val="00D0524B"/>
    <w:rsid w:val="00D0590C"/>
    <w:rsid w:val="00D107EB"/>
    <w:rsid w:val="00D1130C"/>
    <w:rsid w:val="00D11875"/>
    <w:rsid w:val="00D12A38"/>
    <w:rsid w:val="00D12C82"/>
    <w:rsid w:val="00D13609"/>
    <w:rsid w:val="00D13D75"/>
    <w:rsid w:val="00D1430B"/>
    <w:rsid w:val="00D14E93"/>
    <w:rsid w:val="00D158AC"/>
    <w:rsid w:val="00D17166"/>
    <w:rsid w:val="00D21761"/>
    <w:rsid w:val="00D241E7"/>
    <w:rsid w:val="00D2441F"/>
    <w:rsid w:val="00D254A8"/>
    <w:rsid w:val="00D27398"/>
    <w:rsid w:val="00D30372"/>
    <w:rsid w:val="00D3041A"/>
    <w:rsid w:val="00D3165C"/>
    <w:rsid w:val="00D323E8"/>
    <w:rsid w:val="00D3319B"/>
    <w:rsid w:val="00D343F0"/>
    <w:rsid w:val="00D35908"/>
    <w:rsid w:val="00D367A2"/>
    <w:rsid w:val="00D36BC3"/>
    <w:rsid w:val="00D36C30"/>
    <w:rsid w:val="00D36F8D"/>
    <w:rsid w:val="00D37280"/>
    <w:rsid w:val="00D41A9C"/>
    <w:rsid w:val="00D41D32"/>
    <w:rsid w:val="00D424B2"/>
    <w:rsid w:val="00D44FC7"/>
    <w:rsid w:val="00D45369"/>
    <w:rsid w:val="00D456E0"/>
    <w:rsid w:val="00D4789D"/>
    <w:rsid w:val="00D47C2B"/>
    <w:rsid w:val="00D47CD0"/>
    <w:rsid w:val="00D50CAD"/>
    <w:rsid w:val="00D519A6"/>
    <w:rsid w:val="00D536A2"/>
    <w:rsid w:val="00D53EF3"/>
    <w:rsid w:val="00D555AF"/>
    <w:rsid w:val="00D56A05"/>
    <w:rsid w:val="00D6327A"/>
    <w:rsid w:val="00D63916"/>
    <w:rsid w:val="00D65D71"/>
    <w:rsid w:val="00D70189"/>
    <w:rsid w:val="00D713D5"/>
    <w:rsid w:val="00D71A08"/>
    <w:rsid w:val="00D71F43"/>
    <w:rsid w:val="00D7336A"/>
    <w:rsid w:val="00D735F8"/>
    <w:rsid w:val="00D745AC"/>
    <w:rsid w:val="00D74A68"/>
    <w:rsid w:val="00D74BDE"/>
    <w:rsid w:val="00D75BFD"/>
    <w:rsid w:val="00D76B74"/>
    <w:rsid w:val="00D776B2"/>
    <w:rsid w:val="00D77B78"/>
    <w:rsid w:val="00D833E3"/>
    <w:rsid w:val="00D86A05"/>
    <w:rsid w:val="00D870C6"/>
    <w:rsid w:val="00D87188"/>
    <w:rsid w:val="00D87AAE"/>
    <w:rsid w:val="00D909C4"/>
    <w:rsid w:val="00D90DF5"/>
    <w:rsid w:val="00D90F1E"/>
    <w:rsid w:val="00D91348"/>
    <w:rsid w:val="00D9136E"/>
    <w:rsid w:val="00D9217C"/>
    <w:rsid w:val="00D92250"/>
    <w:rsid w:val="00D92E9E"/>
    <w:rsid w:val="00D93784"/>
    <w:rsid w:val="00D944D0"/>
    <w:rsid w:val="00D958F8"/>
    <w:rsid w:val="00D959CE"/>
    <w:rsid w:val="00D960E6"/>
    <w:rsid w:val="00D97E50"/>
    <w:rsid w:val="00DA0587"/>
    <w:rsid w:val="00DA0D70"/>
    <w:rsid w:val="00DA1D9C"/>
    <w:rsid w:val="00DA2105"/>
    <w:rsid w:val="00DA3980"/>
    <w:rsid w:val="00DA47F0"/>
    <w:rsid w:val="00DA50EF"/>
    <w:rsid w:val="00DA53F6"/>
    <w:rsid w:val="00DA593E"/>
    <w:rsid w:val="00DA7726"/>
    <w:rsid w:val="00DB093B"/>
    <w:rsid w:val="00DB14AB"/>
    <w:rsid w:val="00DB1C77"/>
    <w:rsid w:val="00DB2A36"/>
    <w:rsid w:val="00DB3362"/>
    <w:rsid w:val="00DB43C8"/>
    <w:rsid w:val="00DB4981"/>
    <w:rsid w:val="00DB5FF9"/>
    <w:rsid w:val="00DB7416"/>
    <w:rsid w:val="00DC0239"/>
    <w:rsid w:val="00DC0BE1"/>
    <w:rsid w:val="00DC1CC2"/>
    <w:rsid w:val="00DC240C"/>
    <w:rsid w:val="00DC34A2"/>
    <w:rsid w:val="00DC354A"/>
    <w:rsid w:val="00DC373E"/>
    <w:rsid w:val="00DC3C6D"/>
    <w:rsid w:val="00DC4D94"/>
    <w:rsid w:val="00DC4DE1"/>
    <w:rsid w:val="00DC57A2"/>
    <w:rsid w:val="00DC5A00"/>
    <w:rsid w:val="00DD0D5A"/>
    <w:rsid w:val="00DD3EC5"/>
    <w:rsid w:val="00DD45B6"/>
    <w:rsid w:val="00DD5ED4"/>
    <w:rsid w:val="00DE132E"/>
    <w:rsid w:val="00DE261F"/>
    <w:rsid w:val="00DE2E60"/>
    <w:rsid w:val="00DE4347"/>
    <w:rsid w:val="00DE4E53"/>
    <w:rsid w:val="00DE578B"/>
    <w:rsid w:val="00DE6CA8"/>
    <w:rsid w:val="00DE7CD8"/>
    <w:rsid w:val="00DF149E"/>
    <w:rsid w:val="00DF2149"/>
    <w:rsid w:val="00DF525F"/>
    <w:rsid w:val="00DF5299"/>
    <w:rsid w:val="00DF5D54"/>
    <w:rsid w:val="00DF6993"/>
    <w:rsid w:val="00E02919"/>
    <w:rsid w:val="00E03B6E"/>
    <w:rsid w:val="00E046FD"/>
    <w:rsid w:val="00E04C2C"/>
    <w:rsid w:val="00E0560D"/>
    <w:rsid w:val="00E0561C"/>
    <w:rsid w:val="00E06288"/>
    <w:rsid w:val="00E06520"/>
    <w:rsid w:val="00E06F02"/>
    <w:rsid w:val="00E07BC5"/>
    <w:rsid w:val="00E11271"/>
    <w:rsid w:val="00E11B00"/>
    <w:rsid w:val="00E11BFD"/>
    <w:rsid w:val="00E12129"/>
    <w:rsid w:val="00E122CE"/>
    <w:rsid w:val="00E12D48"/>
    <w:rsid w:val="00E139ED"/>
    <w:rsid w:val="00E14AF7"/>
    <w:rsid w:val="00E14F67"/>
    <w:rsid w:val="00E15BB9"/>
    <w:rsid w:val="00E165C5"/>
    <w:rsid w:val="00E22370"/>
    <w:rsid w:val="00E23535"/>
    <w:rsid w:val="00E23E72"/>
    <w:rsid w:val="00E244B3"/>
    <w:rsid w:val="00E24ABE"/>
    <w:rsid w:val="00E267F6"/>
    <w:rsid w:val="00E27880"/>
    <w:rsid w:val="00E304AE"/>
    <w:rsid w:val="00E30BD3"/>
    <w:rsid w:val="00E31222"/>
    <w:rsid w:val="00E312CE"/>
    <w:rsid w:val="00E31834"/>
    <w:rsid w:val="00E31B8D"/>
    <w:rsid w:val="00E33F5A"/>
    <w:rsid w:val="00E34012"/>
    <w:rsid w:val="00E343A5"/>
    <w:rsid w:val="00E34769"/>
    <w:rsid w:val="00E35B43"/>
    <w:rsid w:val="00E36434"/>
    <w:rsid w:val="00E36918"/>
    <w:rsid w:val="00E36E64"/>
    <w:rsid w:val="00E36E86"/>
    <w:rsid w:val="00E373BE"/>
    <w:rsid w:val="00E40CB1"/>
    <w:rsid w:val="00E420B9"/>
    <w:rsid w:val="00E42368"/>
    <w:rsid w:val="00E430F3"/>
    <w:rsid w:val="00E434B9"/>
    <w:rsid w:val="00E44703"/>
    <w:rsid w:val="00E44F0E"/>
    <w:rsid w:val="00E45208"/>
    <w:rsid w:val="00E45D3E"/>
    <w:rsid w:val="00E46C19"/>
    <w:rsid w:val="00E504AD"/>
    <w:rsid w:val="00E51A3E"/>
    <w:rsid w:val="00E52064"/>
    <w:rsid w:val="00E5289F"/>
    <w:rsid w:val="00E538CB"/>
    <w:rsid w:val="00E54C01"/>
    <w:rsid w:val="00E551AA"/>
    <w:rsid w:val="00E5557F"/>
    <w:rsid w:val="00E55689"/>
    <w:rsid w:val="00E561B3"/>
    <w:rsid w:val="00E564C1"/>
    <w:rsid w:val="00E56F7B"/>
    <w:rsid w:val="00E5700C"/>
    <w:rsid w:val="00E57FAD"/>
    <w:rsid w:val="00E61F7A"/>
    <w:rsid w:val="00E64BCB"/>
    <w:rsid w:val="00E64C95"/>
    <w:rsid w:val="00E6578C"/>
    <w:rsid w:val="00E6637E"/>
    <w:rsid w:val="00E66623"/>
    <w:rsid w:val="00E67F7F"/>
    <w:rsid w:val="00E71440"/>
    <w:rsid w:val="00E7155C"/>
    <w:rsid w:val="00E73486"/>
    <w:rsid w:val="00E74B5E"/>
    <w:rsid w:val="00E75119"/>
    <w:rsid w:val="00E756FE"/>
    <w:rsid w:val="00E757ED"/>
    <w:rsid w:val="00E75DB6"/>
    <w:rsid w:val="00E76179"/>
    <w:rsid w:val="00E772A6"/>
    <w:rsid w:val="00E77778"/>
    <w:rsid w:val="00E77B1B"/>
    <w:rsid w:val="00E80055"/>
    <w:rsid w:val="00E80DCA"/>
    <w:rsid w:val="00E818D8"/>
    <w:rsid w:val="00E82038"/>
    <w:rsid w:val="00E828E2"/>
    <w:rsid w:val="00E833CC"/>
    <w:rsid w:val="00E84321"/>
    <w:rsid w:val="00E84613"/>
    <w:rsid w:val="00E84846"/>
    <w:rsid w:val="00E85348"/>
    <w:rsid w:val="00E85A5B"/>
    <w:rsid w:val="00E85CEC"/>
    <w:rsid w:val="00E87663"/>
    <w:rsid w:val="00E914AF"/>
    <w:rsid w:val="00E91CB9"/>
    <w:rsid w:val="00E92831"/>
    <w:rsid w:val="00E94AFB"/>
    <w:rsid w:val="00E94DBD"/>
    <w:rsid w:val="00E951D0"/>
    <w:rsid w:val="00E967FD"/>
    <w:rsid w:val="00E96FE4"/>
    <w:rsid w:val="00E96FE8"/>
    <w:rsid w:val="00E9714D"/>
    <w:rsid w:val="00E974DB"/>
    <w:rsid w:val="00EA0194"/>
    <w:rsid w:val="00EA19B9"/>
    <w:rsid w:val="00EA2791"/>
    <w:rsid w:val="00EA28D0"/>
    <w:rsid w:val="00EA2ECD"/>
    <w:rsid w:val="00EA33A6"/>
    <w:rsid w:val="00EA4495"/>
    <w:rsid w:val="00EA4C57"/>
    <w:rsid w:val="00EA5427"/>
    <w:rsid w:val="00EA5C46"/>
    <w:rsid w:val="00EA6B2A"/>
    <w:rsid w:val="00EB05E9"/>
    <w:rsid w:val="00EB1082"/>
    <w:rsid w:val="00EB1B4F"/>
    <w:rsid w:val="00EB230D"/>
    <w:rsid w:val="00EB3874"/>
    <w:rsid w:val="00EB3D3E"/>
    <w:rsid w:val="00EB524D"/>
    <w:rsid w:val="00EB6810"/>
    <w:rsid w:val="00EB780A"/>
    <w:rsid w:val="00EC0F04"/>
    <w:rsid w:val="00EC10B2"/>
    <w:rsid w:val="00EC190D"/>
    <w:rsid w:val="00EC1957"/>
    <w:rsid w:val="00EC1B21"/>
    <w:rsid w:val="00EC202F"/>
    <w:rsid w:val="00EC2402"/>
    <w:rsid w:val="00EC3309"/>
    <w:rsid w:val="00EC79A3"/>
    <w:rsid w:val="00ED0B41"/>
    <w:rsid w:val="00ED0FE5"/>
    <w:rsid w:val="00ED11AF"/>
    <w:rsid w:val="00ED1E1F"/>
    <w:rsid w:val="00ED214A"/>
    <w:rsid w:val="00ED3A12"/>
    <w:rsid w:val="00EE01F9"/>
    <w:rsid w:val="00EE0F4C"/>
    <w:rsid w:val="00EE14B1"/>
    <w:rsid w:val="00EE1EA5"/>
    <w:rsid w:val="00EE26A5"/>
    <w:rsid w:val="00EE5001"/>
    <w:rsid w:val="00EE7C24"/>
    <w:rsid w:val="00EF0411"/>
    <w:rsid w:val="00EF107C"/>
    <w:rsid w:val="00EF14CB"/>
    <w:rsid w:val="00EF1809"/>
    <w:rsid w:val="00EF195C"/>
    <w:rsid w:val="00EF1A55"/>
    <w:rsid w:val="00EF1E13"/>
    <w:rsid w:val="00EF1E9F"/>
    <w:rsid w:val="00EF20E4"/>
    <w:rsid w:val="00EF32BB"/>
    <w:rsid w:val="00EF40C4"/>
    <w:rsid w:val="00EF4303"/>
    <w:rsid w:val="00EF45DA"/>
    <w:rsid w:val="00EF4F2E"/>
    <w:rsid w:val="00EF57A4"/>
    <w:rsid w:val="00EF7318"/>
    <w:rsid w:val="00F0011F"/>
    <w:rsid w:val="00F01B07"/>
    <w:rsid w:val="00F0252D"/>
    <w:rsid w:val="00F05F39"/>
    <w:rsid w:val="00F05F4E"/>
    <w:rsid w:val="00F0683C"/>
    <w:rsid w:val="00F1047C"/>
    <w:rsid w:val="00F118EB"/>
    <w:rsid w:val="00F1315B"/>
    <w:rsid w:val="00F1424D"/>
    <w:rsid w:val="00F14946"/>
    <w:rsid w:val="00F14CCD"/>
    <w:rsid w:val="00F15E8D"/>
    <w:rsid w:val="00F16240"/>
    <w:rsid w:val="00F172DE"/>
    <w:rsid w:val="00F17DFE"/>
    <w:rsid w:val="00F17F3A"/>
    <w:rsid w:val="00F17FBA"/>
    <w:rsid w:val="00F203AC"/>
    <w:rsid w:val="00F210F1"/>
    <w:rsid w:val="00F21949"/>
    <w:rsid w:val="00F22222"/>
    <w:rsid w:val="00F24282"/>
    <w:rsid w:val="00F252D0"/>
    <w:rsid w:val="00F25FE7"/>
    <w:rsid w:val="00F32804"/>
    <w:rsid w:val="00F3378B"/>
    <w:rsid w:val="00F33ABA"/>
    <w:rsid w:val="00F344CC"/>
    <w:rsid w:val="00F35E52"/>
    <w:rsid w:val="00F363A2"/>
    <w:rsid w:val="00F367D9"/>
    <w:rsid w:val="00F36D46"/>
    <w:rsid w:val="00F37C48"/>
    <w:rsid w:val="00F4052F"/>
    <w:rsid w:val="00F40626"/>
    <w:rsid w:val="00F40D17"/>
    <w:rsid w:val="00F41D7B"/>
    <w:rsid w:val="00F42033"/>
    <w:rsid w:val="00F43A76"/>
    <w:rsid w:val="00F43BA3"/>
    <w:rsid w:val="00F4494E"/>
    <w:rsid w:val="00F44D44"/>
    <w:rsid w:val="00F4545F"/>
    <w:rsid w:val="00F45DC0"/>
    <w:rsid w:val="00F4691D"/>
    <w:rsid w:val="00F46A8B"/>
    <w:rsid w:val="00F4709D"/>
    <w:rsid w:val="00F508CB"/>
    <w:rsid w:val="00F52509"/>
    <w:rsid w:val="00F53296"/>
    <w:rsid w:val="00F5595C"/>
    <w:rsid w:val="00F55B67"/>
    <w:rsid w:val="00F55E7F"/>
    <w:rsid w:val="00F560FB"/>
    <w:rsid w:val="00F563C7"/>
    <w:rsid w:val="00F563CD"/>
    <w:rsid w:val="00F56BF6"/>
    <w:rsid w:val="00F56D88"/>
    <w:rsid w:val="00F56FB0"/>
    <w:rsid w:val="00F57615"/>
    <w:rsid w:val="00F576B7"/>
    <w:rsid w:val="00F57E21"/>
    <w:rsid w:val="00F600AD"/>
    <w:rsid w:val="00F6150C"/>
    <w:rsid w:val="00F6298D"/>
    <w:rsid w:val="00F62994"/>
    <w:rsid w:val="00F62AD9"/>
    <w:rsid w:val="00F62EBA"/>
    <w:rsid w:val="00F644CB"/>
    <w:rsid w:val="00F64A73"/>
    <w:rsid w:val="00F651AE"/>
    <w:rsid w:val="00F65521"/>
    <w:rsid w:val="00F66C45"/>
    <w:rsid w:val="00F7005C"/>
    <w:rsid w:val="00F70915"/>
    <w:rsid w:val="00F70A4C"/>
    <w:rsid w:val="00F70B1F"/>
    <w:rsid w:val="00F70CB1"/>
    <w:rsid w:val="00F720FF"/>
    <w:rsid w:val="00F72241"/>
    <w:rsid w:val="00F74DDE"/>
    <w:rsid w:val="00F754FB"/>
    <w:rsid w:val="00F755C0"/>
    <w:rsid w:val="00F764BD"/>
    <w:rsid w:val="00F7699E"/>
    <w:rsid w:val="00F7701A"/>
    <w:rsid w:val="00F77DAA"/>
    <w:rsid w:val="00F77EA7"/>
    <w:rsid w:val="00F81617"/>
    <w:rsid w:val="00F81997"/>
    <w:rsid w:val="00F8209E"/>
    <w:rsid w:val="00F82E35"/>
    <w:rsid w:val="00F833DE"/>
    <w:rsid w:val="00F84211"/>
    <w:rsid w:val="00F851AD"/>
    <w:rsid w:val="00F857BB"/>
    <w:rsid w:val="00F862AA"/>
    <w:rsid w:val="00F863E7"/>
    <w:rsid w:val="00F9094F"/>
    <w:rsid w:val="00F90DB0"/>
    <w:rsid w:val="00F910AF"/>
    <w:rsid w:val="00F91761"/>
    <w:rsid w:val="00F91C36"/>
    <w:rsid w:val="00F92755"/>
    <w:rsid w:val="00F950F3"/>
    <w:rsid w:val="00F95762"/>
    <w:rsid w:val="00F9596E"/>
    <w:rsid w:val="00F95C79"/>
    <w:rsid w:val="00F96C0A"/>
    <w:rsid w:val="00F96EF1"/>
    <w:rsid w:val="00FA09E5"/>
    <w:rsid w:val="00FA1EC9"/>
    <w:rsid w:val="00FA2E8D"/>
    <w:rsid w:val="00FA30DC"/>
    <w:rsid w:val="00FA3462"/>
    <w:rsid w:val="00FA3EE8"/>
    <w:rsid w:val="00FA5F25"/>
    <w:rsid w:val="00FA7659"/>
    <w:rsid w:val="00FB262E"/>
    <w:rsid w:val="00FB28C8"/>
    <w:rsid w:val="00FB3547"/>
    <w:rsid w:val="00FB3889"/>
    <w:rsid w:val="00FB58A4"/>
    <w:rsid w:val="00FB6904"/>
    <w:rsid w:val="00FB6A97"/>
    <w:rsid w:val="00FB6AC7"/>
    <w:rsid w:val="00FB6D3D"/>
    <w:rsid w:val="00FB71BA"/>
    <w:rsid w:val="00FC1E00"/>
    <w:rsid w:val="00FC344C"/>
    <w:rsid w:val="00FC3FFA"/>
    <w:rsid w:val="00FC4238"/>
    <w:rsid w:val="00FC47AC"/>
    <w:rsid w:val="00FC4A1D"/>
    <w:rsid w:val="00FC5389"/>
    <w:rsid w:val="00FC58E2"/>
    <w:rsid w:val="00FC5D29"/>
    <w:rsid w:val="00FC61F8"/>
    <w:rsid w:val="00FC636A"/>
    <w:rsid w:val="00FC769F"/>
    <w:rsid w:val="00FC7E0D"/>
    <w:rsid w:val="00FD175A"/>
    <w:rsid w:val="00FD1D11"/>
    <w:rsid w:val="00FD2191"/>
    <w:rsid w:val="00FD2CCE"/>
    <w:rsid w:val="00FD3AFF"/>
    <w:rsid w:val="00FD40E5"/>
    <w:rsid w:val="00FD4162"/>
    <w:rsid w:val="00FD4237"/>
    <w:rsid w:val="00FD4873"/>
    <w:rsid w:val="00FD4F1E"/>
    <w:rsid w:val="00FD5559"/>
    <w:rsid w:val="00FD5837"/>
    <w:rsid w:val="00FD6398"/>
    <w:rsid w:val="00FD7021"/>
    <w:rsid w:val="00FD74BB"/>
    <w:rsid w:val="00FD7A1E"/>
    <w:rsid w:val="00FD7E3E"/>
    <w:rsid w:val="00FE0B24"/>
    <w:rsid w:val="00FE0D69"/>
    <w:rsid w:val="00FE10FD"/>
    <w:rsid w:val="00FE15AD"/>
    <w:rsid w:val="00FE18BB"/>
    <w:rsid w:val="00FE21E5"/>
    <w:rsid w:val="00FE2440"/>
    <w:rsid w:val="00FE447F"/>
    <w:rsid w:val="00FE4C43"/>
    <w:rsid w:val="00FE5D34"/>
    <w:rsid w:val="00FE6A9A"/>
    <w:rsid w:val="00FE7A13"/>
    <w:rsid w:val="00FF0523"/>
    <w:rsid w:val="00FF0800"/>
    <w:rsid w:val="00FF0E95"/>
    <w:rsid w:val="00FF1C40"/>
    <w:rsid w:val="00FF231D"/>
    <w:rsid w:val="00FF272E"/>
    <w:rsid w:val="00FF6683"/>
    <w:rsid w:val="00FF6A1C"/>
    <w:rsid w:val="00FF7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5E2FD-AF9F-47E0-A04B-94FCA3B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5D97"/>
    <w:pPr>
      <w:widowControl w:val="0"/>
    </w:pPr>
    <w:rPr>
      <w:kern w:val="2"/>
      <w:sz w:val="24"/>
      <w:szCs w:val="24"/>
    </w:rPr>
  </w:style>
  <w:style w:type="paragraph" w:styleId="1">
    <w:name w:val="heading 1"/>
    <w:basedOn w:val="a1"/>
    <w:next w:val="a1"/>
    <w:link w:val="10"/>
    <w:uiPriority w:val="9"/>
    <w:qFormat/>
    <w:rsid w:val="005C5E97"/>
    <w:pPr>
      <w:keepNext/>
      <w:spacing w:before="180" w:after="180" w:line="720" w:lineRule="auto"/>
      <w:outlineLvl w:val="0"/>
    </w:pPr>
    <w:rPr>
      <w:rFonts w:ascii="Cambria" w:eastAsia="新細明體" w:hAnsi="Cambria"/>
      <w:b/>
      <w:bCs/>
      <w:kern w:val="52"/>
      <w:sz w:val="52"/>
      <w:szCs w:val="52"/>
    </w:rPr>
  </w:style>
  <w:style w:type="paragraph" w:styleId="21">
    <w:name w:val="heading 2"/>
    <w:basedOn w:val="a1"/>
    <w:next w:val="a1"/>
    <w:link w:val="22"/>
    <w:uiPriority w:val="9"/>
    <w:semiHidden/>
    <w:unhideWhenUsed/>
    <w:qFormat/>
    <w:rsid w:val="005C5E97"/>
    <w:pPr>
      <w:keepNext/>
      <w:spacing w:line="720" w:lineRule="auto"/>
      <w:outlineLvl w:val="1"/>
    </w:pPr>
    <w:rPr>
      <w:rFonts w:ascii="Cambria" w:eastAsia="新細明體" w:hAnsi="Cambria"/>
      <w:b/>
      <w:bCs/>
      <w:sz w:val="48"/>
      <w:szCs w:val="48"/>
    </w:rPr>
  </w:style>
  <w:style w:type="paragraph" w:styleId="31">
    <w:name w:val="heading 3"/>
    <w:basedOn w:val="a1"/>
    <w:next w:val="a1"/>
    <w:link w:val="32"/>
    <w:uiPriority w:val="9"/>
    <w:semiHidden/>
    <w:unhideWhenUsed/>
    <w:qFormat/>
    <w:rsid w:val="005C5E97"/>
    <w:pPr>
      <w:keepNext/>
      <w:spacing w:line="720" w:lineRule="auto"/>
      <w:outlineLvl w:val="2"/>
    </w:pPr>
    <w:rPr>
      <w:rFonts w:ascii="Cambria" w:eastAsia="新細明體" w:hAnsi="Cambria"/>
      <w:b/>
      <w:bCs/>
      <w:sz w:val="36"/>
      <w:szCs w:val="36"/>
    </w:rPr>
  </w:style>
  <w:style w:type="paragraph" w:styleId="41">
    <w:name w:val="heading 4"/>
    <w:basedOn w:val="a1"/>
    <w:next w:val="a1"/>
    <w:link w:val="42"/>
    <w:uiPriority w:val="9"/>
    <w:semiHidden/>
    <w:unhideWhenUsed/>
    <w:qFormat/>
    <w:rsid w:val="005C5E97"/>
    <w:pPr>
      <w:keepNext/>
      <w:spacing w:line="720" w:lineRule="auto"/>
      <w:outlineLvl w:val="3"/>
    </w:pPr>
    <w:rPr>
      <w:rFonts w:ascii="Cambria" w:eastAsia="新細明體" w:hAnsi="Cambria"/>
      <w:sz w:val="36"/>
      <w:szCs w:val="36"/>
    </w:rPr>
  </w:style>
  <w:style w:type="paragraph" w:styleId="51">
    <w:name w:val="heading 5"/>
    <w:basedOn w:val="a1"/>
    <w:next w:val="a1"/>
    <w:link w:val="52"/>
    <w:uiPriority w:val="9"/>
    <w:semiHidden/>
    <w:unhideWhenUsed/>
    <w:qFormat/>
    <w:rsid w:val="005C5E97"/>
    <w:pPr>
      <w:keepNext/>
      <w:spacing w:line="720" w:lineRule="auto"/>
      <w:ind w:leftChars="200" w:left="200"/>
      <w:outlineLvl w:val="4"/>
    </w:pPr>
    <w:rPr>
      <w:rFonts w:ascii="Cambria" w:eastAsia="新細明體" w:hAnsi="Cambria"/>
      <w:b/>
      <w:bCs/>
      <w:sz w:val="36"/>
      <w:szCs w:val="36"/>
    </w:rPr>
  </w:style>
  <w:style w:type="paragraph" w:styleId="6">
    <w:name w:val="heading 6"/>
    <w:basedOn w:val="a1"/>
    <w:next w:val="a1"/>
    <w:link w:val="60"/>
    <w:uiPriority w:val="9"/>
    <w:semiHidden/>
    <w:unhideWhenUsed/>
    <w:qFormat/>
    <w:rsid w:val="005C5E97"/>
    <w:pPr>
      <w:keepNext/>
      <w:spacing w:line="720" w:lineRule="auto"/>
      <w:ind w:leftChars="200" w:left="200"/>
      <w:outlineLvl w:val="5"/>
    </w:pPr>
    <w:rPr>
      <w:rFonts w:ascii="Cambria" w:eastAsia="新細明體" w:hAnsi="Cambria"/>
      <w:sz w:val="36"/>
      <w:szCs w:val="36"/>
    </w:rPr>
  </w:style>
  <w:style w:type="paragraph" w:styleId="7">
    <w:name w:val="heading 7"/>
    <w:basedOn w:val="a1"/>
    <w:next w:val="a1"/>
    <w:link w:val="70"/>
    <w:uiPriority w:val="9"/>
    <w:semiHidden/>
    <w:unhideWhenUsed/>
    <w:qFormat/>
    <w:rsid w:val="005C5E97"/>
    <w:pPr>
      <w:keepNext/>
      <w:spacing w:line="720" w:lineRule="auto"/>
      <w:ind w:leftChars="400" w:left="400"/>
      <w:outlineLvl w:val="6"/>
    </w:pPr>
    <w:rPr>
      <w:rFonts w:ascii="Cambria" w:eastAsia="新細明體" w:hAnsi="Cambria"/>
      <w:b/>
      <w:bCs/>
      <w:sz w:val="36"/>
      <w:szCs w:val="36"/>
    </w:rPr>
  </w:style>
  <w:style w:type="paragraph" w:styleId="8">
    <w:name w:val="heading 8"/>
    <w:basedOn w:val="a1"/>
    <w:next w:val="a1"/>
    <w:link w:val="80"/>
    <w:uiPriority w:val="9"/>
    <w:semiHidden/>
    <w:unhideWhenUsed/>
    <w:qFormat/>
    <w:rsid w:val="005C5E97"/>
    <w:pPr>
      <w:keepNext/>
      <w:spacing w:line="720" w:lineRule="auto"/>
      <w:ind w:leftChars="400" w:left="400"/>
      <w:outlineLvl w:val="7"/>
    </w:pPr>
    <w:rPr>
      <w:rFonts w:ascii="Cambria" w:eastAsia="新細明體" w:hAnsi="Cambria"/>
      <w:sz w:val="36"/>
      <w:szCs w:val="36"/>
    </w:rPr>
  </w:style>
  <w:style w:type="paragraph" w:styleId="9">
    <w:name w:val="heading 9"/>
    <w:basedOn w:val="a1"/>
    <w:next w:val="a1"/>
    <w:link w:val="90"/>
    <w:uiPriority w:val="9"/>
    <w:semiHidden/>
    <w:unhideWhenUsed/>
    <w:qFormat/>
    <w:rsid w:val="005C5E97"/>
    <w:pPr>
      <w:keepNext/>
      <w:spacing w:line="720" w:lineRule="auto"/>
      <w:ind w:leftChars="400" w:left="400"/>
      <w:outlineLvl w:val="8"/>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6274F1"/>
    <w:rPr>
      <w:color w:val="0000FF"/>
      <w:u w:val="single"/>
    </w:rPr>
  </w:style>
  <w:style w:type="table" w:styleId="a6">
    <w:name w:val="Table Grid"/>
    <w:basedOn w:val="a3"/>
    <w:uiPriority w:val="59"/>
    <w:rsid w:val="009C0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字元"/>
    <w:basedOn w:val="a1"/>
    <w:rsid w:val="004723C6"/>
    <w:pPr>
      <w:widowControl/>
      <w:spacing w:after="160" w:line="240" w:lineRule="exact"/>
    </w:pPr>
    <w:rPr>
      <w:rFonts w:ascii="Tahoma" w:eastAsia="新細明體" w:hAnsi="Tahoma"/>
      <w:kern w:val="0"/>
      <w:sz w:val="20"/>
      <w:szCs w:val="20"/>
      <w:lang w:eastAsia="en-US"/>
    </w:rPr>
  </w:style>
  <w:style w:type="paragraph" w:styleId="a8">
    <w:name w:val="header"/>
    <w:basedOn w:val="a1"/>
    <w:link w:val="a9"/>
    <w:uiPriority w:val="99"/>
    <w:unhideWhenUsed/>
    <w:rsid w:val="007E1C00"/>
    <w:pPr>
      <w:tabs>
        <w:tab w:val="center" w:pos="4153"/>
        <w:tab w:val="right" w:pos="8306"/>
      </w:tabs>
      <w:snapToGrid w:val="0"/>
    </w:pPr>
    <w:rPr>
      <w:sz w:val="20"/>
      <w:szCs w:val="20"/>
    </w:rPr>
  </w:style>
  <w:style w:type="character" w:customStyle="1" w:styleId="a9">
    <w:name w:val="頁首 字元"/>
    <w:basedOn w:val="a2"/>
    <w:link w:val="a8"/>
    <w:uiPriority w:val="99"/>
    <w:rsid w:val="007E1C00"/>
    <w:rPr>
      <w:sz w:val="20"/>
      <w:szCs w:val="20"/>
    </w:rPr>
  </w:style>
  <w:style w:type="paragraph" w:styleId="aa">
    <w:name w:val="footer"/>
    <w:basedOn w:val="a1"/>
    <w:link w:val="ab"/>
    <w:uiPriority w:val="99"/>
    <w:unhideWhenUsed/>
    <w:rsid w:val="007E1C00"/>
    <w:pPr>
      <w:tabs>
        <w:tab w:val="center" w:pos="4153"/>
        <w:tab w:val="right" w:pos="8306"/>
      </w:tabs>
      <w:snapToGrid w:val="0"/>
    </w:pPr>
    <w:rPr>
      <w:sz w:val="20"/>
      <w:szCs w:val="20"/>
    </w:rPr>
  </w:style>
  <w:style w:type="character" w:customStyle="1" w:styleId="ab">
    <w:name w:val="頁尾 字元"/>
    <w:basedOn w:val="a2"/>
    <w:link w:val="aa"/>
    <w:uiPriority w:val="99"/>
    <w:rsid w:val="007E1C00"/>
    <w:rPr>
      <w:sz w:val="20"/>
      <w:szCs w:val="20"/>
    </w:rPr>
  </w:style>
  <w:style w:type="paragraph" w:styleId="ac">
    <w:name w:val="Body Text Indent"/>
    <w:basedOn w:val="a1"/>
    <w:link w:val="ad"/>
    <w:rsid w:val="00E80055"/>
    <w:pPr>
      <w:snapToGrid w:val="0"/>
      <w:ind w:leftChars="199" w:left="509" w:hangingChars="13" w:hanging="31"/>
    </w:pPr>
  </w:style>
  <w:style w:type="character" w:customStyle="1" w:styleId="ad">
    <w:name w:val="本文縮排 字元"/>
    <w:basedOn w:val="a2"/>
    <w:link w:val="ac"/>
    <w:rsid w:val="00E80055"/>
  </w:style>
  <w:style w:type="paragraph" w:styleId="ae">
    <w:name w:val="Balloon Text"/>
    <w:basedOn w:val="a1"/>
    <w:link w:val="af"/>
    <w:uiPriority w:val="99"/>
    <w:semiHidden/>
    <w:unhideWhenUsed/>
    <w:rsid w:val="008476A5"/>
    <w:rPr>
      <w:rFonts w:ascii="Cambria" w:eastAsia="新細明體" w:hAnsi="Cambria"/>
      <w:sz w:val="18"/>
      <w:szCs w:val="18"/>
    </w:rPr>
  </w:style>
  <w:style w:type="character" w:customStyle="1" w:styleId="af">
    <w:name w:val="註解方塊文字 字元"/>
    <w:basedOn w:val="a2"/>
    <w:link w:val="ae"/>
    <w:uiPriority w:val="99"/>
    <w:semiHidden/>
    <w:rsid w:val="008476A5"/>
    <w:rPr>
      <w:rFonts w:ascii="Cambria" w:eastAsia="新細明體" w:hAnsi="Cambria" w:cs="Times New Roman"/>
      <w:kern w:val="2"/>
      <w:sz w:val="18"/>
      <w:szCs w:val="18"/>
    </w:rPr>
  </w:style>
  <w:style w:type="paragraph" w:styleId="HTML">
    <w:name w:val="HTML Address"/>
    <w:basedOn w:val="a1"/>
    <w:link w:val="HTML0"/>
    <w:uiPriority w:val="99"/>
    <w:semiHidden/>
    <w:unhideWhenUsed/>
    <w:rsid w:val="005C5E97"/>
    <w:rPr>
      <w:i/>
      <w:iCs/>
    </w:rPr>
  </w:style>
  <w:style w:type="character" w:customStyle="1" w:styleId="HTML0">
    <w:name w:val="HTML 位址 字元"/>
    <w:basedOn w:val="a2"/>
    <w:link w:val="HTML"/>
    <w:uiPriority w:val="99"/>
    <w:semiHidden/>
    <w:rsid w:val="005C5E97"/>
    <w:rPr>
      <w:i/>
      <w:iCs/>
      <w:kern w:val="2"/>
      <w:sz w:val="24"/>
      <w:szCs w:val="24"/>
    </w:rPr>
  </w:style>
  <w:style w:type="paragraph" w:styleId="HTML1">
    <w:name w:val="HTML Preformatted"/>
    <w:basedOn w:val="a1"/>
    <w:link w:val="HTML2"/>
    <w:uiPriority w:val="99"/>
    <w:semiHidden/>
    <w:unhideWhenUsed/>
    <w:rsid w:val="005C5E97"/>
    <w:rPr>
      <w:rFonts w:ascii="Courier New" w:hAnsi="Courier New" w:cs="Courier New"/>
      <w:sz w:val="20"/>
      <w:szCs w:val="20"/>
    </w:rPr>
  </w:style>
  <w:style w:type="character" w:customStyle="1" w:styleId="HTML2">
    <w:name w:val="HTML 預設格式 字元"/>
    <w:basedOn w:val="a2"/>
    <w:link w:val="HTML1"/>
    <w:uiPriority w:val="99"/>
    <w:semiHidden/>
    <w:rsid w:val="005C5E97"/>
    <w:rPr>
      <w:rFonts w:ascii="Courier New" w:hAnsi="Courier New" w:cs="Courier New"/>
      <w:kern w:val="2"/>
    </w:rPr>
  </w:style>
  <w:style w:type="paragraph" w:styleId="Web">
    <w:name w:val="Normal (Web)"/>
    <w:basedOn w:val="a1"/>
    <w:uiPriority w:val="99"/>
    <w:semiHidden/>
    <w:unhideWhenUsed/>
    <w:rsid w:val="005C5E97"/>
  </w:style>
  <w:style w:type="paragraph" w:styleId="af0">
    <w:name w:val="Normal Indent"/>
    <w:basedOn w:val="a1"/>
    <w:uiPriority w:val="99"/>
    <w:semiHidden/>
    <w:unhideWhenUsed/>
    <w:rsid w:val="005C5E97"/>
    <w:pPr>
      <w:ind w:leftChars="200" w:left="480"/>
    </w:pPr>
  </w:style>
  <w:style w:type="paragraph" w:styleId="af1">
    <w:name w:val="Quote"/>
    <w:basedOn w:val="a1"/>
    <w:next w:val="a1"/>
    <w:link w:val="af2"/>
    <w:uiPriority w:val="29"/>
    <w:qFormat/>
    <w:rsid w:val="005C5E97"/>
    <w:rPr>
      <w:i/>
      <w:iCs/>
      <w:color w:val="000000"/>
    </w:rPr>
  </w:style>
  <w:style w:type="character" w:customStyle="1" w:styleId="af2">
    <w:name w:val="引文 字元"/>
    <w:basedOn w:val="a2"/>
    <w:link w:val="af1"/>
    <w:uiPriority w:val="29"/>
    <w:rsid w:val="005C5E97"/>
    <w:rPr>
      <w:i/>
      <w:iCs/>
      <w:color w:val="000000"/>
      <w:kern w:val="2"/>
      <w:sz w:val="24"/>
      <w:szCs w:val="24"/>
    </w:rPr>
  </w:style>
  <w:style w:type="paragraph" w:styleId="af3">
    <w:name w:val="Document Map"/>
    <w:basedOn w:val="a1"/>
    <w:link w:val="af4"/>
    <w:uiPriority w:val="99"/>
    <w:semiHidden/>
    <w:unhideWhenUsed/>
    <w:rsid w:val="005C5E97"/>
    <w:rPr>
      <w:rFonts w:ascii="新細明體" w:eastAsia="新細明體"/>
      <w:sz w:val="18"/>
      <w:szCs w:val="18"/>
    </w:rPr>
  </w:style>
  <w:style w:type="character" w:customStyle="1" w:styleId="af4">
    <w:name w:val="文件引導模式 字元"/>
    <w:basedOn w:val="a2"/>
    <w:link w:val="af3"/>
    <w:uiPriority w:val="99"/>
    <w:semiHidden/>
    <w:rsid w:val="005C5E97"/>
    <w:rPr>
      <w:rFonts w:ascii="新細明體" w:eastAsia="新細明體"/>
      <w:kern w:val="2"/>
      <w:sz w:val="18"/>
      <w:szCs w:val="18"/>
    </w:rPr>
  </w:style>
  <w:style w:type="paragraph" w:styleId="af5">
    <w:name w:val="Date"/>
    <w:basedOn w:val="a1"/>
    <w:next w:val="a1"/>
    <w:link w:val="af6"/>
    <w:uiPriority w:val="99"/>
    <w:semiHidden/>
    <w:unhideWhenUsed/>
    <w:rsid w:val="005C5E97"/>
    <w:pPr>
      <w:jc w:val="right"/>
    </w:pPr>
  </w:style>
  <w:style w:type="character" w:customStyle="1" w:styleId="af6">
    <w:name w:val="日期 字元"/>
    <w:basedOn w:val="a2"/>
    <w:link w:val="af5"/>
    <w:uiPriority w:val="99"/>
    <w:semiHidden/>
    <w:rsid w:val="005C5E97"/>
    <w:rPr>
      <w:kern w:val="2"/>
      <w:sz w:val="24"/>
      <w:szCs w:val="24"/>
    </w:rPr>
  </w:style>
  <w:style w:type="paragraph" w:styleId="af7">
    <w:name w:val="macro"/>
    <w:link w:val="af8"/>
    <w:uiPriority w:val="99"/>
    <w:semiHidden/>
    <w:unhideWhenUsed/>
    <w:rsid w:val="005C5E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2"/>
      <w:sz w:val="24"/>
      <w:szCs w:val="24"/>
    </w:rPr>
  </w:style>
  <w:style w:type="character" w:customStyle="1" w:styleId="af8">
    <w:name w:val="巨集文字 字元"/>
    <w:basedOn w:val="a2"/>
    <w:link w:val="af7"/>
    <w:uiPriority w:val="99"/>
    <w:semiHidden/>
    <w:rsid w:val="005C5E97"/>
    <w:rPr>
      <w:rFonts w:ascii="Courier New" w:eastAsia="新細明體" w:hAnsi="Courier New" w:cs="Courier New"/>
      <w:kern w:val="2"/>
      <w:sz w:val="24"/>
      <w:szCs w:val="24"/>
      <w:lang w:val="en-US" w:eastAsia="zh-TW" w:bidi="ar-SA"/>
    </w:rPr>
  </w:style>
  <w:style w:type="paragraph" w:styleId="af9">
    <w:name w:val="Body Text"/>
    <w:basedOn w:val="a1"/>
    <w:link w:val="afa"/>
    <w:uiPriority w:val="99"/>
    <w:semiHidden/>
    <w:unhideWhenUsed/>
    <w:rsid w:val="005C5E97"/>
    <w:pPr>
      <w:spacing w:after="120"/>
    </w:pPr>
  </w:style>
  <w:style w:type="character" w:customStyle="1" w:styleId="afa">
    <w:name w:val="本文 字元"/>
    <w:basedOn w:val="a2"/>
    <w:link w:val="af9"/>
    <w:uiPriority w:val="99"/>
    <w:semiHidden/>
    <w:rsid w:val="005C5E97"/>
    <w:rPr>
      <w:kern w:val="2"/>
      <w:sz w:val="24"/>
      <w:szCs w:val="24"/>
    </w:rPr>
  </w:style>
  <w:style w:type="paragraph" w:styleId="23">
    <w:name w:val="Body Text 2"/>
    <w:basedOn w:val="a1"/>
    <w:link w:val="24"/>
    <w:uiPriority w:val="99"/>
    <w:semiHidden/>
    <w:unhideWhenUsed/>
    <w:rsid w:val="005C5E97"/>
    <w:pPr>
      <w:spacing w:after="120" w:line="480" w:lineRule="auto"/>
    </w:pPr>
  </w:style>
  <w:style w:type="character" w:customStyle="1" w:styleId="24">
    <w:name w:val="本文 2 字元"/>
    <w:basedOn w:val="a2"/>
    <w:link w:val="23"/>
    <w:uiPriority w:val="99"/>
    <w:semiHidden/>
    <w:rsid w:val="005C5E97"/>
    <w:rPr>
      <w:kern w:val="2"/>
      <w:sz w:val="24"/>
      <w:szCs w:val="24"/>
    </w:rPr>
  </w:style>
  <w:style w:type="paragraph" w:styleId="33">
    <w:name w:val="Body Text 3"/>
    <w:basedOn w:val="a1"/>
    <w:link w:val="34"/>
    <w:uiPriority w:val="99"/>
    <w:semiHidden/>
    <w:unhideWhenUsed/>
    <w:rsid w:val="005C5E97"/>
    <w:pPr>
      <w:spacing w:after="120"/>
    </w:pPr>
    <w:rPr>
      <w:sz w:val="16"/>
      <w:szCs w:val="16"/>
    </w:rPr>
  </w:style>
  <w:style w:type="character" w:customStyle="1" w:styleId="34">
    <w:name w:val="本文 3 字元"/>
    <w:basedOn w:val="a2"/>
    <w:link w:val="33"/>
    <w:uiPriority w:val="99"/>
    <w:semiHidden/>
    <w:rsid w:val="005C5E97"/>
    <w:rPr>
      <w:kern w:val="2"/>
      <w:sz w:val="16"/>
      <w:szCs w:val="16"/>
    </w:rPr>
  </w:style>
  <w:style w:type="paragraph" w:styleId="afb">
    <w:name w:val="Body Text First Indent"/>
    <w:basedOn w:val="af9"/>
    <w:link w:val="afc"/>
    <w:uiPriority w:val="99"/>
    <w:semiHidden/>
    <w:unhideWhenUsed/>
    <w:rsid w:val="005C5E97"/>
    <w:pPr>
      <w:ind w:firstLineChars="100" w:firstLine="210"/>
    </w:pPr>
  </w:style>
  <w:style w:type="character" w:customStyle="1" w:styleId="afc">
    <w:name w:val="本文第一層縮排 字元"/>
    <w:basedOn w:val="afa"/>
    <w:link w:val="afb"/>
    <w:uiPriority w:val="99"/>
    <w:semiHidden/>
    <w:rsid w:val="005C5E97"/>
    <w:rPr>
      <w:kern w:val="2"/>
      <w:sz w:val="24"/>
      <w:szCs w:val="24"/>
    </w:rPr>
  </w:style>
  <w:style w:type="paragraph" w:styleId="25">
    <w:name w:val="Body Text First Indent 2"/>
    <w:basedOn w:val="ac"/>
    <w:link w:val="26"/>
    <w:uiPriority w:val="99"/>
    <w:semiHidden/>
    <w:unhideWhenUsed/>
    <w:rsid w:val="005C5E97"/>
    <w:pPr>
      <w:snapToGrid/>
      <w:spacing w:after="120"/>
      <w:ind w:leftChars="200" w:left="480" w:firstLineChars="100" w:firstLine="210"/>
    </w:pPr>
  </w:style>
  <w:style w:type="character" w:customStyle="1" w:styleId="26">
    <w:name w:val="本文第一層縮排 2 字元"/>
    <w:basedOn w:val="ad"/>
    <w:link w:val="25"/>
    <w:uiPriority w:val="99"/>
    <w:semiHidden/>
    <w:rsid w:val="005C5E97"/>
    <w:rPr>
      <w:kern w:val="2"/>
      <w:sz w:val="24"/>
      <w:szCs w:val="24"/>
    </w:rPr>
  </w:style>
  <w:style w:type="paragraph" w:styleId="27">
    <w:name w:val="Body Text Indent 2"/>
    <w:basedOn w:val="a1"/>
    <w:link w:val="28"/>
    <w:uiPriority w:val="99"/>
    <w:semiHidden/>
    <w:unhideWhenUsed/>
    <w:rsid w:val="005C5E97"/>
    <w:pPr>
      <w:spacing w:after="120" w:line="480" w:lineRule="auto"/>
      <w:ind w:leftChars="200" w:left="480"/>
    </w:pPr>
  </w:style>
  <w:style w:type="character" w:customStyle="1" w:styleId="28">
    <w:name w:val="本文縮排 2 字元"/>
    <w:basedOn w:val="a2"/>
    <w:link w:val="27"/>
    <w:uiPriority w:val="99"/>
    <w:semiHidden/>
    <w:rsid w:val="005C5E97"/>
    <w:rPr>
      <w:kern w:val="2"/>
      <w:sz w:val="24"/>
      <w:szCs w:val="24"/>
    </w:rPr>
  </w:style>
  <w:style w:type="paragraph" w:styleId="35">
    <w:name w:val="Body Text Indent 3"/>
    <w:basedOn w:val="a1"/>
    <w:link w:val="36"/>
    <w:uiPriority w:val="99"/>
    <w:semiHidden/>
    <w:unhideWhenUsed/>
    <w:rsid w:val="005C5E97"/>
    <w:pPr>
      <w:spacing w:after="120"/>
      <w:ind w:leftChars="200" w:left="480"/>
    </w:pPr>
    <w:rPr>
      <w:sz w:val="16"/>
      <w:szCs w:val="16"/>
    </w:rPr>
  </w:style>
  <w:style w:type="character" w:customStyle="1" w:styleId="36">
    <w:name w:val="本文縮排 3 字元"/>
    <w:basedOn w:val="a2"/>
    <w:link w:val="35"/>
    <w:uiPriority w:val="99"/>
    <w:semiHidden/>
    <w:rsid w:val="005C5E97"/>
    <w:rPr>
      <w:kern w:val="2"/>
      <w:sz w:val="16"/>
      <w:szCs w:val="16"/>
    </w:rPr>
  </w:style>
  <w:style w:type="paragraph" w:styleId="11">
    <w:name w:val="toc 1"/>
    <w:basedOn w:val="a1"/>
    <w:next w:val="a1"/>
    <w:autoRedefine/>
    <w:uiPriority w:val="39"/>
    <w:semiHidden/>
    <w:unhideWhenUsed/>
    <w:rsid w:val="005C5E97"/>
  </w:style>
  <w:style w:type="paragraph" w:styleId="29">
    <w:name w:val="toc 2"/>
    <w:basedOn w:val="a1"/>
    <w:next w:val="a1"/>
    <w:autoRedefine/>
    <w:uiPriority w:val="39"/>
    <w:semiHidden/>
    <w:unhideWhenUsed/>
    <w:rsid w:val="005C5E97"/>
    <w:pPr>
      <w:ind w:leftChars="200" w:left="480"/>
    </w:pPr>
  </w:style>
  <w:style w:type="paragraph" w:styleId="37">
    <w:name w:val="toc 3"/>
    <w:basedOn w:val="a1"/>
    <w:next w:val="a1"/>
    <w:autoRedefine/>
    <w:uiPriority w:val="39"/>
    <w:semiHidden/>
    <w:unhideWhenUsed/>
    <w:rsid w:val="005C5E97"/>
    <w:pPr>
      <w:ind w:leftChars="400" w:left="960"/>
    </w:pPr>
  </w:style>
  <w:style w:type="paragraph" w:styleId="43">
    <w:name w:val="toc 4"/>
    <w:basedOn w:val="a1"/>
    <w:next w:val="a1"/>
    <w:autoRedefine/>
    <w:uiPriority w:val="39"/>
    <w:semiHidden/>
    <w:unhideWhenUsed/>
    <w:rsid w:val="005C5E97"/>
    <w:pPr>
      <w:ind w:leftChars="600" w:left="1440"/>
    </w:pPr>
  </w:style>
  <w:style w:type="paragraph" w:styleId="53">
    <w:name w:val="toc 5"/>
    <w:basedOn w:val="a1"/>
    <w:next w:val="a1"/>
    <w:autoRedefine/>
    <w:uiPriority w:val="39"/>
    <w:semiHidden/>
    <w:unhideWhenUsed/>
    <w:rsid w:val="005C5E97"/>
    <w:pPr>
      <w:ind w:leftChars="800" w:left="1920"/>
    </w:pPr>
  </w:style>
  <w:style w:type="paragraph" w:styleId="61">
    <w:name w:val="toc 6"/>
    <w:basedOn w:val="a1"/>
    <w:next w:val="a1"/>
    <w:autoRedefine/>
    <w:uiPriority w:val="39"/>
    <w:semiHidden/>
    <w:unhideWhenUsed/>
    <w:rsid w:val="005C5E97"/>
    <w:pPr>
      <w:ind w:leftChars="1000" w:left="2400"/>
    </w:pPr>
  </w:style>
  <w:style w:type="paragraph" w:styleId="71">
    <w:name w:val="toc 7"/>
    <w:basedOn w:val="a1"/>
    <w:next w:val="a1"/>
    <w:autoRedefine/>
    <w:uiPriority w:val="39"/>
    <w:semiHidden/>
    <w:unhideWhenUsed/>
    <w:rsid w:val="005C5E97"/>
    <w:pPr>
      <w:ind w:leftChars="1200" w:left="2880"/>
    </w:pPr>
  </w:style>
  <w:style w:type="paragraph" w:styleId="81">
    <w:name w:val="toc 8"/>
    <w:basedOn w:val="a1"/>
    <w:next w:val="a1"/>
    <w:autoRedefine/>
    <w:uiPriority w:val="39"/>
    <w:semiHidden/>
    <w:unhideWhenUsed/>
    <w:rsid w:val="005C5E97"/>
    <w:pPr>
      <w:ind w:leftChars="1400" w:left="3360"/>
    </w:pPr>
  </w:style>
  <w:style w:type="paragraph" w:styleId="91">
    <w:name w:val="toc 9"/>
    <w:basedOn w:val="a1"/>
    <w:next w:val="a1"/>
    <w:autoRedefine/>
    <w:uiPriority w:val="39"/>
    <w:semiHidden/>
    <w:unhideWhenUsed/>
    <w:rsid w:val="005C5E97"/>
    <w:pPr>
      <w:ind w:leftChars="1600" w:left="3840"/>
    </w:pPr>
  </w:style>
  <w:style w:type="character" w:customStyle="1" w:styleId="10">
    <w:name w:val="標題 1 字元"/>
    <w:basedOn w:val="a2"/>
    <w:link w:val="1"/>
    <w:uiPriority w:val="9"/>
    <w:rsid w:val="005C5E97"/>
    <w:rPr>
      <w:rFonts w:ascii="Cambria" w:eastAsia="新細明體" w:hAnsi="Cambria" w:cs="Times New Roman"/>
      <w:b/>
      <w:bCs/>
      <w:kern w:val="52"/>
      <w:sz w:val="52"/>
      <w:szCs w:val="52"/>
    </w:rPr>
  </w:style>
  <w:style w:type="paragraph" w:styleId="afd">
    <w:name w:val="TOC Heading"/>
    <w:basedOn w:val="1"/>
    <w:next w:val="a1"/>
    <w:uiPriority w:val="39"/>
    <w:semiHidden/>
    <w:unhideWhenUsed/>
    <w:qFormat/>
    <w:rsid w:val="005C5E97"/>
    <w:pPr>
      <w:outlineLvl w:val="9"/>
    </w:pPr>
  </w:style>
  <w:style w:type="paragraph" w:styleId="afe">
    <w:name w:val="envelope address"/>
    <w:basedOn w:val="a1"/>
    <w:uiPriority w:val="99"/>
    <w:semiHidden/>
    <w:unhideWhenUsed/>
    <w:rsid w:val="005C5E97"/>
    <w:pPr>
      <w:framePr w:w="7920" w:h="1980" w:hRule="exact" w:hSpace="180" w:wrap="auto" w:hAnchor="page" w:xAlign="center" w:yAlign="bottom"/>
      <w:snapToGrid w:val="0"/>
      <w:ind w:leftChars="1200" w:left="100"/>
    </w:pPr>
    <w:rPr>
      <w:rFonts w:ascii="Cambria" w:eastAsia="新細明體" w:hAnsi="Cambria"/>
    </w:rPr>
  </w:style>
  <w:style w:type="paragraph" w:styleId="aff">
    <w:name w:val="table of authorities"/>
    <w:basedOn w:val="a1"/>
    <w:next w:val="a1"/>
    <w:uiPriority w:val="99"/>
    <w:semiHidden/>
    <w:unhideWhenUsed/>
    <w:rsid w:val="005C5E97"/>
    <w:pPr>
      <w:ind w:leftChars="200" w:left="480"/>
    </w:pPr>
  </w:style>
  <w:style w:type="paragraph" w:styleId="aff0">
    <w:name w:val="toa heading"/>
    <w:basedOn w:val="a1"/>
    <w:next w:val="a1"/>
    <w:uiPriority w:val="99"/>
    <w:semiHidden/>
    <w:unhideWhenUsed/>
    <w:rsid w:val="005C5E97"/>
    <w:pPr>
      <w:spacing w:before="120"/>
    </w:pPr>
    <w:rPr>
      <w:rFonts w:ascii="Cambria" w:eastAsia="新細明體" w:hAnsi="Cambria"/>
    </w:rPr>
  </w:style>
  <w:style w:type="paragraph" w:styleId="aff1">
    <w:name w:val="Bibliography"/>
    <w:basedOn w:val="a1"/>
    <w:next w:val="a1"/>
    <w:uiPriority w:val="37"/>
    <w:semiHidden/>
    <w:unhideWhenUsed/>
    <w:rsid w:val="005C5E97"/>
  </w:style>
  <w:style w:type="paragraph" w:styleId="12">
    <w:name w:val="index 1"/>
    <w:basedOn w:val="a1"/>
    <w:next w:val="a1"/>
    <w:autoRedefine/>
    <w:uiPriority w:val="99"/>
    <w:semiHidden/>
    <w:unhideWhenUsed/>
    <w:rsid w:val="005C5E97"/>
  </w:style>
  <w:style w:type="paragraph" w:styleId="2a">
    <w:name w:val="index 2"/>
    <w:basedOn w:val="a1"/>
    <w:next w:val="a1"/>
    <w:autoRedefine/>
    <w:uiPriority w:val="99"/>
    <w:semiHidden/>
    <w:unhideWhenUsed/>
    <w:rsid w:val="005C5E97"/>
    <w:pPr>
      <w:ind w:leftChars="200" w:left="200"/>
    </w:pPr>
  </w:style>
  <w:style w:type="paragraph" w:styleId="38">
    <w:name w:val="index 3"/>
    <w:basedOn w:val="a1"/>
    <w:next w:val="a1"/>
    <w:autoRedefine/>
    <w:uiPriority w:val="99"/>
    <w:semiHidden/>
    <w:unhideWhenUsed/>
    <w:rsid w:val="005C5E97"/>
    <w:pPr>
      <w:ind w:leftChars="400" w:left="400"/>
    </w:pPr>
  </w:style>
  <w:style w:type="paragraph" w:styleId="44">
    <w:name w:val="index 4"/>
    <w:basedOn w:val="a1"/>
    <w:next w:val="a1"/>
    <w:autoRedefine/>
    <w:uiPriority w:val="99"/>
    <w:semiHidden/>
    <w:unhideWhenUsed/>
    <w:rsid w:val="005C5E97"/>
    <w:pPr>
      <w:ind w:leftChars="600" w:left="600"/>
    </w:pPr>
  </w:style>
  <w:style w:type="paragraph" w:styleId="54">
    <w:name w:val="index 5"/>
    <w:basedOn w:val="a1"/>
    <w:next w:val="a1"/>
    <w:autoRedefine/>
    <w:uiPriority w:val="99"/>
    <w:semiHidden/>
    <w:unhideWhenUsed/>
    <w:rsid w:val="005C5E97"/>
    <w:pPr>
      <w:ind w:leftChars="800" w:left="800"/>
    </w:pPr>
  </w:style>
  <w:style w:type="paragraph" w:styleId="62">
    <w:name w:val="index 6"/>
    <w:basedOn w:val="a1"/>
    <w:next w:val="a1"/>
    <w:autoRedefine/>
    <w:uiPriority w:val="99"/>
    <w:semiHidden/>
    <w:unhideWhenUsed/>
    <w:rsid w:val="005C5E97"/>
    <w:pPr>
      <w:ind w:leftChars="1000" w:left="1000"/>
    </w:pPr>
  </w:style>
  <w:style w:type="paragraph" w:styleId="72">
    <w:name w:val="index 7"/>
    <w:basedOn w:val="a1"/>
    <w:next w:val="a1"/>
    <w:autoRedefine/>
    <w:uiPriority w:val="99"/>
    <w:semiHidden/>
    <w:unhideWhenUsed/>
    <w:rsid w:val="005C5E97"/>
    <w:pPr>
      <w:ind w:leftChars="1200" w:left="1200"/>
    </w:pPr>
  </w:style>
  <w:style w:type="paragraph" w:styleId="82">
    <w:name w:val="index 8"/>
    <w:basedOn w:val="a1"/>
    <w:next w:val="a1"/>
    <w:autoRedefine/>
    <w:uiPriority w:val="99"/>
    <w:semiHidden/>
    <w:unhideWhenUsed/>
    <w:rsid w:val="005C5E97"/>
    <w:pPr>
      <w:ind w:leftChars="1400" w:left="1400"/>
    </w:pPr>
  </w:style>
  <w:style w:type="paragraph" w:styleId="92">
    <w:name w:val="index 9"/>
    <w:basedOn w:val="a1"/>
    <w:next w:val="a1"/>
    <w:autoRedefine/>
    <w:uiPriority w:val="99"/>
    <w:semiHidden/>
    <w:unhideWhenUsed/>
    <w:rsid w:val="005C5E97"/>
    <w:pPr>
      <w:ind w:leftChars="1600" w:left="1600"/>
    </w:pPr>
  </w:style>
  <w:style w:type="paragraph" w:styleId="aff2">
    <w:name w:val="index heading"/>
    <w:basedOn w:val="a1"/>
    <w:next w:val="12"/>
    <w:uiPriority w:val="99"/>
    <w:semiHidden/>
    <w:unhideWhenUsed/>
    <w:rsid w:val="005C5E97"/>
    <w:rPr>
      <w:rFonts w:ascii="Cambria" w:eastAsia="新細明體" w:hAnsi="Cambria"/>
      <w:b/>
      <w:bCs/>
    </w:rPr>
  </w:style>
  <w:style w:type="paragraph" w:styleId="aff3">
    <w:name w:val="Plain Text"/>
    <w:basedOn w:val="a1"/>
    <w:link w:val="aff4"/>
    <w:uiPriority w:val="99"/>
    <w:semiHidden/>
    <w:unhideWhenUsed/>
    <w:rsid w:val="005C5E97"/>
    <w:rPr>
      <w:rFonts w:ascii="細明體" w:eastAsia="細明體" w:hAnsi="Courier New" w:cs="Courier New"/>
    </w:rPr>
  </w:style>
  <w:style w:type="character" w:customStyle="1" w:styleId="aff4">
    <w:name w:val="純文字 字元"/>
    <w:basedOn w:val="a2"/>
    <w:link w:val="aff3"/>
    <w:uiPriority w:val="99"/>
    <w:semiHidden/>
    <w:rsid w:val="005C5E97"/>
    <w:rPr>
      <w:rFonts w:ascii="細明體" w:eastAsia="細明體" w:hAnsi="Courier New" w:cs="Courier New"/>
      <w:kern w:val="2"/>
      <w:sz w:val="24"/>
      <w:szCs w:val="24"/>
    </w:rPr>
  </w:style>
  <w:style w:type="paragraph" w:styleId="aff5">
    <w:name w:val="Message Header"/>
    <w:basedOn w:val="a1"/>
    <w:link w:val="aff6"/>
    <w:uiPriority w:val="99"/>
    <w:semiHidden/>
    <w:unhideWhenUsed/>
    <w:rsid w:val="005C5E9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rPr>
  </w:style>
  <w:style w:type="character" w:customStyle="1" w:styleId="aff6">
    <w:name w:val="訊息欄位名稱 字元"/>
    <w:basedOn w:val="a2"/>
    <w:link w:val="aff5"/>
    <w:uiPriority w:val="99"/>
    <w:semiHidden/>
    <w:rsid w:val="005C5E97"/>
    <w:rPr>
      <w:rFonts w:ascii="Cambria" w:eastAsia="新細明體" w:hAnsi="Cambria" w:cs="Times New Roman"/>
      <w:kern w:val="2"/>
      <w:sz w:val="24"/>
      <w:szCs w:val="24"/>
      <w:shd w:val="pct20" w:color="auto" w:fill="auto"/>
    </w:rPr>
  </w:style>
  <w:style w:type="paragraph" w:styleId="aff7">
    <w:name w:val="Subtitle"/>
    <w:basedOn w:val="a1"/>
    <w:next w:val="a1"/>
    <w:link w:val="aff8"/>
    <w:uiPriority w:val="11"/>
    <w:qFormat/>
    <w:rsid w:val="005C5E97"/>
    <w:pPr>
      <w:spacing w:after="60"/>
      <w:jc w:val="center"/>
      <w:outlineLvl w:val="1"/>
    </w:pPr>
    <w:rPr>
      <w:rFonts w:ascii="Cambria" w:eastAsia="新細明體" w:hAnsi="Cambria"/>
      <w:i/>
      <w:iCs/>
    </w:rPr>
  </w:style>
  <w:style w:type="character" w:customStyle="1" w:styleId="aff8">
    <w:name w:val="副標題 字元"/>
    <w:basedOn w:val="a2"/>
    <w:link w:val="aff7"/>
    <w:uiPriority w:val="11"/>
    <w:rsid w:val="005C5E97"/>
    <w:rPr>
      <w:rFonts w:ascii="Cambria" w:eastAsia="新細明體" w:hAnsi="Cambria" w:cs="Times New Roman"/>
      <w:i/>
      <w:iCs/>
      <w:kern w:val="2"/>
      <w:sz w:val="24"/>
      <w:szCs w:val="24"/>
    </w:rPr>
  </w:style>
  <w:style w:type="paragraph" w:styleId="aff9">
    <w:name w:val="Block Text"/>
    <w:basedOn w:val="a1"/>
    <w:uiPriority w:val="99"/>
    <w:semiHidden/>
    <w:unhideWhenUsed/>
    <w:rsid w:val="005C5E97"/>
    <w:pPr>
      <w:spacing w:after="120"/>
      <w:ind w:leftChars="600" w:left="1440" w:rightChars="600" w:right="1440"/>
    </w:pPr>
  </w:style>
  <w:style w:type="paragraph" w:styleId="affa">
    <w:name w:val="Salutation"/>
    <w:basedOn w:val="a1"/>
    <w:next w:val="a1"/>
    <w:link w:val="affb"/>
    <w:uiPriority w:val="99"/>
    <w:semiHidden/>
    <w:unhideWhenUsed/>
    <w:rsid w:val="005C5E97"/>
  </w:style>
  <w:style w:type="character" w:customStyle="1" w:styleId="affb">
    <w:name w:val="問候 字元"/>
    <w:basedOn w:val="a2"/>
    <w:link w:val="affa"/>
    <w:uiPriority w:val="99"/>
    <w:semiHidden/>
    <w:rsid w:val="005C5E97"/>
    <w:rPr>
      <w:kern w:val="2"/>
      <w:sz w:val="24"/>
      <w:szCs w:val="24"/>
    </w:rPr>
  </w:style>
  <w:style w:type="paragraph" w:styleId="affc">
    <w:name w:val="envelope return"/>
    <w:basedOn w:val="a1"/>
    <w:uiPriority w:val="99"/>
    <w:semiHidden/>
    <w:unhideWhenUsed/>
    <w:rsid w:val="005C5E97"/>
    <w:pPr>
      <w:snapToGrid w:val="0"/>
    </w:pPr>
    <w:rPr>
      <w:rFonts w:ascii="Cambria" w:eastAsia="新細明體" w:hAnsi="Cambria"/>
    </w:rPr>
  </w:style>
  <w:style w:type="paragraph" w:styleId="affd">
    <w:name w:val="List Continue"/>
    <w:basedOn w:val="a1"/>
    <w:uiPriority w:val="99"/>
    <w:semiHidden/>
    <w:unhideWhenUsed/>
    <w:rsid w:val="005C5E97"/>
    <w:pPr>
      <w:spacing w:after="120"/>
      <w:ind w:leftChars="200" w:left="480"/>
      <w:contextualSpacing/>
    </w:pPr>
  </w:style>
  <w:style w:type="paragraph" w:styleId="2b">
    <w:name w:val="List Continue 2"/>
    <w:basedOn w:val="a1"/>
    <w:uiPriority w:val="99"/>
    <w:semiHidden/>
    <w:unhideWhenUsed/>
    <w:rsid w:val="005C5E97"/>
    <w:pPr>
      <w:spacing w:after="120"/>
      <w:ind w:leftChars="400" w:left="960"/>
      <w:contextualSpacing/>
    </w:pPr>
  </w:style>
  <w:style w:type="paragraph" w:styleId="39">
    <w:name w:val="List Continue 3"/>
    <w:basedOn w:val="a1"/>
    <w:uiPriority w:val="99"/>
    <w:semiHidden/>
    <w:unhideWhenUsed/>
    <w:rsid w:val="005C5E97"/>
    <w:pPr>
      <w:spacing w:after="120"/>
      <w:ind w:leftChars="600" w:left="1440"/>
      <w:contextualSpacing/>
    </w:pPr>
  </w:style>
  <w:style w:type="paragraph" w:styleId="45">
    <w:name w:val="List Continue 4"/>
    <w:basedOn w:val="a1"/>
    <w:uiPriority w:val="99"/>
    <w:semiHidden/>
    <w:unhideWhenUsed/>
    <w:rsid w:val="005C5E97"/>
    <w:pPr>
      <w:spacing w:after="120"/>
      <w:ind w:leftChars="800" w:left="1920"/>
      <w:contextualSpacing/>
    </w:pPr>
  </w:style>
  <w:style w:type="paragraph" w:styleId="55">
    <w:name w:val="List Continue 5"/>
    <w:basedOn w:val="a1"/>
    <w:uiPriority w:val="99"/>
    <w:semiHidden/>
    <w:unhideWhenUsed/>
    <w:rsid w:val="005C5E97"/>
    <w:pPr>
      <w:spacing w:after="120"/>
      <w:ind w:leftChars="1000" w:left="2400"/>
      <w:contextualSpacing/>
    </w:pPr>
  </w:style>
  <w:style w:type="paragraph" w:styleId="affe">
    <w:name w:val="List"/>
    <w:basedOn w:val="a1"/>
    <w:uiPriority w:val="99"/>
    <w:semiHidden/>
    <w:unhideWhenUsed/>
    <w:rsid w:val="005C5E97"/>
    <w:pPr>
      <w:ind w:leftChars="200" w:left="100" w:hangingChars="200" w:hanging="200"/>
      <w:contextualSpacing/>
    </w:pPr>
  </w:style>
  <w:style w:type="paragraph" w:styleId="2c">
    <w:name w:val="List 2"/>
    <w:basedOn w:val="a1"/>
    <w:uiPriority w:val="99"/>
    <w:semiHidden/>
    <w:unhideWhenUsed/>
    <w:rsid w:val="005C5E97"/>
    <w:pPr>
      <w:ind w:leftChars="400" w:left="100" w:hangingChars="200" w:hanging="200"/>
      <w:contextualSpacing/>
    </w:pPr>
  </w:style>
  <w:style w:type="paragraph" w:styleId="3a">
    <w:name w:val="List 3"/>
    <w:basedOn w:val="a1"/>
    <w:uiPriority w:val="99"/>
    <w:semiHidden/>
    <w:unhideWhenUsed/>
    <w:rsid w:val="005C5E97"/>
    <w:pPr>
      <w:ind w:leftChars="600" w:left="100" w:hangingChars="200" w:hanging="200"/>
      <w:contextualSpacing/>
    </w:pPr>
  </w:style>
  <w:style w:type="paragraph" w:styleId="46">
    <w:name w:val="List 4"/>
    <w:basedOn w:val="a1"/>
    <w:uiPriority w:val="99"/>
    <w:semiHidden/>
    <w:unhideWhenUsed/>
    <w:rsid w:val="005C5E97"/>
    <w:pPr>
      <w:ind w:leftChars="800" w:left="100" w:hangingChars="200" w:hanging="200"/>
      <w:contextualSpacing/>
    </w:pPr>
  </w:style>
  <w:style w:type="paragraph" w:styleId="56">
    <w:name w:val="List 5"/>
    <w:basedOn w:val="a1"/>
    <w:uiPriority w:val="99"/>
    <w:semiHidden/>
    <w:unhideWhenUsed/>
    <w:rsid w:val="005C5E97"/>
    <w:pPr>
      <w:ind w:leftChars="1000" w:left="100" w:hangingChars="200" w:hanging="200"/>
      <w:contextualSpacing/>
    </w:pPr>
  </w:style>
  <w:style w:type="paragraph" w:styleId="afff">
    <w:name w:val="List Paragraph"/>
    <w:basedOn w:val="a1"/>
    <w:uiPriority w:val="34"/>
    <w:qFormat/>
    <w:rsid w:val="005C5E97"/>
    <w:pPr>
      <w:ind w:leftChars="200" w:left="480"/>
    </w:pPr>
  </w:style>
  <w:style w:type="paragraph" w:styleId="a">
    <w:name w:val="List Number"/>
    <w:basedOn w:val="a1"/>
    <w:uiPriority w:val="99"/>
    <w:semiHidden/>
    <w:unhideWhenUsed/>
    <w:rsid w:val="005C5E97"/>
    <w:pPr>
      <w:numPr>
        <w:numId w:val="4"/>
      </w:numPr>
      <w:contextualSpacing/>
    </w:pPr>
  </w:style>
  <w:style w:type="paragraph" w:styleId="2">
    <w:name w:val="List Number 2"/>
    <w:basedOn w:val="a1"/>
    <w:uiPriority w:val="99"/>
    <w:semiHidden/>
    <w:unhideWhenUsed/>
    <w:rsid w:val="005C5E97"/>
    <w:pPr>
      <w:numPr>
        <w:numId w:val="5"/>
      </w:numPr>
      <w:contextualSpacing/>
    </w:pPr>
  </w:style>
  <w:style w:type="paragraph" w:styleId="3">
    <w:name w:val="List Number 3"/>
    <w:basedOn w:val="a1"/>
    <w:uiPriority w:val="99"/>
    <w:semiHidden/>
    <w:unhideWhenUsed/>
    <w:rsid w:val="005C5E97"/>
    <w:pPr>
      <w:numPr>
        <w:numId w:val="6"/>
      </w:numPr>
      <w:contextualSpacing/>
    </w:pPr>
  </w:style>
  <w:style w:type="paragraph" w:styleId="4">
    <w:name w:val="List Number 4"/>
    <w:basedOn w:val="a1"/>
    <w:uiPriority w:val="99"/>
    <w:semiHidden/>
    <w:unhideWhenUsed/>
    <w:rsid w:val="005C5E97"/>
    <w:pPr>
      <w:numPr>
        <w:numId w:val="7"/>
      </w:numPr>
      <w:contextualSpacing/>
    </w:pPr>
  </w:style>
  <w:style w:type="paragraph" w:styleId="5">
    <w:name w:val="List Number 5"/>
    <w:basedOn w:val="a1"/>
    <w:uiPriority w:val="99"/>
    <w:semiHidden/>
    <w:unhideWhenUsed/>
    <w:rsid w:val="005C5E97"/>
    <w:pPr>
      <w:numPr>
        <w:numId w:val="8"/>
      </w:numPr>
      <w:contextualSpacing/>
    </w:pPr>
  </w:style>
  <w:style w:type="paragraph" w:styleId="afff0">
    <w:name w:val="endnote text"/>
    <w:basedOn w:val="a1"/>
    <w:link w:val="afff1"/>
    <w:uiPriority w:val="99"/>
    <w:semiHidden/>
    <w:unhideWhenUsed/>
    <w:rsid w:val="005C5E97"/>
    <w:pPr>
      <w:snapToGrid w:val="0"/>
    </w:pPr>
  </w:style>
  <w:style w:type="character" w:customStyle="1" w:styleId="afff1">
    <w:name w:val="章節附註文字 字元"/>
    <w:basedOn w:val="a2"/>
    <w:link w:val="afff0"/>
    <w:uiPriority w:val="99"/>
    <w:semiHidden/>
    <w:rsid w:val="005C5E97"/>
    <w:rPr>
      <w:kern w:val="2"/>
      <w:sz w:val="24"/>
      <w:szCs w:val="24"/>
    </w:rPr>
  </w:style>
  <w:style w:type="paragraph" w:styleId="afff2">
    <w:name w:val="No Spacing"/>
    <w:uiPriority w:val="1"/>
    <w:qFormat/>
    <w:rsid w:val="005C5E97"/>
    <w:pPr>
      <w:widowControl w:val="0"/>
    </w:pPr>
    <w:rPr>
      <w:kern w:val="2"/>
      <w:sz w:val="24"/>
      <w:szCs w:val="24"/>
    </w:rPr>
  </w:style>
  <w:style w:type="paragraph" w:styleId="afff3">
    <w:name w:val="Closing"/>
    <w:basedOn w:val="a1"/>
    <w:link w:val="afff4"/>
    <w:uiPriority w:val="99"/>
    <w:semiHidden/>
    <w:unhideWhenUsed/>
    <w:rsid w:val="005C5E97"/>
    <w:pPr>
      <w:ind w:leftChars="1800" w:left="100"/>
    </w:pPr>
  </w:style>
  <w:style w:type="character" w:customStyle="1" w:styleId="afff4">
    <w:name w:val="結語 字元"/>
    <w:basedOn w:val="a2"/>
    <w:link w:val="afff3"/>
    <w:uiPriority w:val="99"/>
    <w:semiHidden/>
    <w:rsid w:val="005C5E97"/>
    <w:rPr>
      <w:kern w:val="2"/>
      <w:sz w:val="24"/>
      <w:szCs w:val="24"/>
    </w:rPr>
  </w:style>
  <w:style w:type="paragraph" w:styleId="afff5">
    <w:name w:val="footnote text"/>
    <w:basedOn w:val="a1"/>
    <w:link w:val="afff6"/>
    <w:uiPriority w:val="99"/>
    <w:semiHidden/>
    <w:unhideWhenUsed/>
    <w:rsid w:val="005C5E97"/>
    <w:pPr>
      <w:snapToGrid w:val="0"/>
    </w:pPr>
    <w:rPr>
      <w:sz w:val="20"/>
      <w:szCs w:val="20"/>
    </w:rPr>
  </w:style>
  <w:style w:type="character" w:customStyle="1" w:styleId="afff6">
    <w:name w:val="註腳文字 字元"/>
    <w:basedOn w:val="a2"/>
    <w:link w:val="afff5"/>
    <w:uiPriority w:val="99"/>
    <w:semiHidden/>
    <w:rsid w:val="005C5E97"/>
    <w:rPr>
      <w:kern w:val="2"/>
    </w:rPr>
  </w:style>
  <w:style w:type="paragraph" w:styleId="afff7">
    <w:name w:val="annotation text"/>
    <w:basedOn w:val="a1"/>
    <w:link w:val="afff8"/>
    <w:uiPriority w:val="99"/>
    <w:semiHidden/>
    <w:unhideWhenUsed/>
    <w:rsid w:val="005C5E97"/>
  </w:style>
  <w:style w:type="character" w:customStyle="1" w:styleId="afff8">
    <w:name w:val="註解文字 字元"/>
    <w:basedOn w:val="a2"/>
    <w:link w:val="afff7"/>
    <w:uiPriority w:val="99"/>
    <w:semiHidden/>
    <w:rsid w:val="005C5E97"/>
    <w:rPr>
      <w:kern w:val="2"/>
      <w:sz w:val="24"/>
      <w:szCs w:val="24"/>
    </w:rPr>
  </w:style>
  <w:style w:type="paragraph" w:styleId="afff9">
    <w:name w:val="annotation subject"/>
    <w:basedOn w:val="afff7"/>
    <w:next w:val="afff7"/>
    <w:link w:val="afffa"/>
    <w:uiPriority w:val="99"/>
    <w:semiHidden/>
    <w:unhideWhenUsed/>
    <w:rsid w:val="005C5E97"/>
    <w:rPr>
      <w:b/>
      <w:bCs/>
    </w:rPr>
  </w:style>
  <w:style w:type="character" w:customStyle="1" w:styleId="afffa">
    <w:name w:val="註解主旨 字元"/>
    <w:basedOn w:val="afff8"/>
    <w:link w:val="afff9"/>
    <w:uiPriority w:val="99"/>
    <w:semiHidden/>
    <w:rsid w:val="005C5E97"/>
    <w:rPr>
      <w:b/>
      <w:bCs/>
      <w:kern w:val="2"/>
      <w:sz w:val="24"/>
      <w:szCs w:val="24"/>
    </w:rPr>
  </w:style>
  <w:style w:type="paragraph" w:styleId="afffb">
    <w:name w:val="Note Heading"/>
    <w:basedOn w:val="a1"/>
    <w:next w:val="a1"/>
    <w:link w:val="afffc"/>
    <w:uiPriority w:val="99"/>
    <w:semiHidden/>
    <w:unhideWhenUsed/>
    <w:rsid w:val="005C5E97"/>
    <w:pPr>
      <w:jc w:val="center"/>
    </w:pPr>
  </w:style>
  <w:style w:type="character" w:customStyle="1" w:styleId="afffc">
    <w:name w:val="註釋標題 字元"/>
    <w:basedOn w:val="a2"/>
    <w:link w:val="afffb"/>
    <w:uiPriority w:val="99"/>
    <w:semiHidden/>
    <w:rsid w:val="005C5E97"/>
    <w:rPr>
      <w:kern w:val="2"/>
      <w:sz w:val="24"/>
      <w:szCs w:val="24"/>
    </w:rPr>
  </w:style>
  <w:style w:type="paragraph" w:styleId="a0">
    <w:name w:val="List Bullet"/>
    <w:basedOn w:val="a1"/>
    <w:uiPriority w:val="99"/>
    <w:semiHidden/>
    <w:unhideWhenUsed/>
    <w:rsid w:val="005C5E97"/>
    <w:pPr>
      <w:numPr>
        <w:numId w:val="9"/>
      </w:numPr>
      <w:contextualSpacing/>
    </w:pPr>
  </w:style>
  <w:style w:type="paragraph" w:styleId="20">
    <w:name w:val="List Bullet 2"/>
    <w:basedOn w:val="a1"/>
    <w:uiPriority w:val="99"/>
    <w:semiHidden/>
    <w:unhideWhenUsed/>
    <w:rsid w:val="005C5E97"/>
    <w:pPr>
      <w:numPr>
        <w:numId w:val="10"/>
      </w:numPr>
      <w:contextualSpacing/>
    </w:pPr>
  </w:style>
  <w:style w:type="paragraph" w:styleId="30">
    <w:name w:val="List Bullet 3"/>
    <w:basedOn w:val="a1"/>
    <w:uiPriority w:val="99"/>
    <w:semiHidden/>
    <w:unhideWhenUsed/>
    <w:rsid w:val="005C5E97"/>
    <w:pPr>
      <w:numPr>
        <w:numId w:val="11"/>
      </w:numPr>
      <w:contextualSpacing/>
    </w:pPr>
  </w:style>
  <w:style w:type="paragraph" w:styleId="40">
    <w:name w:val="List Bullet 4"/>
    <w:basedOn w:val="a1"/>
    <w:uiPriority w:val="99"/>
    <w:semiHidden/>
    <w:unhideWhenUsed/>
    <w:rsid w:val="005C5E97"/>
    <w:pPr>
      <w:numPr>
        <w:numId w:val="12"/>
      </w:numPr>
      <w:contextualSpacing/>
    </w:pPr>
  </w:style>
  <w:style w:type="paragraph" w:styleId="50">
    <w:name w:val="List Bullet 5"/>
    <w:basedOn w:val="a1"/>
    <w:uiPriority w:val="99"/>
    <w:semiHidden/>
    <w:unhideWhenUsed/>
    <w:rsid w:val="005C5E97"/>
    <w:pPr>
      <w:numPr>
        <w:numId w:val="13"/>
      </w:numPr>
      <w:contextualSpacing/>
    </w:pPr>
  </w:style>
  <w:style w:type="paragraph" w:styleId="afffd">
    <w:name w:val="E-mail Signature"/>
    <w:basedOn w:val="a1"/>
    <w:link w:val="afffe"/>
    <w:uiPriority w:val="99"/>
    <w:semiHidden/>
    <w:unhideWhenUsed/>
    <w:rsid w:val="005C5E97"/>
  </w:style>
  <w:style w:type="character" w:customStyle="1" w:styleId="afffe">
    <w:name w:val="電子郵件簽名 字元"/>
    <w:basedOn w:val="a2"/>
    <w:link w:val="afffd"/>
    <w:uiPriority w:val="99"/>
    <w:semiHidden/>
    <w:rsid w:val="005C5E97"/>
    <w:rPr>
      <w:kern w:val="2"/>
      <w:sz w:val="24"/>
      <w:szCs w:val="24"/>
    </w:rPr>
  </w:style>
  <w:style w:type="paragraph" w:styleId="affff">
    <w:name w:val="table of figures"/>
    <w:basedOn w:val="a1"/>
    <w:next w:val="a1"/>
    <w:uiPriority w:val="99"/>
    <w:semiHidden/>
    <w:unhideWhenUsed/>
    <w:rsid w:val="005C5E97"/>
    <w:pPr>
      <w:ind w:leftChars="400" w:left="400" w:hangingChars="200" w:hanging="200"/>
    </w:pPr>
  </w:style>
  <w:style w:type="paragraph" w:styleId="affff0">
    <w:name w:val="caption"/>
    <w:basedOn w:val="a1"/>
    <w:next w:val="a1"/>
    <w:uiPriority w:val="35"/>
    <w:semiHidden/>
    <w:unhideWhenUsed/>
    <w:qFormat/>
    <w:rsid w:val="005C5E97"/>
    <w:rPr>
      <w:sz w:val="20"/>
      <w:szCs w:val="20"/>
    </w:rPr>
  </w:style>
  <w:style w:type="paragraph" w:styleId="affff1">
    <w:name w:val="Title"/>
    <w:basedOn w:val="a1"/>
    <w:next w:val="a1"/>
    <w:link w:val="affff2"/>
    <w:uiPriority w:val="10"/>
    <w:qFormat/>
    <w:rsid w:val="005C5E97"/>
    <w:pPr>
      <w:spacing w:before="240" w:after="60"/>
      <w:jc w:val="center"/>
      <w:outlineLvl w:val="0"/>
    </w:pPr>
    <w:rPr>
      <w:rFonts w:ascii="Cambria" w:eastAsia="新細明體" w:hAnsi="Cambria"/>
      <w:b/>
      <w:bCs/>
      <w:sz w:val="32"/>
      <w:szCs w:val="32"/>
    </w:rPr>
  </w:style>
  <w:style w:type="character" w:customStyle="1" w:styleId="affff2">
    <w:name w:val="標題 字元"/>
    <w:basedOn w:val="a2"/>
    <w:link w:val="affff1"/>
    <w:uiPriority w:val="10"/>
    <w:rsid w:val="005C5E97"/>
    <w:rPr>
      <w:rFonts w:ascii="Cambria" w:eastAsia="新細明體" w:hAnsi="Cambria" w:cs="Times New Roman"/>
      <w:b/>
      <w:bCs/>
      <w:kern w:val="2"/>
      <w:sz w:val="32"/>
      <w:szCs w:val="32"/>
    </w:rPr>
  </w:style>
  <w:style w:type="character" w:customStyle="1" w:styleId="22">
    <w:name w:val="標題 2 字元"/>
    <w:basedOn w:val="a2"/>
    <w:link w:val="21"/>
    <w:uiPriority w:val="9"/>
    <w:semiHidden/>
    <w:rsid w:val="005C5E97"/>
    <w:rPr>
      <w:rFonts w:ascii="Cambria" w:eastAsia="新細明體" w:hAnsi="Cambria" w:cs="Times New Roman"/>
      <w:b/>
      <w:bCs/>
      <w:kern w:val="2"/>
      <w:sz w:val="48"/>
      <w:szCs w:val="48"/>
    </w:rPr>
  </w:style>
  <w:style w:type="character" w:customStyle="1" w:styleId="32">
    <w:name w:val="標題 3 字元"/>
    <w:basedOn w:val="a2"/>
    <w:link w:val="31"/>
    <w:uiPriority w:val="9"/>
    <w:semiHidden/>
    <w:rsid w:val="005C5E97"/>
    <w:rPr>
      <w:rFonts w:ascii="Cambria" w:eastAsia="新細明體" w:hAnsi="Cambria" w:cs="Times New Roman"/>
      <w:b/>
      <w:bCs/>
      <w:kern w:val="2"/>
      <w:sz w:val="36"/>
      <w:szCs w:val="36"/>
    </w:rPr>
  </w:style>
  <w:style w:type="character" w:customStyle="1" w:styleId="42">
    <w:name w:val="標題 4 字元"/>
    <w:basedOn w:val="a2"/>
    <w:link w:val="41"/>
    <w:uiPriority w:val="9"/>
    <w:semiHidden/>
    <w:rsid w:val="005C5E97"/>
    <w:rPr>
      <w:rFonts w:ascii="Cambria" w:eastAsia="新細明體" w:hAnsi="Cambria" w:cs="Times New Roman"/>
      <w:kern w:val="2"/>
      <w:sz w:val="36"/>
      <w:szCs w:val="36"/>
    </w:rPr>
  </w:style>
  <w:style w:type="character" w:customStyle="1" w:styleId="52">
    <w:name w:val="標題 5 字元"/>
    <w:basedOn w:val="a2"/>
    <w:link w:val="51"/>
    <w:uiPriority w:val="9"/>
    <w:semiHidden/>
    <w:rsid w:val="005C5E97"/>
    <w:rPr>
      <w:rFonts w:ascii="Cambria" w:eastAsia="新細明體" w:hAnsi="Cambria" w:cs="Times New Roman"/>
      <w:b/>
      <w:bCs/>
      <w:kern w:val="2"/>
      <w:sz w:val="36"/>
      <w:szCs w:val="36"/>
    </w:rPr>
  </w:style>
  <w:style w:type="character" w:customStyle="1" w:styleId="60">
    <w:name w:val="標題 6 字元"/>
    <w:basedOn w:val="a2"/>
    <w:link w:val="6"/>
    <w:uiPriority w:val="9"/>
    <w:semiHidden/>
    <w:rsid w:val="005C5E97"/>
    <w:rPr>
      <w:rFonts w:ascii="Cambria" w:eastAsia="新細明體" w:hAnsi="Cambria" w:cs="Times New Roman"/>
      <w:kern w:val="2"/>
      <w:sz w:val="36"/>
      <w:szCs w:val="36"/>
    </w:rPr>
  </w:style>
  <w:style w:type="character" w:customStyle="1" w:styleId="70">
    <w:name w:val="標題 7 字元"/>
    <w:basedOn w:val="a2"/>
    <w:link w:val="7"/>
    <w:uiPriority w:val="9"/>
    <w:semiHidden/>
    <w:rsid w:val="005C5E97"/>
    <w:rPr>
      <w:rFonts w:ascii="Cambria" w:eastAsia="新細明體" w:hAnsi="Cambria" w:cs="Times New Roman"/>
      <w:b/>
      <w:bCs/>
      <w:kern w:val="2"/>
      <w:sz w:val="36"/>
      <w:szCs w:val="36"/>
    </w:rPr>
  </w:style>
  <w:style w:type="character" w:customStyle="1" w:styleId="80">
    <w:name w:val="標題 8 字元"/>
    <w:basedOn w:val="a2"/>
    <w:link w:val="8"/>
    <w:uiPriority w:val="9"/>
    <w:semiHidden/>
    <w:rsid w:val="005C5E97"/>
    <w:rPr>
      <w:rFonts w:ascii="Cambria" w:eastAsia="新細明體" w:hAnsi="Cambria" w:cs="Times New Roman"/>
      <w:kern w:val="2"/>
      <w:sz w:val="36"/>
      <w:szCs w:val="36"/>
    </w:rPr>
  </w:style>
  <w:style w:type="character" w:customStyle="1" w:styleId="90">
    <w:name w:val="標題 9 字元"/>
    <w:basedOn w:val="a2"/>
    <w:link w:val="9"/>
    <w:uiPriority w:val="9"/>
    <w:semiHidden/>
    <w:rsid w:val="005C5E97"/>
    <w:rPr>
      <w:rFonts w:ascii="Cambria" w:eastAsia="新細明體" w:hAnsi="Cambria" w:cs="Times New Roman"/>
      <w:kern w:val="2"/>
      <w:sz w:val="36"/>
      <w:szCs w:val="36"/>
    </w:rPr>
  </w:style>
  <w:style w:type="paragraph" w:styleId="affff3">
    <w:name w:val="Intense Quote"/>
    <w:basedOn w:val="a1"/>
    <w:next w:val="a1"/>
    <w:link w:val="affff4"/>
    <w:uiPriority w:val="30"/>
    <w:qFormat/>
    <w:rsid w:val="005C5E97"/>
    <w:pPr>
      <w:pBdr>
        <w:bottom w:val="single" w:sz="4" w:space="4" w:color="4F81BD"/>
      </w:pBdr>
      <w:spacing w:before="200" w:after="280"/>
      <w:ind w:left="936" w:right="936"/>
    </w:pPr>
    <w:rPr>
      <w:b/>
      <w:bCs/>
      <w:i/>
      <w:iCs/>
      <w:color w:val="4F81BD"/>
    </w:rPr>
  </w:style>
  <w:style w:type="character" w:customStyle="1" w:styleId="affff4">
    <w:name w:val="鮮明引文 字元"/>
    <w:basedOn w:val="a2"/>
    <w:link w:val="affff3"/>
    <w:uiPriority w:val="30"/>
    <w:rsid w:val="005C5E97"/>
    <w:rPr>
      <w:b/>
      <w:bCs/>
      <w:i/>
      <w:iCs/>
      <w:color w:val="4F81BD"/>
      <w:kern w:val="2"/>
      <w:sz w:val="24"/>
      <w:szCs w:val="24"/>
    </w:rPr>
  </w:style>
  <w:style w:type="paragraph" w:styleId="affff5">
    <w:name w:val="Signature"/>
    <w:basedOn w:val="a1"/>
    <w:link w:val="affff6"/>
    <w:uiPriority w:val="99"/>
    <w:semiHidden/>
    <w:unhideWhenUsed/>
    <w:rsid w:val="005C5E97"/>
    <w:pPr>
      <w:ind w:leftChars="1800" w:left="100"/>
    </w:pPr>
  </w:style>
  <w:style w:type="character" w:customStyle="1" w:styleId="affff6">
    <w:name w:val="簽名 字元"/>
    <w:basedOn w:val="a2"/>
    <w:link w:val="affff5"/>
    <w:uiPriority w:val="99"/>
    <w:semiHidden/>
    <w:rsid w:val="005C5E9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EF5E-2F13-42FC-80A9-FA728927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5</Words>
  <Characters>1685</Characters>
  <Application>Microsoft Office Word</Application>
  <DocSecurity>0</DocSecurity>
  <Lines>14</Lines>
  <Paragraphs>3</Paragraphs>
  <ScaleCrop>false</ScaleCrop>
  <Company>Asia University</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C.W. Hsiao</dc:creator>
  <cp:keywords/>
  <dc:description/>
  <cp:lastModifiedBy>ciae</cp:lastModifiedBy>
  <cp:revision>4</cp:revision>
  <cp:lastPrinted>2009-02-08T08:21:00Z</cp:lastPrinted>
  <dcterms:created xsi:type="dcterms:W3CDTF">2015-06-04T07:17:00Z</dcterms:created>
  <dcterms:modified xsi:type="dcterms:W3CDTF">2015-09-24T08:33:00Z</dcterms:modified>
</cp:coreProperties>
</file>